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338B5" w14:textId="77777777" w:rsidR="003A76BF" w:rsidRPr="00740114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3813405C" w14:textId="77777777" w:rsidR="003A76BF" w:rsidRPr="00D263B0" w:rsidRDefault="00A12E2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182510140"/>
      <w:r w:rsidRPr="00D263B0">
        <w:rPr>
          <w:rFonts w:ascii="Times New Roman" w:hAnsi="Times New Roman" w:cs="Times New Roman"/>
          <w:b/>
          <w:sz w:val="24"/>
          <w:szCs w:val="24"/>
        </w:rPr>
        <w:t>2022</w:t>
      </w:r>
      <w:r w:rsidR="003A76BF" w:rsidRPr="00D263B0">
        <w:rPr>
          <w:rFonts w:ascii="Times New Roman" w:hAnsi="Times New Roman" w:cs="Times New Roman"/>
          <w:b/>
          <w:sz w:val="24"/>
          <w:szCs w:val="24"/>
        </w:rPr>
        <w:t>-</w:t>
      </w:r>
      <w:r w:rsidRPr="00D263B0">
        <w:rPr>
          <w:rFonts w:ascii="Times New Roman" w:hAnsi="Times New Roman" w:cs="Times New Roman"/>
          <w:b/>
          <w:sz w:val="24"/>
          <w:szCs w:val="24"/>
        </w:rPr>
        <w:t>2023</w:t>
      </w:r>
      <w:r w:rsidR="003A76BF"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3A76BF" w:rsidRPr="00D263B0">
        <w:rPr>
          <w:rFonts w:ascii="Times New Roma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3A76BF"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5598E3A2" w14:textId="56B66C12" w:rsidR="003A76BF" w:rsidRPr="00AC4B6E" w:rsidRDefault="003A76BF" w:rsidP="0029282C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1817A5">
        <w:rPr>
          <w:rFonts w:ascii="Times New Roman" w:hAnsi="Times New Roman" w:cs="Times New Roman"/>
          <w:b/>
          <w:lang w:val="kk-KZ"/>
        </w:rPr>
        <w:t>:</w:t>
      </w:r>
      <w:r w:rsidR="00740114" w:rsidRPr="00AC4B6E">
        <w:rPr>
          <w:lang w:val="kk-KZ"/>
        </w:rPr>
        <w:t xml:space="preserve"> </w:t>
      </w:r>
      <w:r w:rsidR="00AC4B6E" w:rsidRPr="00AC4B6E">
        <w:rPr>
          <w:rFonts w:ascii="Times New Roman" w:hAnsi="Times New Roman" w:cs="Times New Roman"/>
          <w:sz w:val="24"/>
          <w:szCs w:val="24"/>
          <w:lang w:val="kk-KZ"/>
        </w:rPr>
        <w:t>Абен Алинұр Бақытұл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855"/>
        <w:gridCol w:w="3869"/>
        <w:gridCol w:w="3072"/>
        <w:gridCol w:w="2376"/>
      </w:tblGrid>
      <w:tr w:rsidR="003A76BF" w:rsidRPr="001817A5" w14:paraId="7AF5B1C6" w14:textId="77777777" w:rsidTr="00B34553">
        <w:tc>
          <w:tcPr>
            <w:tcW w:w="2070" w:type="dxa"/>
          </w:tcPr>
          <w:p w14:paraId="6561B25D" w14:textId="77777777" w:rsidR="003A76BF" w:rsidRPr="001817A5" w:rsidRDefault="00E0252E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700484EE" w14:textId="77777777" w:rsidR="003A76BF" w:rsidRPr="001817A5" w:rsidRDefault="00E0252E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3855" w:type="dxa"/>
          </w:tcPr>
          <w:p w14:paraId="786C94EB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789A0250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869" w:type="dxa"/>
          </w:tcPr>
          <w:p w14:paraId="4757BC82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0BE7B467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072" w:type="dxa"/>
          </w:tcPr>
          <w:p w14:paraId="5300797B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4414803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376" w:type="dxa"/>
          </w:tcPr>
          <w:p w14:paraId="67747D3E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3A76BF" w:rsidRPr="00D46A51" w14:paraId="675F3164" w14:textId="77777777" w:rsidTr="00B34553">
        <w:tc>
          <w:tcPr>
            <w:tcW w:w="2070" w:type="dxa"/>
          </w:tcPr>
          <w:p w14:paraId="3EB1FB9B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3A76BF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855" w:type="dxa"/>
          </w:tcPr>
          <w:p w14:paraId="4D0E3AC1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порттық ойындар элементтерін орындай алу дағдысын қалыптастыру.</w:t>
            </w:r>
          </w:p>
        </w:tc>
        <w:tc>
          <w:tcPr>
            <w:tcW w:w="3869" w:type="dxa"/>
          </w:tcPr>
          <w:p w14:paraId="35F0E8F6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порттық ойындар элементтерін орындай алу дағдысын қалыптастыруды жалғасты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>Екеуден, үшеуден қатарға қайта тұра білу дағдысын қалыптастыру.</w:t>
            </w:r>
          </w:p>
        </w:tc>
        <w:tc>
          <w:tcPr>
            <w:tcW w:w="3072" w:type="dxa"/>
          </w:tcPr>
          <w:p w14:paraId="7625FFF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порттық ойындардың элементтерін орындай алады.</w:t>
            </w:r>
          </w:p>
        </w:tc>
        <w:tc>
          <w:tcPr>
            <w:tcW w:w="2376" w:type="dxa"/>
          </w:tcPr>
          <w:p w14:paraId="2AD924A2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Шынықтыру түрлерін, өз-өзіне қызмет көрсетудің дағдыларын үйренген.</w:t>
            </w:r>
          </w:p>
        </w:tc>
      </w:tr>
      <w:tr w:rsidR="003A76BF" w:rsidRPr="00D46A51" w14:paraId="6352F6BC" w14:textId="77777777" w:rsidTr="00B34553">
        <w:tc>
          <w:tcPr>
            <w:tcW w:w="2070" w:type="dxa"/>
          </w:tcPr>
          <w:p w14:paraId="49F6C1AA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855" w:type="dxa"/>
          </w:tcPr>
          <w:p w14:paraId="1A7065A9" w14:textId="77777777" w:rsidR="003A76BF" w:rsidRPr="001817A5" w:rsidRDefault="003A76BF" w:rsidP="00B34553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урет бойынша заттар және ойыншықтар туралы әңгіме құрастыра білу дағдысын қалыптастыру.</w:t>
            </w:r>
          </w:p>
        </w:tc>
        <w:tc>
          <w:tcPr>
            <w:tcW w:w="3869" w:type="dxa"/>
          </w:tcPr>
          <w:p w14:paraId="64F8C222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урет бойынша заттар және ойыншықтар туралы әңгіме құрастыра білу дағдысын қалыптастыруды жалғасты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Халықтық дәстүрлер туралы білімін кеңейту.</w:t>
            </w:r>
          </w:p>
        </w:tc>
        <w:tc>
          <w:tcPr>
            <w:tcW w:w="3072" w:type="dxa"/>
          </w:tcPr>
          <w:p w14:paraId="363C85F8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Жеке тәжірибесінен суреттің мазмұны бойынша шағын әңгімелер құрастыра алады.</w:t>
            </w:r>
          </w:p>
        </w:tc>
        <w:tc>
          <w:tcPr>
            <w:tcW w:w="2376" w:type="dxa"/>
          </w:tcPr>
          <w:p w14:paraId="4AEC38FC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еатрландырылған әрекеттің түрлі жұмыс тәсілдерін меңгерген.</w:t>
            </w:r>
          </w:p>
        </w:tc>
      </w:tr>
      <w:tr w:rsidR="003A76BF" w:rsidRPr="001817A5" w14:paraId="36473AF7" w14:textId="77777777" w:rsidTr="00B34553">
        <w:tc>
          <w:tcPr>
            <w:tcW w:w="2070" w:type="dxa"/>
          </w:tcPr>
          <w:p w14:paraId="00D06650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855" w:type="dxa"/>
            <w:tcBorders>
              <w:bottom w:val="single" w:sz="4" w:space="0" w:color="000000" w:themeColor="text1"/>
            </w:tcBorders>
          </w:tcPr>
          <w:p w14:paraId="55F1C0A3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 білу дағдысын қалыптастыру.</w:t>
            </w:r>
          </w:p>
        </w:tc>
        <w:tc>
          <w:tcPr>
            <w:tcW w:w="3869" w:type="dxa"/>
            <w:tcBorders>
              <w:bottom w:val="single" w:sz="4" w:space="0" w:color="000000" w:themeColor="text1"/>
            </w:tcBorders>
          </w:tcPr>
          <w:p w14:paraId="36780230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 w:bidi="en-US"/>
              </w:rPr>
              <w:t>Кеңістік бағыттарын анықтай білу дағдысын қалыптастыруды жалғастыру.Уақытты бағдарлай алуға үйрету.</w:t>
            </w:r>
          </w:p>
        </w:tc>
        <w:tc>
          <w:tcPr>
            <w:tcW w:w="3072" w:type="dxa"/>
          </w:tcPr>
          <w:p w14:paraId="34F8A9A1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әулік бөліктерін: таңертең, күндіз, кеш, күндер: бүгін, кеше, ертең, жылдам, баяу ұғымдарын атайды, өзіне қатысты кеңістіктегі заттардың орналасуын анықтай алады.</w:t>
            </w:r>
          </w:p>
        </w:tc>
        <w:tc>
          <w:tcPr>
            <w:tcW w:w="2376" w:type="dxa"/>
          </w:tcPr>
          <w:p w14:paraId="42905630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себеп-салдарлық байланыстарды орната алады.</w:t>
            </w:r>
          </w:p>
        </w:tc>
      </w:tr>
      <w:tr w:rsidR="003A76BF" w:rsidRPr="00D46A51" w14:paraId="4E4755C9" w14:textId="77777777" w:rsidTr="00B34553">
        <w:trPr>
          <w:trHeight w:val="1215"/>
        </w:trPr>
        <w:tc>
          <w:tcPr>
            <w:tcW w:w="2070" w:type="dxa"/>
          </w:tcPr>
          <w:p w14:paraId="65ADF32A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14:paraId="5D567F80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55" w:type="dxa"/>
          </w:tcPr>
          <w:p w14:paraId="5A664B42" w14:textId="77777777" w:rsidR="003A76BF" w:rsidRPr="001817A5" w:rsidRDefault="003A76BF" w:rsidP="00B34553">
            <w:pPr>
              <w:pStyle w:val="ab"/>
              <w:rPr>
                <w:rFonts w:ascii="Times New Roman" w:eastAsia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Көкөністер мен жемістерді бейнелей алу </w:t>
            </w:r>
            <w:r w:rsidRPr="001817A5">
              <w:rPr>
                <w:rFonts w:ascii="Times New Roman" w:eastAsia="Times New Roman" w:hAnsi="Times New Roman" w:cs="Times New Roman"/>
                <w:lang w:val="kk-KZ"/>
              </w:rPr>
              <w:t xml:space="preserve"> дағдысын  қалыптастыру.</w:t>
            </w:r>
          </w:p>
          <w:p w14:paraId="21620330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69" w:type="dxa"/>
          </w:tcPr>
          <w:p w14:paraId="4821049B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Көкөністер мен жемістерді бейнелей алу  дағдысын  жетілдіру.</w:t>
            </w:r>
          </w:p>
          <w:p w14:paraId="35BA82AE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Кескішпен түрлі безендірулер жасай алуға үйрету.</w:t>
            </w:r>
          </w:p>
        </w:tc>
        <w:tc>
          <w:tcPr>
            <w:tcW w:w="3072" w:type="dxa"/>
          </w:tcPr>
          <w:p w14:paraId="4F3414EB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Мазмұнды композицияның бейнесін салу дағдыларын игерген.</w:t>
            </w:r>
          </w:p>
        </w:tc>
        <w:tc>
          <w:tcPr>
            <w:tcW w:w="2376" w:type="dxa"/>
          </w:tcPr>
          <w:p w14:paraId="1C134EB2" w14:textId="77777777" w:rsidR="003A76BF" w:rsidRPr="001817A5" w:rsidRDefault="003A76BF" w:rsidP="00B34553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Мүсіндеуде кескішті қолдана біледі.</w:t>
            </w:r>
          </w:p>
          <w:p w14:paraId="2BBEB58B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оршаған әлемнің әсемдігін эмоционалды қабылдайды.</w:t>
            </w:r>
          </w:p>
        </w:tc>
      </w:tr>
      <w:tr w:rsidR="003A76BF" w:rsidRPr="00D46A51" w14:paraId="24490805" w14:textId="77777777" w:rsidTr="00B34553">
        <w:trPr>
          <w:trHeight w:val="1215"/>
        </w:trPr>
        <w:tc>
          <w:tcPr>
            <w:tcW w:w="2070" w:type="dxa"/>
          </w:tcPr>
          <w:p w14:paraId="21B2D404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-эмоционалдық дағдылартік орта</w:t>
            </w:r>
          </w:p>
        </w:tc>
        <w:tc>
          <w:tcPr>
            <w:tcW w:w="3855" w:type="dxa"/>
          </w:tcPr>
          <w:p w14:paraId="647C68AE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Жолда жүру ережелері туралы білімін қалыптастыру. Өлі табиғат объектілері – су, жер, ауа, күннің көзі туралы білімін дамыту.</w:t>
            </w:r>
          </w:p>
          <w:p w14:paraId="13C8C32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  <w:p w14:paraId="17F2ED16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69" w:type="dxa"/>
          </w:tcPr>
          <w:p w14:paraId="5D7E1086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Жолда жүру ережелері туралы білімін қалыптастыруды жалғастыру.</w:t>
            </w:r>
          </w:p>
          <w:p w14:paraId="484CD2F9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72" w:type="dxa"/>
          </w:tcPr>
          <w:p w14:paraId="464682AF" w14:textId="77777777" w:rsidR="003A76BF" w:rsidRPr="001817A5" w:rsidRDefault="003A76BF" w:rsidP="00B34553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Материалды ескере отырып, заттар мен нысандарды тани алады.</w:t>
            </w:r>
          </w:p>
          <w:p w14:paraId="1A10407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14:paraId="7C85638D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тәжірибелерді жүргізуге қызығушылық танытады.</w:t>
            </w:r>
          </w:p>
        </w:tc>
      </w:tr>
    </w:tbl>
    <w:p w14:paraId="20C55B98" w14:textId="77777777" w:rsidR="003A76BF" w:rsidRPr="001817A5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4E579D66" w14:textId="77777777" w:rsidR="003A76BF" w:rsidRPr="001817A5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123E4154" w14:textId="77777777" w:rsidR="003A76BF" w:rsidRPr="001817A5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795CDCDF" w14:textId="77777777" w:rsidR="003A76BF" w:rsidRPr="001817A5" w:rsidRDefault="003A76BF" w:rsidP="0029282C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7A926167" w14:textId="77777777" w:rsidR="003A76BF" w:rsidRPr="00D263B0" w:rsidRDefault="00A12E2F" w:rsidP="0029282C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</w:rPr>
        <w:t>2022</w:t>
      </w:r>
      <w:r w:rsidR="003A76BF" w:rsidRPr="00D263B0">
        <w:rPr>
          <w:rFonts w:ascii="Times New Roman" w:hAnsi="Times New Roman" w:cs="Times New Roman"/>
          <w:b/>
          <w:sz w:val="24"/>
          <w:szCs w:val="24"/>
        </w:rPr>
        <w:t>-</w:t>
      </w:r>
      <w:r w:rsidRPr="00D263B0">
        <w:rPr>
          <w:rFonts w:ascii="Times New Roman" w:hAnsi="Times New Roman" w:cs="Times New Roman"/>
          <w:b/>
          <w:sz w:val="24"/>
          <w:szCs w:val="24"/>
        </w:rPr>
        <w:t>2023</w:t>
      </w:r>
      <w:r w:rsidR="003A76BF"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3A76BF" w:rsidRPr="00D263B0">
        <w:rPr>
          <w:rFonts w:ascii="Times New Roma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3A76BF"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5CAF9923" w14:textId="46E047E7" w:rsidR="003A76BF" w:rsidRPr="00AC4B6E" w:rsidRDefault="003A76BF" w:rsidP="0029282C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="00740114" w:rsidRPr="00740114">
        <w:rPr>
          <w:lang w:val="kk-KZ"/>
        </w:rPr>
        <w:t xml:space="preserve"> </w:t>
      </w:r>
      <w:r w:rsidR="00D46A51" w:rsidRPr="009B1784">
        <w:rPr>
          <w:rFonts w:ascii="Times New Roman" w:hAnsi="Times New Roman" w:cs="Times New Roman"/>
          <w:sz w:val="24"/>
          <w:szCs w:val="24"/>
          <w:lang w:val="kk-KZ"/>
        </w:rPr>
        <w:t>Әбен Алихан Сағиұл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260"/>
        <w:gridCol w:w="4276"/>
        <w:gridCol w:w="2409"/>
        <w:gridCol w:w="2794"/>
      </w:tblGrid>
      <w:tr w:rsidR="003A76BF" w:rsidRPr="001817A5" w14:paraId="1CA96BEF" w14:textId="77777777" w:rsidTr="00B34553">
        <w:tc>
          <w:tcPr>
            <w:tcW w:w="2070" w:type="dxa"/>
          </w:tcPr>
          <w:p w14:paraId="5792C322" w14:textId="77777777" w:rsidR="003A76BF" w:rsidRPr="001817A5" w:rsidRDefault="00E0252E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3454CD03" w14:textId="77777777" w:rsidR="003A76BF" w:rsidRPr="001817A5" w:rsidRDefault="00E0252E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3260" w:type="dxa"/>
          </w:tcPr>
          <w:p w14:paraId="3449C7E1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0D85C9C6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4276" w:type="dxa"/>
          </w:tcPr>
          <w:p w14:paraId="609A6BE6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1F2A2E86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409" w:type="dxa"/>
          </w:tcPr>
          <w:p w14:paraId="30478799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4329C5E8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794" w:type="dxa"/>
          </w:tcPr>
          <w:p w14:paraId="349A4081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3A76BF" w:rsidRPr="00D46A51" w14:paraId="4BDB11DA" w14:textId="77777777" w:rsidTr="00B34553">
        <w:tc>
          <w:tcPr>
            <w:tcW w:w="2070" w:type="dxa"/>
          </w:tcPr>
          <w:p w14:paraId="2A9E65D9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3A76BF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19B60E40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Негізгі қимылдарды орындаудың қимылдық дағдысын  жетілдіру.</w:t>
            </w:r>
          </w:p>
        </w:tc>
        <w:tc>
          <w:tcPr>
            <w:tcW w:w="4276" w:type="dxa"/>
          </w:tcPr>
          <w:p w14:paraId="784D6D9C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Негізгі қимылдарды орындаудың қимылдық дағдысын  жетілдіруді жалғастыру.</w:t>
            </w:r>
          </w:p>
        </w:tc>
        <w:tc>
          <w:tcPr>
            <w:tcW w:w="2409" w:type="dxa"/>
          </w:tcPr>
          <w:p w14:paraId="4D72FAFF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Негізгі қимылдарды орындаудың қимылдық дағдыларына және техникасына игерген.</w:t>
            </w:r>
          </w:p>
        </w:tc>
        <w:tc>
          <w:tcPr>
            <w:tcW w:w="2794" w:type="dxa"/>
          </w:tcPr>
          <w:p w14:paraId="4F13F642" w14:textId="77777777" w:rsidR="003A76BF" w:rsidRPr="001817A5" w:rsidRDefault="00B641AE" w:rsidP="00B641A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Шы</w:t>
            </w:r>
            <w:r w:rsidR="003A76BF"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нықтыру түрлерін, өз-өзіне қызмет көрсетудің дағдыларын үйренген.</w:t>
            </w:r>
          </w:p>
        </w:tc>
      </w:tr>
      <w:tr w:rsidR="003A76BF" w:rsidRPr="00D46A51" w14:paraId="164C9614" w14:textId="77777777" w:rsidTr="00B34553">
        <w:tc>
          <w:tcPr>
            <w:tcW w:w="2070" w:type="dxa"/>
          </w:tcPr>
          <w:p w14:paraId="2E48A3CD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33C0AD84" w14:textId="77777777" w:rsidR="003A76BF" w:rsidRPr="001817A5" w:rsidRDefault="003A76BF" w:rsidP="00B34553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Шағын әңгімелер мен ертегілерді айтып беруге үйрету.</w:t>
            </w:r>
          </w:p>
        </w:tc>
        <w:tc>
          <w:tcPr>
            <w:tcW w:w="4276" w:type="dxa"/>
          </w:tcPr>
          <w:p w14:paraId="01CD63B8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Шағын әңгімелер мен ертегілерді айтып беруге үйретуді жалғастыру. Отбасы, отбасындағы тұрмыс жайлы білімін кеңейту.</w:t>
            </w:r>
          </w:p>
        </w:tc>
        <w:tc>
          <w:tcPr>
            <w:tcW w:w="2409" w:type="dxa"/>
          </w:tcPr>
          <w:p w14:paraId="3F773740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ныс ертегілердің мазмұнын айтып береді.</w:t>
            </w:r>
          </w:p>
          <w:p w14:paraId="5B8F6EF0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ныс бірнеше шығармаларды атай алады.</w:t>
            </w:r>
          </w:p>
        </w:tc>
        <w:tc>
          <w:tcPr>
            <w:tcW w:w="2794" w:type="dxa"/>
          </w:tcPr>
          <w:p w14:paraId="289FD21E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Әңгімелерді тыңдайды, мазмұндап бере алады, өлеңдерді жатқа айтада алады.</w:t>
            </w:r>
          </w:p>
        </w:tc>
      </w:tr>
      <w:tr w:rsidR="003A76BF" w:rsidRPr="00D46A51" w14:paraId="050C6258" w14:textId="77777777" w:rsidTr="00B34553">
        <w:tc>
          <w:tcPr>
            <w:tcW w:w="2070" w:type="dxa"/>
          </w:tcPr>
          <w:p w14:paraId="13263431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3BACF4BF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ңертең, күндіз, кеш, түн тәулік бөліктерін ажырату және атай білу дағдысын қалыптастыру.</w:t>
            </w:r>
          </w:p>
        </w:tc>
        <w:tc>
          <w:tcPr>
            <w:tcW w:w="4276" w:type="dxa"/>
            <w:tcBorders>
              <w:bottom w:val="single" w:sz="4" w:space="0" w:color="000000" w:themeColor="text1"/>
            </w:tcBorders>
          </w:tcPr>
          <w:p w14:paraId="75361F05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ңертең, күндіз, кеш, түн тәулік бөліктерін ажырату және атай білу дағдысын қалыптастыруды жалғастыру. Қағаздан көлемді пішіндерді жасай алуға үйрету.Үй құстарын атай білуге үйрету.</w:t>
            </w:r>
          </w:p>
        </w:tc>
        <w:tc>
          <w:tcPr>
            <w:tcW w:w="2409" w:type="dxa"/>
          </w:tcPr>
          <w:p w14:paraId="385108A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әулік бөліктерін: таңертең, күндіз, кеш, күндер: бүгін, кеше, ертең, жылдам, баяу ұғымдарын атайды, өзіне қатысты кеңістіктегі заттардың орналасуын анықтай алады.</w:t>
            </w:r>
          </w:p>
        </w:tc>
        <w:tc>
          <w:tcPr>
            <w:tcW w:w="2794" w:type="dxa"/>
          </w:tcPr>
          <w:p w14:paraId="17C53EF1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ұрылыс бөлшектерін ажыратады және атайды, оларды құрылымдық қасиеттерін ескере отырып пайдалана алады.</w:t>
            </w:r>
          </w:p>
        </w:tc>
      </w:tr>
      <w:tr w:rsidR="003A76BF" w:rsidRPr="00D46A51" w14:paraId="31039708" w14:textId="77777777" w:rsidTr="00B34553">
        <w:trPr>
          <w:trHeight w:val="1215"/>
        </w:trPr>
        <w:tc>
          <w:tcPr>
            <w:tcW w:w="2070" w:type="dxa"/>
          </w:tcPr>
          <w:p w14:paraId="472585B0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14:paraId="058681DD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1430B55C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Адамның пішінін (дене бөліктерін: бас, кеуде, қолдары, аяқтары) мүсіндей алу дағдысын қалыптастыру.</w:t>
            </w:r>
          </w:p>
          <w:p w14:paraId="2BAA3522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76" w:type="dxa"/>
          </w:tcPr>
          <w:p w14:paraId="3BC5215C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Адамның пішінін (дене бөліктерін: бас, кеуде, қолдары, аяқтары) мүсіндей алу дағдысын қалыптастыруды жалғастыру.</w:t>
            </w:r>
          </w:p>
          <w:p w14:paraId="149D8F41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Ыдыстардың, ойыншықтардың суреттерін сала білуге үйрету.</w:t>
            </w:r>
          </w:p>
        </w:tc>
        <w:tc>
          <w:tcPr>
            <w:tcW w:w="2409" w:type="dxa"/>
          </w:tcPr>
          <w:p w14:paraId="7B8D795E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Халықтық бұйымдардың желісі бойынша ыдыстарды мүсіндеу дағдыларын игерген.</w:t>
            </w:r>
          </w:p>
        </w:tc>
        <w:tc>
          <w:tcPr>
            <w:tcW w:w="2794" w:type="dxa"/>
          </w:tcPr>
          <w:p w14:paraId="7D75F34C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Ертегілер мен қоршаған өмір тақырыптарына мазмұндық композициялар құрастыра алады.</w:t>
            </w:r>
          </w:p>
        </w:tc>
      </w:tr>
      <w:tr w:rsidR="003A76BF" w:rsidRPr="001817A5" w14:paraId="4FA07118" w14:textId="77777777" w:rsidTr="00B34553">
        <w:trPr>
          <w:trHeight w:val="1215"/>
        </w:trPr>
        <w:tc>
          <w:tcPr>
            <w:tcW w:w="2070" w:type="dxa"/>
          </w:tcPr>
          <w:p w14:paraId="71C5E173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-эмоционалдық дағдылартік орта</w:t>
            </w:r>
          </w:p>
        </w:tc>
        <w:tc>
          <w:tcPr>
            <w:tcW w:w="3260" w:type="dxa"/>
          </w:tcPr>
          <w:p w14:paraId="4F66E6EC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зақ киіз үйі оның құрылысы ішіндегі заттары туралы білімін дамыту.Ұлттық киімдер мен әшекейлерді атап, ажырата алуға үйрету.</w:t>
            </w:r>
          </w:p>
        </w:tc>
        <w:tc>
          <w:tcPr>
            <w:tcW w:w="4276" w:type="dxa"/>
          </w:tcPr>
          <w:p w14:paraId="39B5C62C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зақ киіз үйі оның құрылысы ішіндегі заттары туралы білімін дамытуды жалғастыру.Ұлттық киімдер мен әшекейлерді атап, ажырата алуға үйретуді жалғастыру.</w:t>
            </w:r>
          </w:p>
        </w:tc>
        <w:tc>
          <w:tcPr>
            <w:tcW w:w="2409" w:type="dxa"/>
          </w:tcPr>
          <w:p w14:paraId="0D80690B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Материалды ескере отырып, заттар мен нысандарды тани алады.</w:t>
            </w:r>
          </w:p>
        </w:tc>
        <w:tc>
          <w:tcPr>
            <w:tcW w:w="2794" w:type="dxa"/>
          </w:tcPr>
          <w:p w14:paraId="124A836C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себеп-салдарлық байланыстарды орната алады</w:t>
            </w:r>
            <w:r w:rsidRPr="001817A5">
              <w:rPr>
                <w:rFonts w:eastAsia="Times New Roman" w:cs="Times New Roman"/>
                <w:lang w:val="kk-KZ" w:eastAsia="en-US" w:bidi="en-US"/>
              </w:rPr>
              <w:t>.</w:t>
            </w:r>
          </w:p>
        </w:tc>
      </w:tr>
    </w:tbl>
    <w:p w14:paraId="591F7BA9" w14:textId="77777777" w:rsidR="003A76BF" w:rsidRPr="001817A5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27D7E959" w14:textId="77777777" w:rsidR="003A76BF" w:rsidRPr="001817A5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211FC4D7" w14:textId="77777777" w:rsidR="004C04BA" w:rsidRPr="00D263B0" w:rsidRDefault="00A12E2F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</w:rPr>
        <w:t>2022</w:t>
      </w:r>
      <w:r w:rsidR="004C04BA" w:rsidRPr="00D263B0">
        <w:rPr>
          <w:rFonts w:ascii="Times New Roman" w:hAnsi="Times New Roman" w:cs="Times New Roman"/>
          <w:b/>
          <w:sz w:val="24"/>
          <w:szCs w:val="24"/>
        </w:rPr>
        <w:t>-</w:t>
      </w:r>
      <w:r w:rsidRPr="00D263B0">
        <w:rPr>
          <w:rFonts w:ascii="Times New Roman" w:hAnsi="Times New Roman" w:cs="Times New Roman"/>
          <w:b/>
          <w:sz w:val="24"/>
          <w:szCs w:val="24"/>
        </w:rPr>
        <w:t>2023</w:t>
      </w:r>
      <w:r w:rsidR="004C04BA"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4C04BA" w:rsidRPr="00D263B0">
        <w:rPr>
          <w:rFonts w:ascii="Times New Roma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4C04BA"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5ACF26D9" w14:textId="3DB2A241" w:rsidR="004C04BA" w:rsidRPr="00AC4B6E" w:rsidRDefault="004C04BA" w:rsidP="004C04BA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Cs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D46A51" w:rsidRPr="009B1784">
        <w:rPr>
          <w:rFonts w:ascii="Times New Roman" w:hAnsi="Times New Roman" w:cs="Times New Roman"/>
          <w:sz w:val="24"/>
          <w:szCs w:val="24"/>
          <w:lang w:val="kk-KZ"/>
        </w:rPr>
        <w:t>Азаматқызы  Керемет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260"/>
        <w:gridCol w:w="3686"/>
        <w:gridCol w:w="3402"/>
        <w:gridCol w:w="2391"/>
      </w:tblGrid>
      <w:tr w:rsidR="004C04BA" w:rsidRPr="001817A5" w14:paraId="547E678B" w14:textId="77777777" w:rsidTr="00A36644">
        <w:tc>
          <w:tcPr>
            <w:tcW w:w="2070" w:type="dxa"/>
          </w:tcPr>
          <w:p w14:paraId="58123C41" w14:textId="77777777" w:rsidR="004C04BA" w:rsidRPr="001817A5" w:rsidRDefault="00E0252E" w:rsidP="00A36644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4E9E7942" w14:textId="77777777" w:rsidR="004C04BA" w:rsidRPr="001817A5" w:rsidRDefault="00E0252E" w:rsidP="00A36644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3260" w:type="dxa"/>
          </w:tcPr>
          <w:p w14:paraId="309EA52E" w14:textId="77777777" w:rsidR="004C04BA" w:rsidRPr="001817A5" w:rsidRDefault="004C04BA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133A522" w14:textId="77777777" w:rsidR="004C04BA" w:rsidRPr="001817A5" w:rsidRDefault="004C04BA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686" w:type="dxa"/>
          </w:tcPr>
          <w:p w14:paraId="4552F7DF" w14:textId="77777777" w:rsidR="004C04BA" w:rsidRPr="001817A5" w:rsidRDefault="004C04BA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1AFBFCC8" w14:textId="77777777" w:rsidR="004C04BA" w:rsidRPr="001817A5" w:rsidRDefault="004C04BA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501D452B" w14:textId="77777777" w:rsidR="004C04BA" w:rsidRPr="001817A5" w:rsidRDefault="004C04BA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0DF36B86" w14:textId="77777777" w:rsidR="004C04BA" w:rsidRPr="001817A5" w:rsidRDefault="004C04BA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391" w:type="dxa"/>
          </w:tcPr>
          <w:p w14:paraId="4E70B28B" w14:textId="77777777" w:rsidR="004C04BA" w:rsidRPr="001817A5" w:rsidRDefault="004C04BA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4C04BA" w:rsidRPr="006961F3" w14:paraId="3F5025CC" w14:textId="77777777" w:rsidTr="00A36644">
        <w:tc>
          <w:tcPr>
            <w:tcW w:w="2070" w:type="dxa"/>
          </w:tcPr>
          <w:p w14:paraId="105732AA" w14:textId="77777777" w:rsidR="004C04BA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4C04BA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7C3F5E33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е</w:t>
            </w:r>
            <w:r>
              <w:rPr>
                <w:rFonts w:ascii="Times New Roman" w:hAnsi="Times New Roman" w:cs="Times New Roman"/>
                <w:lang w:val="kk-KZ"/>
              </w:rPr>
              <w:t>не жаттығуларын орындауға  қызығушылық танытады</w:t>
            </w:r>
            <w:r w:rsidRPr="001817A5">
              <w:rPr>
                <w:rFonts w:ascii="Times New Roman" w:hAnsi="Times New Roman" w:cs="Times New Roman"/>
                <w:lang w:val="kk-KZ"/>
              </w:rPr>
              <w:t xml:space="preserve">.    </w:t>
            </w:r>
          </w:p>
          <w:p w14:paraId="260DBE71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14:paraId="784FCEE3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Екеуден, үшеуден қатарға 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айта тұру дағдысы қалыптасқан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3402" w:type="dxa"/>
          </w:tcPr>
          <w:p w14:paraId="28C0D280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үрлі тапсырмалар орындап, бір-бірден сапта жүру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 қалыптасқан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391" w:type="dxa"/>
          </w:tcPr>
          <w:p w14:paraId="0858520B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bidi="en-US"/>
              </w:rPr>
              <w:t>Жеке гигиена дағдылары жақсы дамыған.</w:t>
            </w:r>
          </w:p>
        </w:tc>
      </w:tr>
      <w:tr w:rsidR="004C04BA" w:rsidRPr="00D46A51" w14:paraId="61BDB703" w14:textId="77777777" w:rsidTr="00A36644">
        <w:tc>
          <w:tcPr>
            <w:tcW w:w="2070" w:type="dxa"/>
          </w:tcPr>
          <w:p w14:paraId="00C6C6A0" w14:textId="77777777" w:rsidR="004C04BA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64BE8E7D" w14:textId="77777777" w:rsidR="004C04BA" w:rsidRPr="001817A5" w:rsidRDefault="004C04BA" w:rsidP="00A36644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ауысты, дауыссыз дыбыстарды дұрыс айта білу дағдысын жетілдіру.Әдеби кейіпкерлердің әрекеттеріне өзінің көзқарасын білдіру дағдысын қалыптастыру.</w:t>
            </w:r>
          </w:p>
          <w:p w14:paraId="7D6D2B3F" w14:textId="77777777" w:rsidR="004C04BA" w:rsidRPr="001817A5" w:rsidRDefault="004C04BA" w:rsidP="00A36644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14:paraId="60211362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ауысты, дауыссыз дыбыстарды дұрыс айта білу дағдысын  қалыптастыруды жалғастыру. таныс ертегілер</w:t>
            </w:r>
            <w:r>
              <w:rPr>
                <w:rFonts w:ascii="Times New Roman" w:hAnsi="Times New Roman" w:cs="Times New Roman"/>
                <w:lang w:val="kk-KZ"/>
              </w:rPr>
              <w:t>дің мазмұнын айтып беруге талпынады</w:t>
            </w:r>
            <w:r w:rsidRPr="001817A5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402" w:type="dxa"/>
          </w:tcPr>
          <w:p w14:paraId="6FF18E69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, отбасындағы тұрмыс, халықтық дәс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үрлер, қаласы (ауылы) туралы нақты айта алады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391" w:type="dxa"/>
          </w:tcPr>
          <w:p w14:paraId="20F13CFF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Шағын әңгімелер ме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н ертегілерді мазмұндайды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</w:tr>
      <w:tr w:rsidR="004C04BA" w:rsidRPr="001817A5" w14:paraId="6F728A3C" w14:textId="77777777" w:rsidTr="00A36644">
        <w:tc>
          <w:tcPr>
            <w:tcW w:w="2070" w:type="dxa"/>
          </w:tcPr>
          <w:p w14:paraId="4622C6A8" w14:textId="77777777" w:rsidR="004C04BA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3F2BE955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  <w:r w:rsidRPr="001817A5">
              <w:rPr>
                <w:rFonts w:ascii="Times New Roman" w:hAnsi="Times New Roman" w:cs="Times New Roman"/>
                <w:lang w:val="kk-KZ"/>
              </w:rPr>
              <w:br/>
              <w:t>Табиғатта өзін ұстаудың қарапайым ережесін  үйрету.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12A3349A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Уақытты бағдарлай алу дағдысын қалыптастыру. Табиғатта өзін ұстаудың қарапайым ережесін  үйретуді жалғастыру. Қағаздан көлемді пішіндерді жасай алу дағдысын қалыптастыру.</w:t>
            </w:r>
          </w:p>
        </w:tc>
        <w:tc>
          <w:tcPr>
            <w:tcW w:w="3402" w:type="dxa"/>
          </w:tcPr>
          <w:p w14:paraId="1A25BFCE" w14:textId="77777777" w:rsidR="004C04BA" w:rsidRPr="001817A5" w:rsidRDefault="004C04BA" w:rsidP="00A36644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Геометриялық пішіндерді және геометриялық денелерді ажыратып және атауға үйрету.</w:t>
            </w:r>
          </w:p>
          <w:p w14:paraId="353BFCBB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Өсімдіктер мен жануарларға күтім жасаудың қарапайым әдістерін үйрету.</w:t>
            </w:r>
          </w:p>
        </w:tc>
        <w:tc>
          <w:tcPr>
            <w:tcW w:w="2391" w:type="dxa"/>
          </w:tcPr>
          <w:p w14:paraId="595B62EE" w14:textId="77777777" w:rsidR="004C04BA" w:rsidRPr="001817A5" w:rsidRDefault="004C04BA" w:rsidP="00A36644">
            <w:pPr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>5 көлемінде санай алады, сандарды ретімен атайды.</w:t>
            </w:r>
          </w:p>
          <w:p w14:paraId="21EF2BDD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биғи материалдардан түрлі заттар дайындай алады.</w:t>
            </w:r>
          </w:p>
        </w:tc>
      </w:tr>
      <w:tr w:rsidR="004C04BA" w:rsidRPr="00D46A51" w14:paraId="2D3DCA25" w14:textId="77777777" w:rsidTr="00A36644">
        <w:trPr>
          <w:trHeight w:val="1215"/>
        </w:trPr>
        <w:tc>
          <w:tcPr>
            <w:tcW w:w="2070" w:type="dxa"/>
          </w:tcPr>
          <w:p w14:paraId="182E0E8B" w14:textId="77777777" w:rsidR="004C04BA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14:paraId="39F0AFF5" w14:textId="77777777" w:rsidR="004C04BA" w:rsidRPr="001817A5" w:rsidRDefault="004C04BA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619B0C17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әстүрден тыс тәсілдермен сурет салудың техникасын жетілдіру.Ермексаздың кесектерінен  мүсіндеу дағдыларын қалыптастыру.</w:t>
            </w:r>
          </w:p>
        </w:tc>
        <w:tc>
          <w:tcPr>
            <w:tcW w:w="3686" w:type="dxa"/>
          </w:tcPr>
          <w:p w14:paraId="142BB024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әстүрден тыс тәсілдермен сурет салудың техникасын жетілдіруді жалғастыру. Композиция құрай білуге үйрету.</w:t>
            </w:r>
          </w:p>
        </w:tc>
        <w:tc>
          <w:tcPr>
            <w:tcW w:w="3402" w:type="dxa"/>
          </w:tcPr>
          <w:p w14:paraId="6B110A20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Үлгі бойынша пішінін, пропорциясын ескере отырып, сурет салуды үйрет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Жолаққа геометриялық пішіндер мен өсімдік өрнектерін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ен өрнектер жасауы қалыптасқан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391" w:type="dxa"/>
          </w:tcPr>
          <w:p w14:paraId="07BE5E8C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Өзінің жұмыстарын және басқа балалардың жұмыстарын бағалай алады.</w:t>
            </w:r>
          </w:p>
        </w:tc>
      </w:tr>
      <w:tr w:rsidR="004C04BA" w:rsidRPr="00D46A51" w14:paraId="57A1CA01" w14:textId="77777777" w:rsidTr="00A36644">
        <w:trPr>
          <w:trHeight w:val="1215"/>
        </w:trPr>
        <w:tc>
          <w:tcPr>
            <w:tcW w:w="2070" w:type="dxa"/>
          </w:tcPr>
          <w:p w14:paraId="3680CA81" w14:textId="77777777" w:rsidR="004C04BA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-эмоционалдық дағдылартік орта</w:t>
            </w:r>
          </w:p>
        </w:tc>
        <w:tc>
          <w:tcPr>
            <w:tcW w:w="3260" w:type="dxa"/>
          </w:tcPr>
          <w:p w14:paraId="05E58145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Өзі және өзінің жағдайы туралы түсінігін кеңейту. Көлік түрлерінің қолданысы  туралы (әуе, су, жерде жүретін көліктер) білімін қалыптастыру.</w:t>
            </w:r>
          </w:p>
          <w:p w14:paraId="509CF5B4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14:paraId="308AD8BA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зақ киіз үйі оның құрылысы ішіндегі заттары  жайлы білімін дамыту. Ұлттық киімдер мен әшекейлерді атап, ажырата білуге үйрету.</w:t>
            </w:r>
          </w:p>
        </w:tc>
        <w:tc>
          <w:tcPr>
            <w:tcW w:w="3402" w:type="dxa"/>
          </w:tcPr>
          <w:p w14:paraId="59A92558" w14:textId="77777777" w:rsidR="004C04BA" w:rsidRPr="001817A5" w:rsidRDefault="004C04BA" w:rsidP="00A36644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Әскердің міндеті туралы түсініктерін қалыптастыру.</w:t>
            </w:r>
          </w:p>
          <w:p w14:paraId="490A8FA3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Бағдаршамның белгілерін, көшеден, жолдан өткенде өзін дұрыс ұстауды үйрету.</w:t>
            </w:r>
          </w:p>
        </w:tc>
        <w:tc>
          <w:tcPr>
            <w:tcW w:w="2391" w:type="dxa"/>
          </w:tcPr>
          <w:p w14:paraId="353544EB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Халық дәстүрлеріне негізделген адамгершілік мінез-құлық нормаларын орындайды, ересектер мен кішілерге құрмет көрсетеді.</w:t>
            </w:r>
          </w:p>
        </w:tc>
      </w:tr>
    </w:tbl>
    <w:p w14:paraId="74CF7202" w14:textId="77777777" w:rsidR="004C04BA" w:rsidRPr="001817A5" w:rsidRDefault="004C04BA" w:rsidP="004C04BA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137E53E7" w14:textId="77777777" w:rsidR="004C04BA" w:rsidRPr="00D263B0" w:rsidRDefault="00A12E2F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2</w:t>
      </w:r>
      <w:r w:rsidR="004C04BA" w:rsidRPr="00D263B0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>2023</w:t>
      </w:r>
      <w:r w:rsidR="004C04BA"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  баланың  жеке даму картасы</w:t>
      </w:r>
    </w:p>
    <w:p w14:paraId="7065849B" w14:textId="14ED272A" w:rsidR="004C04BA" w:rsidRPr="00AC4B6E" w:rsidRDefault="004C04BA" w:rsidP="004C04BA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1817A5">
        <w:rPr>
          <w:rFonts w:ascii="Times New Roman" w:hAnsi="Times New Roman" w:cs="Times New Roman"/>
          <w:b/>
          <w:lang w:val="kk-KZ"/>
        </w:rPr>
        <w:t xml:space="preserve"> </w:t>
      </w:r>
      <w:r w:rsidR="00D46A51" w:rsidRPr="009B1784">
        <w:rPr>
          <w:rFonts w:ascii="Times New Roman" w:hAnsi="Times New Roman" w:cs="Times New Roman"/>
          <w:sz w:val="24"/>
          <w:szCs w:val="24"/>
          <w:lang w:val="kk-KZ"/>
        </w:rPr>
        <w:t>Байысбек Бекарыс Саятұл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119"/>
        <w:gridCol w:w="3402"/>
        <w:gridCol w:w="2958"/>
      </w:tblGrid>
      <w:tr w:rsidR="004C04BA" w:rsidRPr="001817A5" w14:paraId="231239F3" w14:textId="77777777" w:rsidTr="00A36644">
        <w:tc>
          <w:tcPr>
            <w:tcW w:w="1951" w:type="dxa"/>
          </w:tcPr>
          <w:p w14:paraId="019D174A" w14:textId="77777777" w:rsidR="004C04BA" w:rsidRPr="001817A5" w:rsidRDefault="00E0252E" w:rsidP="00A36644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0293116F" w14:textId="77777777" w:rsidR="004C04BA" w:rsidRPr="001817A5" w:rsidRDefault="00E0252E" w:rsidP="00A36644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3260" w:type="dxa"/>
          </w:tcPr>
          <w:p w14:paraId="5F106E7E" w14:textId="77777777" w:rsidR="004C04BA" w:rsidRPr="001817A5" w:rsidRDefault="004C04BA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146BD2B2" w14:textId="77777777" w:rsidR="004C04BA" w:rsidRPr="001817A5" w:rsidRDefault="004C04BA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119" w:type="dxa"/>
          </w:tcPr>
          <w:p w14:paraId="077EA5A6" w14:textId="77777777" w:rsidR="004C04BA" w:rsidRPr="001817A5" w:rsidRDefault="004C04BA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0A58083" w14:textId="77777777" w:rsidR="004C04BA" w:rsidRPr="001817A5" w:rsidRDefault="004C04BA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083FE5B4" w14:textId="77777777" w:rsidR="004C04BA" w:rsidRPr="001817A5" w:rsidRDefault="004C04BA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165BE224" w14:textId="77777777" w:rsidR="004C04BA" w:rsidRPr="001817A5" w:rsidRDefault="004C04BA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14:paraId="5DFF37F2" w14:textId="77777777" w:rsidR="004C04BA" w:rsidRPr="001817A5" w:rsidRDefault="004C04BA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4C04BA" w:rsidRPr="00D46A51" w14:paraId="7DB0012B" w14:textId="77777777" w:rsidTr="00A36644">
        <w:tc>
          <w:tcPr>
            <w:tcW w:w="1951" w:type="dxa"/>
          </w:tcPr>
          <w:p w14:paraId="0D45DC7F" w14:textId="77777777" w:rsidR="004C04BA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4C04BA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4C28B6F9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имылды ойындардың ережеле</w:t>
            </w:r>
            <w:r>
              <w:rPr>
                <w:rFonts w:ascii="Times New Roman" w:hAnsi="Times New Roman" w:cs="Times New Roman"/>
                <w:lang w:val="kk-KZ"/>
              </w:rPr>
              <w:t>рін  сақтай білу дағдысын дамыған</w:t>
            </w:r>
            <w:r w:rsidRPr="001817A5">
              <w:rPr>
                <w:rFonts w:ascii="Times New Roman" w:hAnsi="Times New Roman" w:cs="Times New Roman"/>
                <w:lang w:val="kk-KZ"/>
              </w:rPr>
              <w:t xml:space="preserve">.   </w:t>
            </w:r>
          </w:p>
          <w:p w14:paraId="51004932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14:paraId="1304DBBB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Қимылды ойындардың ережелерін  сақтай білу дағдысын дамытуды жалғастыру.   </w:t>
            </w:r>
          </w:p>
        </w:tc>
        <w:tc>
          <w:tcPr>
            <w:tcW w:w="3402" w:type="dxa"/>
          </w:tcPr>
          <w:p w14:paraId="3C6E633C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Өзіне-өзі қызмет көрсетудің бастапқы дағдыларына, салауатты өмір салты туралы түсініктерге үйрету.</w:t>
            </w:r>
          </w:p>
        </w:tc>
        <w:tc>
          <w:tcPr>
            <w:tcW w:w="2958" w:type="dxa"/>
          </w:tcPr>
          <w:p w14:paraId="71E1C784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Бірлескен қимылды ойындарға қатыса алады.</w:t>
            </w:r>
          </w:p>
        </w:tc>
      </w:tr>
      <w:tr w:rsidR="004C04BA" w:rsidRPr="00D46A51" w14:paraId="6013FD34" w14:textId="77777777" w:rsidTr="00A36644">
        <w:tc>
          <w:tcPr>
            <w:tcW w:w="1951" w:type="dxa"/>
          </w:tcPr>
          <w:p w14:paraId="6429D650" w14:textId="77777777" w:rsidR="004C04BA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340FB978" w14:textId="77777777" w:rsidR="004C04BA" w:rsidRPr="001817A5" w:rsidRDefault="004C04BA" w:rsidP="00A36644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ебеп-салдарлық байланыстарды орната білуді үйрет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Көркем шығармаларды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эмоционалды қабылдай білуі дамыған.</w:t>
            </w:r>
          </w:p>
        </w:tc>
        <w:tc>
          <w:tcPr>
            <w:tcW w:w="3119" w:type="dxa"/>
          </w:tcPr>
          <w:p w14:paraId="5A4AF47A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ебеп-салдарлық байланыстарды орната білуді үйретуді жалғастыру.</w:t>
            </w:r>
            <w:r w:rsidRPr="001817A5">
              <w:rPr>
                <w:rFonts w:ascii="Times New Roman" w:hAnsi="Times New Roman" w:cs="Times New Roman"/>
                <w:lang w:val="kk-KZ"/>
              </w:rPr>
              <w:br/>
              <w:t xml:space="preserve"> Үлгі бойынша әңгіме құрастыра білу дағдысын қалыптастыру.</w:t>
            </w:r>
          </w:p>
        </w:tc>
        <w:tc>
          <w:tcPr>
            <w:tcW w:w="3402" w:type="dxa"/>
          </w:tcPr>
          <w:p w14:paraId="0891DBE4" w14:textId="77777777" w:rsidR="004C04BA" w:rsidRPr="001817A5" w:rsidRDefault="004C04BA" w:rsidP="00A36644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Көркем шығармаларды эмоционалды қабылдай алады.</w:t>
            </w:r>
          </w:p>
          <w:p w14:paraId="5EAD7F0F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сөйлеу тілінде  зат есімдерді  жекеше және көпше түрде   қолданада алады.</w:t>
            </w:r>
          </w:p>
        </w:tc>
        <w:tc>
          <w:tcPr>
            <w:tcW w:w="2958" w:type="dxa"/>
          </w:tcPr>
          <w:p w14:paraId="40F05C5C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ұрдастарымен және ересектермен қарым-</w:t>
            </w:r>
            <w:r w:rsidR="00E0252E">
              <w:rPr>
                <w:rFonts w:ascii="Times New Roman" w:eastAsia="Times New Roman" w:hAnsi="Times New Roman" w:cs="Times New Roman"/>
                <w:lang w:val="kk-KZ" w:eastAsia="en-US" w:bidi="en-US"/>
              </w:rPr>
              <w:t>Коммуникативтік дағдылар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а түсе алады, олардың өтініштерін орындай алады.</w:t>
            </w:r>
          </w:p>
        </w:tc>
      </w:tr>
      <w:tr w:rsidR="004C04BA" w:rsidRPr="00D46A51" w14:paraId="3BBE5A54" w14:textId="77777777" w:rsidTr="00A36644">
        <w:tc>
          <w:tcPr>
            <w:tcW w:w="1951" w:type="dxa"/>
          </w:tcPr>
          <w:p w14:paraId="79E58E2D" w14:textId="77777777" w:rsidR="004C04BA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768C4FD4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андарды тәртібі бойынша атауға және қорытынды санды атауға, "Барлығы қанша?" сұрағына жауап беруге үйрету.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7FDF5F0A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биғи материалдардан түрлі заттар дайындай алуға үйрету.4-5 ағаштың түрлерін, бұталарды атап,ажырата білуге үйрету.</w:t>
            </w:r>
          </w:p>
        </w:tc>
        <w:tc>
          <w:tcPr>
            <w:tcW w:w="3402" w:type="dxa"/>
          </w:tcPr>
          <w:p w14:paraId="374DF98B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Заттарды атайды және ажыратады, олардың өлшемін, түсін, пішінін, жасалған материалын атай алды.</w:t>
            </w:r>
          </w:p>
        </w:tc>
        <w:tc>
          <w:tcPr>
            <w:tcW w:w="2958" w:type="dxa"/>
          </w:tcPr>
          <w:p w14:paraId="456B2D86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Өсімдіктер мен жануарлардың өсіп-өнуіне қажетті кейбір жағдайларды біледі.</w:t>
            </w:r>
          </w:p>
        </w:tc>
      </w:tr>
      <w:tr w:rsidR="004C04BA" w:rsidRPr="00D46A51" w14:paraId="63288DD1" w14:textId="77777777" w:rsidTr="00A36644">
        <w:trPr>
          <w:trHeight w:val="1215"/>
        </w:trPr>
        <w:tc>
          <w:tcPr>
            <w:tcW w:w="1951" w:type="dxa"/>
          </w:tcPr>
          <w:p w14:paraId="109C0A88" w14:textId="77777777" w:rsidR="004C04BA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14:paraId="4D4CB7DB" w14:textId="77777777" w:rsidR="004C04BA" w:rsidRPr="001817A5" w:rsidRDefault="004C04BA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13362C18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Әртүрлі бағыттағы тура сызықтар мен олардың қиылысуын жүргізе білуді үйрету.Түрлі тәсілдерді қолданып мүсіндеу дағдысын қалыптастыру.</w:t>
            </w:r>
          </w:p>
          <w:p w14:paraId="20465EE6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14:paraId="46B370A6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үрлі тәсілдерді қолданып мүсіндеу дағдысын қалыптастыруды жалғастыру.  Жануарлардың, ойыншықтардың суреттерін сала білуге үйрету.</w:t>
            </w:r>
          </w:p>
        </w:tc>
        <w:tc>
          <w:tcPr>
            <w:tcW w:w="3402" w:type="dxa"/>
          </w:tcPr>
          <w:p w14:paraId="6CF57B00" w14:textId="77777777" w:rsidR="004C04BA" w:rsidRPr="001817A5" w:rsidRDefault="004C04BA" w:rsidP="00A36644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Ұжымдық жұмысқа қатысады, тұрмыстық заттарды бейнелей алады.</w:t>
            </w:r>
          </w:p>
          <w:p w14:paraId="207CA204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Заттардың үлгі бойынша пішінін, түсін ескере отырып сала алады.</w:t>
            </w:r>
          </w:p>
        </w:tc>
        <w:tc>
          <w:tcPr>
            <w:tcW w:w="2958" w:type="dxa"/>
          </w:tcPr>
          <w:p w14:paraId="68604666" w14:textId="77777777" w:rsidR="004C04BA" w:rsidRPr="001817A5" w:rsidRDefault="004C04BA" w:rsidP="00A36644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Бірнеше бөліктерден тұратын заттарды орналастырады және желімдей алады.</w:t>
            </w:r>
          </w:p>
          <w:p w14:paraId="507993D1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04BA" w:rsidRPr="00D46A51" w14:paraId="0095330A" w14:textId="77777777" w:rsidTr="00A36644">
        <w:trPr>
          <w:trHeight w:val="1215"/>
        </w:trPr>
        <w:tc>
          <w:tcPr>
            <w:tcW w:w="1951" w:type="dxa"/>
          </w:tcPr>
          <w:p w14:paraId="25D5836A" w14:textId="77777777" w:rsidR="004C04BA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-эмоционалдық дағдылартік орта</w:t>
            </w:r>
          </w:p>
        </w:tc>
        <w:tc>
          <w:tcPr>
            <w:tcW w:w="3260" w:type="dxa"/>
          </w:tcPr>
          <w:p w14:paraId="0B1F2FFC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Ересектердің еңбектері туралы білімін жетілдіру.</w:t>
            </w:r>
          </w:p>
          <w:p w14:paraId="46808C0C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14:paraId="4C89765C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Ұлттық киімдер мен әшекейлерді атап,  ажырата білуге үйрету.</w:t>
            </w:r>
          </w:p>
        </w:tc>
        <w:tc>
          <w:tcPr>
            <w:tcW w:w="3402" w:type="dxa"/>
          </w:tcPr>
          <w:p w14:paraId="508E84A2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Отбасында ересектер мен өзінен кішілерге сыйластық және қамқорлық қарым-</w:t>
            </w:r>
            <w:r w:rsidR="00E0252E">
              <w:rPr>
                <w:rFonts w:ascii="Times New Roman" w:hAnsi="Times New Roman" w:cs="Times New Roman"/>
                <w:lang w:val="kk-KZ"/>
              </w:rPr>
              <w:t>Коммуникативтік дағдылар</w:t>
            </w:r>
            <w:r w:rsidRPr="001817A5">
              <w:rPr>
                <w:rFonts w:ascii="Times New Roman" w:hAnsi="Times New Roman" w:cs="Times New Roman"/>
                <w:lang w:val="kk-KZ"/>
              </w:rPr>
              <w:t xml:space="preserve"> туралы игерген.</w:t>
            </w:r>
          </w:p>
        </w:tc>
        <w:tc>
          <w:tcPr>
            <w:tcW w:w="2958" w:type="dxa"/>
          </w:tcPr>
          <w:p w14:paraId="06831332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Ойыншықтарға, кітаптарға, ыдыстарға ұқыпты қарайды.</w:t>
            </w:r>
          </w:p>
          <w:p w14:paraId="6D841E8F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кейбір мамандықтардың маңызын, атауларын біледі.</w:t>
            </w:r>
          </w:p>
        </w:tc>
      </w:tr>
    </w:tbl>
    <w:p w14:paraId="76D3A713" w14:textId="77777777" w:rsidR="004C04BA" w:rsidRPr="001817A5" w:rsidRDefault="004C04BA" w:rsidP="004C04BA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bookmarkEnd w:id="0"/>
    <w:p w14:paraId="30BD76B2" w14:textId="77777777" w:rsidR="004C04BA" w:rsidRDefault="004C04BA" w:rsidP="004C04BA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495AF6D4" w14:textId="77777777" w:rsidR="007540FB" w:rsidRDefault="007540FB" w:rsidP="004C04BA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41BBF74F" w14:textId="77777777" w:rsidR="007540FB" w:rsidRDefault="007540FB" w:rsidP="004C04BA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630B78CC" w14:textId="77777777" w:rsidR="007540FB" w:rsidRPr="001817A5" w:rsidRDefault="007540FB" w:rsidP="004C04BA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6F7F542B" w14:textId="77777777" w:rsidR="00870BF2" w:rsidRPr="00D263B0" w:rsidRDefault="00A12E2F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</w:rPr>
        <w:lastRenderedPageBreak/>
        <w:t>2022</w:t>
      </w:r>
      <w:r w:rsidR="00870BF2" w:rsidRPr="00D263B0">
        <w:rPr>
          <w:rFonts w:ascii="Times New Roman" w:hAnsi="Times New Roman" w:cs="Times New Roman"/>
          <w:b/>
          <w:sz w:val="24"/>
          <w:szCs w:val="24"/>
        </w:rPr>
        <w:t>-</w:t>
      </w:r>
      <w:r w:rsidRPr="00D263B0">
        <w:rPr>
          <w:rFonts w:ascii="Times New Roman" w:hAnsi="Times New Roman" w:cs="Times New Roman"/>
          <w:b/>
          <w:sz w:val="24"/>
          <w:szCs w:val="24"/>
        </w:rPr>
        <w:t>2023</w:t>
      </w:r>
      <w:r w:rsidR="00870BF2"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870BF2" w:rsidRPr="00D263B0">
        <w:rPr>
          <w:rFonts w:ascii="Times New Roma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870BF2"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02CCD6BB" w14:textId="30D1815C" w:rsidR="00870BF2" w:rsidRPr="00AC4B6E" w:rsidRDefault="00870BF2" w:rsidP="00870BF2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1817A5">
        <w:rPr>
          <w:rFonts w:ascii="Times New Roman" w:hAnsi="Times New Roman" w:cs="Times New Roman"/>
          <w:b/>
          <w:lang w:val="kk-KZ"/>
        </w:rPr>
        <w:t>:</w:t>
      </w:r>
      <w:r w:rsidR="00740114" w:rsidRPr="00D839F5">
        <w:rPr>
          <w:lang w:val="kk-KZ"/>
        </w:rPr>
        <w:t xml:space="preserve"> </w:t>
      </w:r>
      <w:r w:rsidR="00D46A51" w:rsidRPr="009B1784">
        <w:rPr>
          <w:rFonts w:ascii="Times New Roman" w:hAnsi="Times New Roman" w:cs="Times New Roman"/>
          <w:sz w:val="24"/>
          <w:szCs w:val="24"/>
          <w:lang w:val="kk-KZ"/>
        </w:rPr>
        <w:t>Батырбек Алинұр Ердосұлы</w:t>
      </w:r>
    </w:p>
    <w:tbl>
      <w:tblPr>
        <w:tblStyle w:val="a3"/>
        <w:tblpPr w:leftFromText="180" w:rightFromText="180" w:vertAnchor="text" w:horzAnchor="margin" w:tblpY="223"/>
        <w:tblW w:w="15276" w:type="dxa"/>
        <w:tblLook w:val="04A0" w:firstRow="1" w:lastRow="0" w:firstColumn="1" w:lastColumn="0" w:noHBand="0" w:noVBand="1"/>
      </w:tblPr>
      <w:tblGrid>
        <w:gridCol w:w="2070"/>
        <w:gridCol w:w="3511"/>
        <w:gridCol w:w="4592"/>
        <w:gridCol w:w="2570"/>
        <w:gridCol w:w="2533"/>
      </w:tblGrid>
      <w:tr w:rsidR="00870BF2" w:rsidRPr="001817A5" w14:paraId="57CFB19E" w14:textId="77777777" w:rsidTr="00A36644">
        <w:tc>
          <w:tcPr>
            <w:tcW w:w="2070" w:type="dxa"/>
          </w:tcPr>
          <w:p w14:paraId="07568700" w14:textId="77777777" w:rsidR="00870BF2" w:rsidRPr="00AA09B2" w:rsidRDefault="00E0252E" w:rsidP="00A36644">
            <w:pPr>
              <w:ind w:right="-9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Құзыреттіліктер</w:t>
            </w:r>
          </w:p>
          <w:p w14:paraId="1D85ADEC" w14:textId="77777777" w:rsidR="00870BF2" w:rsidRPr="00AA09B2" w:rsidRDefault="00E0252E" w:rsidP="00A36644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3511" w:type="dxa"/>
          </w:tcPr>
          <w:p w14:paraId="2C6DF391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1125DF27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4592" w:type="dxa"/>
          </w:tcPr>
          <w:p w14:paraId="74EE925A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7F716B35" w14:textId="77777777" w:rsidR="00870BF2" w:rsidRPr="001817A5" w:rsidRDefault="00870BF2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570" w:type="dxa"/>
          </w:tcPr>
          <w:p w14:paraId="3D2AD70D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F88DEDF" w14:textId="77777777" w:rsidR="00870BF2" w:rsidRPr="001817A5" w:rsidRDefault="00870BF2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533" w:type="dxa"/>
          </w:tcPr>
          <w:p w14:paraId="30DADFFD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870BF2" w:rsidRPr="001817A5" w14:paraId="3D7DC570" w14:textId="77777777" w:rsidTr="00A36644">
        <w:tc>
          <w:tcPr>
            <w:tcW w:w="2070" w:type="dxa"/>
          </w:tcPr>
          <w:p w14:paraId="55DDE9E4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870BF2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511" w:type="dxa"/>
          </w:tcPr>
          <w:p w14:paraId="3D62B475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Негізгі қимылдарды орындау техникасын  дамытуды жалғастыру.</w:t>
            </w:r>
          </w:p>
        </w:tc>
        <w:tc>
          <w:tcPr>
            <w:tcW w:w="4592" w:type="dxa"/>
          </w:tcPr>
          <w:p w14:paraId="0EB1C42C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Негізгі қимылдарды орындаудың қимылдық дағдыларына және техникасына игерген.</w:t>
            </w:r>
          </w:p>
        </w:tc>
        <w:tc>
          <w:tcPr>
            <w:tcW w:w="2570" w:type="dxa"/>
          </w:tcPr>
          <w:p w14:paraId="54BF9364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Шынықтыру түрлерін, өз-өзіне қызмет көрсетудің дағдыларын үйренген.</w:t>
            </w:r>
          </w:p>
        </w:tc>
        <w:tc>
          <w:tcPr>
            <w:tcW w:w="2533" w:type="dxa"/>
          </w:tcPr>
          <w:p w14:paraId="54864123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Негізгі</w:t>
            </w:r>
            <w:r>
              <w:rPr>
                <w:rFonts w:ascii="Times New Roman" w:hAnsi="Times New Roman" w:cs="Times New Roman"/>
                <w:lang w:val="kk-KZ"/>
              </w:rPr>
              <w:t xml:space="preserve"> қимылдарды орындау техникасы дамыған</w:t>
            </w:r>
            <w:r w:rsidRPr="001817A5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70BF2" w:rsidRPr="001817A5" w14:paraId="389243DC" w14:textId="77777777" w:rsidTr="00A36644">
        <w:tc>
          <w:tcPr>
            <w:tcW w:w="2070" w:type="dxa"/>
          </w:tcPr>
          <w:p w14:paraId="1D0C3ED8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511" w:type="dxa"/>
            <w:tcBorders>
              <w:bottom w:val="single" w:sz="4" w:space="0" w:color="000000" w:themeColor="text1"/>
            </w:tcBorders>
          </w:tcPr>
          <w:p w14:paraId="79D3A02F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ауысты, дауыссыз дыбыстарды дұрыс айта білуге үйретуді жалғасты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Жалпы мағыналас сөздерді қолдана білуге үйрету.</w:t>
            </w:r>
          </w:p>
        </w:tc>
        <w:tc>
          <w:tcPr>
            <w:tcW w:w="4592" w:type="dxa"/>
          </w:tcPr>
          <w:p w14:paraId="46B5225C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ауысты, дауыс</w:t>
            </w:r>
            <w:r>
              <w:rPr>
                <w:rFonts w:ascii="Times New Roman" w:hAnsi="Times New Roman" w:cs="Times New Roman"/>
                <w:lang w:val="kk-KZ"/>
              </w:rPr>
              <w:t>сыз дыбыстарды дұрыс айтай алуды үйрету</w:t>
            </w:r>
            <w:r w:rsidRPr="001817A5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70" w:type="dxa"/>
          </w:tcPr>
          <w:p w14:paraId="2DF403DB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Жеке тәжірибесінен суреттің мазмұны бойынша шағын әңгімелер құрастыра алады.</w:t>
            </w:r>
          </w:p>
        </w:tc>
        <w:tc>
          <w:tcPr>
            <w:tcW w:w="2533" w:type="dxa"/>
            <w:tcBorders>
              <w:bottom w:val="single" w:sz="4" w:space="0" w:color="000000" w:themeColor="text1"/>
            </w:tcBorders>
          </w:tcPr>
          <w:p w14:paraId="0544B9A3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ауысты, дауыссыз дыб</w:t>
            </w:r>
            <w:r>
              <w:rPr>
                <w:rFonts w:ascii="Times New Roman" w:hAnsi="Times New Roman" w:cs="Times New Roman"/>
                <w:lang w:val="kk-KZ"/>
              </w:rPr>
              <w:t>ыстарды дұрыс айта алады</w:t>
            </w:r>
            <w:r w:rsidRPr="001817A5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70BF2" w:rsidRPr="006961F3" w14:paraId="0F50103B" w14:textId="77777777" w:rsidTr="00A36644">
        <w:tc>
          <w:tcPr>
            <w:tcW w:w="2070" w:type="dxa"/>
          </w:tcPr>
          <w:p w14:paraId="5E4217C0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511" w:type="dxa"/>
          </w:tcPr>
          <w:p w14:paraId="28960FDF" w14:textId="77777777" w:rsidR="00870BF2" w:rsidRPr="001817A5" w:rsidRDefault="00870BF2" w:rsidP="00A36644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ғаздан құрастыруға үйретуді жалғастыру.5 көлемінде санай алуды, сандарды ретімен атай алуға үйрету.</w:t>
            </w:r>
          </w:p>
        </w:tc>
        <w:tc>
          <w:tcPr>
            <w:tcW w:w="4592" w:type="dxa"/>
          </w:tcPr>
          <w:p w14:paraId="1FEB9FCD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ұрылыс бөлшектерін ажыратады және атайды, оларды құрылымдық қасиеттерін ескере отырып пайдалана алады.</w:t>
            </w:r>
          </w:p>
        </w:tc>
        <w:tc>
          <w:tcPr>
            <w:tcW w:w="2570" w:type="dxa"/>
          </w:tcPr>
          <w:p w14:paraId="2D5E4162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Жасалған әрекеттердің көмегімен түрлі мәселелерді шешудің әдістерін таба алады.</w:t>
            </w:r>
          </w:p>
        </w:tc>
        <w:tc>
          <w:tcPr>
            <w:tcW w:w="2533" w:type="dxa"/>
          </w:tcPr>
          <w:p w14:paraId="13FF1223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Үлгі бойынша құрастыру дағдысын қалыптастыру. </w:t>
            </w:r>
            <w:r w:rsidRPr="001817A5">
              <w:rPr>
                <w:rFonts w:ascii="Times New Roman" w:hAnsi="Times New Roman" w:cs="Times New Roman"/>
              </w:rPr>
              <w:t>Қағаздан</w:t>
            </w:r>
            <w:r>
              <w:rPr>
                <w:rFonts w:ascii="Times New Roman" w:hAnsi="Times New Roman" w:cs="Times New Roman"/>
              </w:rPr>
              <w:t xml:space="preserve"> құрастыр </w:t>
            </w:r>
            <w:proofErr w:type="gramStart"/>
            <w:r>
              <w:rPr>
                <w:rFonts w:ascii="Times New Roman" w:hAnsi="Times New Roman" w:cs="Times New Roman"/>
              </w:rPr>
              <w:t>алады.</w:t>
            </w:r>
            <w:r w:rsidRPr="001817A5">
              <w:rPr>
                <w:rFonts w:ascii="Times New Roman" w:hAnsi="Times New Roman" w:cs="Times New Roman"/>
                <w:lang w:val="kk-KZ"/>
              </w:rPr>
              <w:t>.</w:t>
            </w:r>
            <w:proofErr w:type="gramEnd"/>
          </w:p>
          <w:p w14:paraId="3B6791C5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70BF2" w:rsidRPr="00D46A51" w14:paraId="7C0190CB" w14:textId="77777777" w:rsidTr="00A36644">
        <w:trPr>
          <w:trHeight w:val="1215"/>
        </w:trPr>
        <w:tc>
          <w:tcPr>
            <w:tcW w:w="2070" w:type="dxa"/>
          </w:tcPr>
          <w:p w14:paraId="0D8B5CDC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14:paraId="36762AF4" w14:textId="77777777" w:rsidR="00870BF2" w:rsidRPr="001817A5" w:rsidRDefault="00870BF2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11" w:type="dxa"/>
          </w:tcPr>
          <w:p w14:paraId="6E5AB3F8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ысқа және ұзын жолақтарды, дөңгелек пішіндерді қия білуге үйретуді жалғастыру.</w:t>
            </w:r>
          </w:p>
        </w:tc>
        <w:tc>
          <w:tcPr>
            <w:tcW w:w="4592" w:type="dxa"/>
          </w:tcPr>
          <w:p w14:paraId="28B72F6D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Бірнеше бөліктерден тұратын заттарды орналастырады және желімдей алады.</w:t>
            </w:r>
          </w:p>
        </w:tc>
        <w:tc>
          <w:tcPr>
            <w:tcW w:w="2570" w:type="dxa"/>
          </w:tcPr>
          <w:p w14:paraId="16A325AB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Бейнелеу өнерінің түрлері: көркем сурет, мүсіндеу, халық өнері туралы түсініктерге игерген.</w:t>
            </w:r>
          </w:p>
        </w:tc>
        <w:tc>
          <w:tcPr>
            <w:tcW w:w="2533" w:type="dxa"/>
          </w:tcPr>
          <w:p w14:paraId="0BE8C606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/>
              </w:rPr>
              <w:t xml:space="preserve">Қысқа және ұзын жолақтарды, дөңгелек пішіндерді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қия білуге үйренген</w:t>
            </w:r>
            <w:r w:rsidRPr="001817A5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</w:tr>
      <w:tr w:rsidR="00870BF2" w:rsidRPr="00D46A51" w14:paraId="00658ECF" w14:textId="77777777" w:rsidTr="00A36644">
        <w:trPr>
          <w:trHeight w:val="1215"/>
        </w:trPr>
        <w:tc>
          <w:tcPr>
            <w:tcW w:w="2070" w:type="dxa"/>
          </w:tcPr>
          <w:p w14:paraId="631CB9EC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-эмоционалдық дағдылартік орта</w:t>
            </w:r>
          </w:p>
        </w:tc>
        <w:tc>
          <w:tcPr>
            <w:tcW w:w="3511" w:type="dxa"/>
          </w:tcPr>
          <w:p w14:paraId="60158E70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Өзі туған елді мекенін, туған елін атай білуге үйрету.</w:t>
            </w:r>
          </w:p>
        </w:tc>
        <w:tc>
          <w:tcPr>
            <w:tcW w:w="4592" w:type="dxa"/>
          </w:tcPr>
          <w:p w14:paraId="36065A9F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зақ киіз үйі оның құрылысы, ішіндегі заттары жайлы  білімін дамыту.</w:t>
            </w:r>
          </w:p>
          <w:p w14:paraId="2CCF49DF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70" w:type="dxa"/>
          </w:tcPr>
          <w:p w14:paraId="2751CE20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Кейбір мамандықтардың маңызын, атауларын атайды.</w:t>
            </w:r>
          </w:p>
        </w:tc>
        <w:tc>
          <w:tcPr>
            <w:tcW w:w="2533" w:type="dxa"/>
          </w:tcPr>
          <w:p w14:paraId="085D5A80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тәжірибелерді жүргізуге қызығушылық таныта алады.</w:t>
            </w:r>
          </w:p>
        </w:tc>
      </w:tr>
    </w:tbl>
    <w:p w14:paraId="5324586A" w14:textId="77777777" w:rsidR="00870BF2" w:rsidRPr="001817A5" w:rsidRDefault="00870BF2" w:rsidP="00870BF2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3460C3B6" w14:textId="77777777" w:rsidR="00870BF2" w:rsidRPr="001817A5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7F40DFE0" w14:textId="77777777" w:rsidR="00870BF2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76D98E81" w14:textId="77777777" w:rsidR="00870BF2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133CEE11" w14:textId="77777777" w:rsidR="00870BF2" w:rsidRPr="001817A5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2385B7C0" w14:textId="77777777" w:rsidR="00870BF2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5BE715B8" w14:textId="77777777" w:rsidR="00870BF2" w:rsidRPr="00D263B0" w:rsidRDefault="00A12E2F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</w:rPr>
        <w:lastRenderedPageBreak/>
        <w:t>2022</w:t>
      </w:r>
      <w:r w:rsidR="00870BF2" w:rsidRPr="00D263B0">
        <w:rPr>
          <w:rFonts w:ascii="Times New Roman" w:hAnsi="Times New Roman" w:cs="Times New Roman"/>
          <w:b/>
          <w:sz w:val="24"/>
          <w:szCs w:val="24"/>
        </w:rPr>
        <w:t>-</w:t>
      </w:r>
      <w:r w:rsidRPr="00D263B0">
        <w:rPr>
          <w:rFonts w:ascii="Times New Roman" w:hAnsi="Times New Roman" w:cs="Times New Roman"/>
          <w:b/>
          <w:sz w:val="24"/>
          <w:szCs w:val="24"/>
        </w:rPr>
        <w:t>2023</w:t>
      </w:r>
      <w:r w:rsidR="00870BF2"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870BF2" w:rsidRPr="00D263B0">
        <w:rPr>
          <w:rFonts w:ascii="Times New Roma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870BF2"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4B390CEF" w14:textId="388C9D93" w:rsidR="00870BF2" w:rsidRPr="00AC4B6E" w:rsidRDefault="00870BF2" w:rsidP="00870BF2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1817A5">
        <w:rPr>
          <w:rFonts w:ascii="Times New Roman" w:hAnsi="Times New Roman" w:cs="Times New Roman"/>
          <w:b/>
          <w:lang w:val="kk-KZ"/>
        </w:rPr>
        <w:t>:</w:t>
      </w:r>
      <w:r w:rsidRPr="001817A5">
        <w:rPr>
          <w:rFonts w:ascii="Times New Roman" w:eastAsia="Times New Roman" w:hAnsi="Times New Roman" w:cs="Times New Roman"/>
          <w:bCs/>
          <w:color w:val="000000"/>
          <w:lang w:val="kk-KZ" w:eastAsia="en-US"/>
        </w:rPr>
        <w:t xml:space="preserve"> </w:t>
      </w:r>
      <w:r w:rsidR="00D46A51" w:rsidRPr="009B1784">
        <w:rPr>
          <w:rFonts w:ascii="Times New Roman" w:hAnsi="Times New Roman" w:cs="Times New Roman"/>
          <w:sz w:val="24"/>
          <w:szCs w:val="24"/>
          <w:lang w:val="kk-KZ"/>
        </w:rPr>
        <w:t>Батырбек Арсен Ердосұл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260"/>
        <w:gridCol w:w="3544"/>
        <w:gridCol w:w="3402"/>
        <w:gridCol w:w="2533"/>
      </w:tblGrid>
      <w:tr w:rsidR="00870BF2" w:rsidRPr="001817A5" w14:paraId="0FED8A8E" w14:textId="77777777" w:rsidTr="00A36644">
        <w:tc>
          <w:tcPr>
            <w:tcW w:w="2070" w:type="dxa"/>
          </w:tcPr>
          <w:p w14:paraId="66B2058A" w14:textId="77777777" w:rsidR="00870BF2" w:rsidRPr="001817A5" w:rsidRDefault="00E0252E" w:rsidP="00A36644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568B5B5E" w14:textId="77777777" w:rsidR="00870BF2" w:rsidRPr="001817A5" w:rsidRDefault="00E0252E" w:rsidP="00A36644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3260" w:type="dxa"/>
          </w:tcPr>
          <w:p w14:paraId="3B3D15FE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318179E1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</w:tcPr>
          <w:p w14:paraId="4F2D86F4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09F0CCB" w14:textId="77777777" w:rsidR="00870BF2" w:rsidRPr="001817A5" w:rsidRDefault="00870BF2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10BA8C89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FAE0D81" w14:textId="77777777" w:rsidR="00870BF2" w:rsidRPr="001817A5" w:rsidRDefault="00870BF2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533" w:type="dxa"/>
          </w:tcPr>
          <w:p w14:paraId="3348EE5F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870BF2" w:rsidRPr="00D46A51" w14:paraId="54DED954" w14:textId="77777777" w:rsidTr="00A36644">
        <w:tc>
          <w:tcPr>
            <w:tcW w:w="2070" w:type="dxa"/>
          </w:tcPr>
          <w:p w14:paraId="26E92D79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870BF2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5A824429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 w:bidi="en-US"/>
              </w:rPr>
              <w:t>Өз-өзіне қызмет көрсетудің дағдысын дамыту.</w:t>
            </w:r>
          </w:p>
        </w:tc>
        <w:tc>
          <w:tcPr>
            <w:tcW w:w="3544" w:type="dxa"/>
          </w:tcPr>
          <w:p w14:paraId="527DC47E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 w:bidi="en-US"/>
              </w:rPr>
              <w:t>Қимылды ойындардың ережелерін орындау дағдысын қалыптастыру.</w:t>
            </w:r>
          </w:p>
        </w:tc>
        <w:tc>
          <w:tcPr>
            <w:tcW w:w="3402" w:type="dxa"/>
          </w:tcPr>
          <w:p w14:paraId="3DE7E952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 мен сауықтыру шараларына қызығушылық танытады.</w:t>
            </w:r>
          </w:p>
        </w:tc>
        <w:tc>
          <w:tcPr>
            <w:tcW w:w="2533" w:type="dxa"/>
          </w:tcPr>
          <w:p w14:paraId="04EEB693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Шынықтыру түрлерін, өз-өзіне қызмет көрсетудің дағдыларын үйренген.</w:t>
            </w:r>
          </w:p>
        </w:tc>
      </w:tr>
      <w:tr w:rsidR="00870BF2" w:rsidRPr="00D46A51" w14:paraId="0FE1B4EC" w14:textId="77777777" w:rsidTr="00A36644">
        <w:tc>
          <w:tcPr>
            <w:tcW w:w="2070" w:type="dxa"/>
          </w:tcPr>
          <w:p w14:paraId="044440A3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49706DE1" w14:textId="77777777" w:rsidR="00870BF2" w:rsidRPr="001817A5" w:rsidRDefault="00870BF2" w:rsidP="00A36644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Ұсынылған тақырып бойынша әңгіменің басы мен соңын құрастыруға үйрету.</w:t>
            </w:r>
          </w:p>
          <w:p w14:paraId="79342135" w14:textId="77777777" w:rsidR="00870BF2" w:rsidRPr="001817A5" w:rsidRDefault="00870BF2" w:rsidP="00A36644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5FEAF19A" w14:textId="77777777" w:rsidR="00870BF2" w:rsidRPr="001817A5" w:rsidRDefault="00870BF2" w:rsidP="00A36644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Ұсынылған тақырып бойынша әңгіменің басы мен соңын құрастыруға үйретуді жалғастыру.</w:t>
            </w:r>
          </w:p>
          <w:p w14:paraId="53438AD1" w14:textId="77777777" w:rsidR="00870BF2" w:rsidRPr="001817A5" w:rsidRDefault="00870BF2" w:rsidP="00A36644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14:paraId="61316704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Әңгімелерді тыңдайды, мазмұндап бере алады, өлеңдерді жатқа айта алады.</w:t>
            </w:r>
          </w:p>
        </w:tc>
        <w:tc>
          <w:tcPr>
            <w:tcW w:w="2533" w:type="dxa"/>
          </w:tcPr>
          <w:p w14:paraId="3F49DE4B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аныс ертегілердің мазмұнын айтып бере алады.</w:t>
            </w:r>
          </w:p>
        </w:tc>
      </w:tr>
      <w:tr w:rsidR="00870BF2" w:rsidRPr="00D46A51" w14:paraId="48AEAD60" w14:textId="77777777" w:rsidTr="00A36644">
        <w:tc>
          <w:tcPr>
            <w:tcW w:w="2070" w:type="dxa"/>
          </w:tcPr>
          <w:p w14:paraId="60E674C2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041A2B12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Геометриялық пішіндерді тану және атау, пішіндерді зерттеу дағдысын қалыптастыру.</w:t>
            </w:r>
          </w:p>
          <w:p w14:paraId="7AF2F6ED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55F7D470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абиғи материалдардан түрлі заттар дайындауға үйрету.4-5  жидектерді, саңырауқұлақтарды атап, ажырата білуге үйрету.</w:t>
            </w:r>
          </w:p>
        </w:tc>
        <w:tc>
          <w:tcPr>
            <w:tcW w:w="3402" w:type="dxa"/>
          </w:tcPr>
          <w:p w14:paraId="1F9DADB9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Заттарды атайды және ажыратады, олардың өлшемін, түсін, пішінін, жасалған материалын анықтай алады.</w:t>
            </w:r>
          </w:p>
        </w:tc>
        <w:tc>
          <w:tcPr>
            <w:tcW w:w="2533" w:type="dxa"/>
          </w:tcPr>
          <w:p w14:paraId="7F1E4E4C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Өсімдіктер мен жануарлардың өсіп-өнуіне қажетті кейбір жағдайларды біледі</w:t>
            </w:r>
            <w:r w:rsidRPr="001817A5">
              <w:rPr>
                <w:rFonts w:eastAsia="Times New Roman" w:cs="Times New Roman"/>
                <w:lang w:val="kk-KZ" w:eastAsia="en-US" w:bidi="en-US"/>
              </w:rPr>
              <w:t>.</w:t>
            </w:r>
          </w:p>
        </w:tc>
      </w:tr>
      <w:tr w:rsidR="00870BF2" w:rsidRPr="00D46A51" w14:paraId="5F706B33" w14:textId="77777777" w:rsidTr="00A36644">
        <w:trPr>
          <w:trHeight w:val="1215"/>
        </w:trPr>
        <w:tc>
          <w:tcPr>
            <w:tcW w:w="2070" w:type="dxa"/>
          </w:tcPr>
          <w:p w14:paraId="703E07C6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14:paraId="16BD3736" w14:textId="77777777" w:rsidR="00870BF2" w:rsidRPr="001817A5" w:rsidRDefault="00870BF2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73FBC4E4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Халық бұйымдарының желісі бойынша ыдыстарды мүсіндеуге үйрету.</w:t>
            </w:r>
          </w:p>
          <w:p w14:paraId="1CBD5A76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27442F9E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Халық бұйымдарының желісі бойынша ыдыстарды мүсіндеуге үйретуді  жалғасты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Қазақ оюының бөліктері туралы ұғымын қалыптастыру.</w:t>
            </w:r>
          </w:p>
        </w:tc>
        <w:tc>
          <w:tcPr>
            <w:tcW w:w="3402" w:type="dxa"/>
          </w:tcPr>
          <w:p w14:paraId="7DE39690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Халықтық бұйымдардың желісі бойынша ыдыстарды мүсіндеу дағдыларын үйренген.</w:t>
            </w:r>
          </w:p>
        </w:tc>
        <w:tc>
          <w:tcPr>
            <w:tcW w:w="2533" w:type="dxa"/>
          </w:tcPr>
          <w:p w14:paraId="1F140E2C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азақ оюларының бөліктерінен, өсімдік және геометриялық пішіндерден өрнектер жасайды, оларды кезектестіріп ретімен желімдей алады.</w:t>
            </w:r>
          </w:p>
        </w:tc>
      </w:tr>
      <w:tr w:rsidR="00870BF2" w:rsidRPr="001817A5" w14:paraId="198C9456" w14:textId="77777777" w:rsidTr="00A36644">
        <w:trPr>
          <w:trHeight w:val="1215"/>
        </w:trPr>
        <w:tc>
          <w:tcPr>
            <w:tcW w:w="2070" w:type="dxa"/>
          </w:tcPr>
          <w:p w14:paraId="76CD6CB9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-эмоционалдық дағдылартік орта</w:t>
            </w:r>
          </w:p>
        </w:tc>
        <w:tc>
          <w:tcPr>
            <w:tcW w:w="3260" w:type="dxa"/>
          </w:tcPr>
          <w:p w14:paraId="41D0F64F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Жақын маңайдағы заттарды ажыратып, атай білу білігін жетілдіру.</w:t>
            </w:r>
          </w:p>
        </w:tc>
        <w:tc>
          <w:tcPr>
            <w:tcW w:w="3544" w:type="dxa"/>
          </w:tcPr>
          <w:p w14:paraId="08860D58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Ұлттық киімдер мен әшекейлерді атап, ажырата алуға үйрет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Әскердің міндеті туралы түсінігін қалыптастыру.</w:t>
            </w:r>
          </w:p>
        </w:tc>
        <w:tc>
          <w:tcPr>
            <w:tcW w:w="3402" w:type="dxa"/>
          </w:tcPr>
          <w:p w14:paraId="19BA97E0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тәжірибелерді жүргізуге қызығушылық танытады.</w:t>
            </w:r>
          </w:p>
          <w:p w14:paraId="26613AFA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533" w:type="dxa"/>
          </w:tcPr>
          <w:p w14:paraId="7B20510C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себеп-салдарлық байланыстарды орната алады.</w:t>
            </w:r>
          </w:p>
          <w:p w14:paraId="21D23D76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123711F" w14:textId="77777777" w:rsidR="00870BF2" w:rsidRPr="001817A5" w:rsidRDefault="00870BF2" w:rsidP="00870BF2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07B78FDA" w14:textId="77777777" w:rsidR="004C04BA" w:rsidRDefault="004C04BA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28164CA7" w14:textId="77777777" w:rsidR="00870BF2" w:rsidRDefault="00870BF2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7A876DD1" w14:textId="77777777" w:rsidR="00870BF2" w:rsidRDefault="00870BF2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388CF23F" w14:textId="77777777" w:rsidR="00870BF2" w:rsidRDefault="00870BF2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12363687" w14:textId="77777777" w:rsidR="004C04BA" w:rsidRDefault="004C04BA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44D69223" w14:textId="77777777" w:rsidR="004C04BA" w:rsidRPr="00D263B0" w:rsidRDefault="00A12E2F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2</w:t>
      </w:r>
      <w:r w:rsidR="004C04BA" w:rsidRPr="00D263B0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>2023</w:t>
      </w:r>
      <w:r w:rsidR="004C04BA"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  баланың  жеке даму картасы</w:t>
      </w:r>
    </w:p>
    <w:p w14:paraId="76B13249" w14:textId="71199E67" w:rsidR="004C04BA" w:rsidRPr="00AC4B6E" w:rsidRDefault="004C04BA" w:rsidP="004C04BA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bCs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1817A5">
        <w:rPr>
          <w:rFonts w:ascii="Times New Roman" w:hAnsi="Times New Roman" w:cs="Times New Roman"/>
          <w:b/>
          <w:lang w:val="kk-KZ"/>
        </w:rPr>
        <w:t xml:space="preserve">: </w:t>
      </w:r>
      <w:r w:rsidR="00D46A51" w:rsidRPr="009B1784">
        <w:rPr>
          <w:rFonts w:ascii="Times New Roman" w:hAnsi="Times New Roman" w:cs="Times New Roman"/>
          <w:sz w:val="24"/>
          <w:szCs w:val="24"/>
          <w:lang w:val="kk-KZ"/>
        </w:rPr>
        <w:t>Баянды Шахсұлтан Медетұл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544"/>
        <w:gridCol w:w="3685"/>
        <w:gridCol w:w="3283"/>
        <w:gridCol w:w="2227"/>
      </w:tblGrid>
      <w:tr w:rsidR="004C04BA" w:rsidRPr="001817A5" w14:paraId="5D86445E" w14:textId="77777777" w:rsidTr="00A36644">
        <w:tc>
          <w:tcPr>
            <w:tcW w:w="2070" w:type="dxa"/>
          </w:tcPr>
          <w:p w14:paraId="06E3181A" w14:textId="77777777" w:rsidR="004C04BA" w:rsidRPr="001817A5" w:rsidRDefault="00E0252E" w:rsidP="00A36644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51206168" w14:textId="77777777" w:rsidR="004C04BA" w:rsidRPr="001817A5" w:rsidRDefault="00E0252E" w:rsidP="00A36644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3544" w:type="dxa"/>
          </w:tcPr>
          <w:p w14:paraId="6245A2F4" w14:textId="77777777" w:rsidR="004C04BA" w:rsidRPr="001817A5" w:rsidRDefault="004C04BA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489521E" w14:textId="77777777" w:rsidR="004C04BA" w:rsidRPr="001817A5" w:rsidRDefault="004C04BA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</w:tcPr>
          <w:p w14:paraId="43201CD1" w14:textId="77777777" w:rsidR="004C04BA" w:rsidRPr="001817A5" w:rsidRDefault="004C04BA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41FE688D" w14:textId="77777777" w:rsidR="004C04BA" w:rsidRPr="001817A5" w:rsidRDefault="004C04BA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283" w:type="dxa"/>
          </w:tcPr>
          <w:p w14:paraId="57FDAEE8" w14:textId="77777777" w:rsidR="004C04BA" w:rsidRPr="001817A5" w:rsidRDefault="004C04BA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3A2BD146" w14:textId="77777777" w:rsidR="004C04BA" w:rsidRPr="001817A5" w:rsidRDefault="004C04BA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227" w:type="dxa"/>
          </w:tcPr>
          <w:p w14:paraId="3E083FD9" w14:textId="77777777" w:rsidR="004C04BA" w:rsidRPr="001817A5" w:rsidRDefault="004C04BA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4C04BA" w:rsidRPr="00D46A51" w14:paraId="0FA1C89A" w14:textId="77777777" w:rsidTr="00A36644">
        <w:tc>
          <w:tcPr>
            <w:tcW w:w="2070" w:type="dxa"/>
          </w:tcPr>
          <w:p w14:paraId="02F9B081" w14:textId="77777777" w:rsidR="004C04BA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4C04BA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14:paraId="3FF4FCFC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Түрлі тапсырмалар орындап, бір-бірден </w:t>
            </w:r>
            <w:r>
              <w:rPr>
                <w:rFonts w:ascii="Times New Roman" w:hAnsi="Times New Roman" w:cs="Times New Roman"/>
                <w:lang w:val="kk-KZ"/>
              </w:rPr>
              <w:t>сапта жүру дағдысын қалыптасқан</w:t>
            </w:r>
            <w:r w:rsidRPr="001817A5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349A2B43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14:paraId="197A8069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үрлі тапсырмалар орындап, бір-бірден сапта жүру дағдысын жетілдіру.</w:t>
            </w:r>
          </w:p>
          <w:p w14:paraId="0B9CF22C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83" w:type="dxa"/>
          </w:tcPr>
          <w:p w14:paraId="1F03340A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Негізгі қимылдарды орындаудың қимыл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ық дағдыларына және техникасын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біледі.</w:t>
            </w:r>
          </w:p>
        </w:tc>
        <w:tc>
          <w:tcPr>
            <w:tcW w:w="2227" w:type="dxa"/>
          </w:tcPr>
          <w:p w14:paraId="58F023FF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Шынықтыру түрлерін, өз-өзіне қызмет көрсетудің дағдыларын игерген.</w:t>
            </w:r>
          </w:p>
        </w:tc>
      </w:tr>
      <w:tr w:rsidR="004C04BA" w:rsidRPr="00D46A51" w14:paraId="354BE58D" w14:textId="77777777" w:rsidTr="00A36644">
        <w:tc>
          <w:tcPr>
            <w:tcW w:w="2070" w:type="dxa"/>
          </w:tcPr>
          <w:p w14:paraId="4C99830D" w14:textId="77777777" w:rsidR="004C04BA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544" w:type="dxa"/>
          </w:tcPr>
          <w:p w14:paraId="38457206" w14:textId="77777777" w:rsidR="004C04BA" w:rsidRPr="001817A5" w:rsidRDefault="004C04BA" w:rsidP="00A36644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қпақтар мен өлеңдерді түсініп, есте сақтауға үйрету.Ертегі желісін ретімен мазмұндай алуға үйрету.</w:t>
            </w:r>
          </w:p>
        </w:tc>
        <w:tc>
          <w:tcPr>
            <w:tcW w:w="3685" w:type="dxa"/>
          </w:tcPr>
          <w:p w14:paraId="5B342406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Ертегі желісін ретімен мазмұндай алуға үйретуді жалғастыру.</w:t>
            </w:r>
          </w:p>
        </w:tc>
        <w:tc>
          <w:tcPr>
            <w:tcW w:w="3283" w:type="dxa"/>
          </w:tcPr>
          <w:p w14:paraId="7A56DDD5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Жеке тәжірибесінен суреттің мазмұны бойынша шағын әңгімелер құрастыра алады.</w:t>
            </w:r>
          </w:p>
        </w:tc>
        <w:tc>
          <w:tcPr>
            <w:tcW w:w="2227" w:type="dxa"/>
          </w:tcPr>
          <w:p w14:paraId="7189248B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ілде сөйлемдердің әртүрлі түрлерін, қосымшаларды қолданада алады.</w:t>
            </w:r>
          </w:p>
        </w:tc>
      </w:tr>
      <w:tr w:rsidR="004C04BA" w:rsidRPr="00D46A51" w14:paraId="54FBE279" w14:textId="77777777" w:rsidTr="00A36644">
        <w:tc>
          <w:tcPr>
            <w:tcW w:w="2070" w:type="dxa"/>
          </w:tcPr>
          <w:p w14:paraId="3BB23235" w14:textId="77777777" w:rsidR="004C04BA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3E3CE8E1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5-ке дейін реттік санау дағдысын дамыту. Тура және кері бағытта 5 көлемінде санатып жаттықтыру.</w:t>
            </w:r>
          </w:p>
          <w:p w14:paraId="41BEE079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52B6488A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Геометриялық пішіндерді және геометриялық денелерді ажыратып, атауға үйрету.</w:t>
            </w:r>
          </w:p>
        </w:tc>
        <w:tc>
          <w:tcPr>
            <w:tcW w:w="3283" w:type="dxa"/>
          </w:tcPr>
          <w:p w14:paraId="3609B405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әулік бөліктерін: таңертең, күндіз, кеш, күндер: бүгін, кеше, ертең, жылдам, баяу ұғымдарын атайды, өзіне қатысты кеңістіктегі заттардың орналасуын анықтай алады.</w:t>
            </w:r>
          </w:p>
        </w:tc>
        <w:tc>
          <w:tcPr>
            <w:tcW w:w="2227" w:type="dxa"/>
          </w:tcPr>
          <w:p w14:paraId="2D4BEE26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ұрылыс бөлшектерін ажыратады және атайды, оларды құрылымдық қасиеттерін ескере отырып пайдаланады алады.</w:t>
            </w:r>
          </w:p>
        </w:tc>
      </w:tr>
      <w:tr w:rsidR="004C04BA" w:rsidRPr="00D46A51" w14:paraId="5D253B01" w14:textId="77777777" w:rsidTr="00A36644">
        <w:trPr>
          <w:trHeight w:val="1215"/>
        </w:trPr>
        <w:tc>
          <w:tcPr>
            <w:tcW w:w="2070" w:type="dxa"/>
          </w:tcPr>
          <w:p w14:paraId="5E2C1E69" w14:textId="77777777" w:rsidR="004C04BA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14:paraId="5D9795E8" w14:textId="77777777" w:rsidR="004C04BA" w:rsidRPr="001817A5" w:rsidRDefault="004C04BA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14:paraId="1B5ED779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йшыны дұрыс ұстау және пайдалана алу дағдысын қалыптастыру.Таныс заттарды түрлі тәсілдерді қолданып мүсіндей алуын дамыту.</w:t>
            </w:r>
          </w:p>
        </w:tc>
        <w:tc>
          <w:tcPr>
            <w:tcW w:w="3685" w:type="dxa"/>
          </w:tcPr>
          <w:p w14:paraId="207D0FE8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йшыны дұрыс ұстау және пайдалана алу дағдысын жетілдіру. Табиғи материалдардан түрлі заттар дайындай алуға үйрету.</w:t>
            </w:r>
          </w:p>
        </w:tc>
        <w:tc>
          <w:tcPr>
            <w:tcW w:w="3283" w:type="dxa"/>
          </w:tcPr>
          <w:p w14:paraId="78D7EDAD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Бейнелеу өнерінің түрлері: көркем сурет, мүсіндеу, халық өнері туралы түсініктерге игерген.</w:t>
            </w:r>
          </w:p>
        </w:tc>
        <w:tc>
          <w:tcPr>
            <w:tcW w:w="2227" w:type="dxa"/>
          </w:tcPr>
          <w:p w14:paraId="0EC6011C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Ертегілер мен қоршаған өмір тақырыптарына мазмұндық композициялар құрастыра алады.</w:t>
            </w:r>
          </w:p>
        </w:tc>
      </w:tr>
      <w:tr w:rsidR="004C04BA" w:rsidRPr="00D46A51" w14:paraId="6F55A333" w14:textId="77777777" w:rsidTr="00A36644">
        <w:trPr>
          <w:trHeight w:val="1215"/>
        </w:trPr>
        <w:tc>
          <w:tcPr>
            <w:tcW w:w="2070" w:type="dxa"/>
          </w:tcPr>
          <w:p w14:paraId="7855792A" w14:textId="77777777" w:rsidR="004C04BA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-эмоционалдық дағдылартік орта</w:t>
            </w:r>
          </w:p>
        </w:tc>
        <w:tc>
          <w:tcPr>
            <w:tcW w:w="3544" w:type="dxa"/>
          </w:tcPr>
          <w:p w14:paraId="02163E5E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Мамандықтар және ересектердің еңбегі жайлы білімін қалыптастыру.</w:t>
            </w:r>
          </w:p>
        </w:tc>
        <w:tc>
          <w:tcPr>
            <w:tcW w:w="3685" w:type="dxa"/>
          </w:tcPr>
          <w:p w14:paraId="2A63443D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Өлі табиғат объектілерін атап, ажырата білуге үйрету.</w:t>
            </w:r>
          </w:p>
        </w:tc>
        <w:tc>
          <w:tcPr>
            <w:tcW w:w="3283" w:type="dxa"/>
          </w:tcPr>
          <w:p w14:paraId="3D3D9275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Кейбір мамандықтардың маңызын, атауларын біледі.</w:t>
            </w:r>
          </w:p>
        </w:tc>
        <w:tc>
          <w:tcPr>
            <w:tcW w:w="2227" w:type="dxa"/>
          </w:tcPr>
          <w:p w14:paraId="7E28691E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ның ересек мүшелерінің еңбегі туралы біледі</w:t>
            </w:r>
          </w:p>
        </w:tc>
      </w:tr>
    </w:tbl>
    <w:p w14:paraId="4362CCBE" w14:textId="77777777" w:rsidR="004C04BA" w:rsidRPr="001817A5" w:rsidRDefault="004C04BA" w:rsidP="004C04BA">
      <w:pPr>
        <w:pStyle w:val="Default"/>
        <w:rPr>
          <w:b/>
          <w:sz w:val="22"/>
          <w:szCs w:val="22"/>
          <w:lang w:val="kk-KZ"/>
        </w:rPr>
      </w:pPr>
    </w:p>
    <w:p w14:paraId="4055808C" w14:textId="77777777" w:rsidR="004C04BA" w:rsidRPr="001817A5" w:rsidRDefault="004C04BA" w:rsidP="004C04BA">
      <w:pPr>
        <w:pStyle w:val="Default"/>
        <w:rPr>
          <w:b/>
          <w:sz w:val="22"/>
          <w:szCs w:val="22"/>
          <w:lang w:val="kk-KZ"/>
        </w:rPr>
      </w:pPr>
    </w:p>
    <w:p w14:paraId="2B314770" w14:textId="77777777" w:rsidR="004C04BA" w:rsidRDefault="004C04BA" w:rsidP="004C04BA">
      <w:pPr>
        <w:pStyle w:val="Default"/>
        <w:rPr>
          <w:b/>
          <w:sz w:val="22"/>
          <w:szCs w:val="22"/>
          <w:lang w:val="kk-KZ"/>
        </w:rPr>
      </w:pPr>
    </w:p>
    <w:p w14:paraId="1C8E5F98" w14:textId="77777777" w:rsidR="004C04BA" w:rsidRDefault="004C04BA" w:rsidP="004C04BA">
      <w:pPr>
        <w:pStyle w:val="Default"/>
        <w:rPr>
          <w:b/>
          <w:sz w:val="22"/>
          <w:szCs w:val="22"/>
          <w:lang w:val="kk-KZ"/>
        </w:rPr>
      </w:pPr>
    </w:p>
    <w:p w14:paraId="1CF5FDC6" w14:textId="77777777" w:rsidR="004C04BA" w:rsidRDefault="004C04BA" w:rsidP="004C04BA">
      <w:pPr>
        <w:pStyle w:val="Default"/>
        <w:rPr>
          <w:b/>
          <w:sz w:val="22"/>
          <w:szCs w:val="22"/>
          <w:lang w:val="kk-KZ"/>
        </w:rPr>
      </w:pPr>
    </w:p>
    <w:p w14:paraId="24154735" w14:textId="77777777" w:rsidR="004C04BA" w:rsidRDefault="004C04BA" w:rsidP="004C04BA">
      <w:pPr>
        <w:pStyle w:val="Default"/>
        <w:rPr>
          <w:b/>
          <w:sz w:val="22"/>
          <w:szCs w:val="22"/>
          <w:lang w:val="kk-KZ"/>
        </w:rPr>
      </w:pPr>
    </w:p>
    <w:p w14:paraId="5F599185" w14:textId="77777777" w:rsidR="004C04BA" w:rsidRDefault="004C04BA" w:rsidP="004C04BA">
      <w:pPr>
        <w:pStyle w:val="Default"/>
        <w:rPr>
          <w:b/>
          <w:sz w:val="22"/>
          <w:szCs w:val="22"/>
          <w:lang w:val="kk-KZ"/>
        </w:rPr>
      </w:pPr>
    </w:p>
    <w:p w14:paraId="0A309048" w14:textId="77777777" w:rsidR="004C04BA" w:rsidRPr="001817A5" w:rsidRDefault="004C04BA" w:rsidP="004C04BA">
      <w:pPr>
        <w:pStyle w:val="Default"/>
        <w:rPr>
          <w:b/>
          <w:sz w:val="22"/>
          <w:szCs w:val="22"/>
          <w:lang w:val="kk-KZ"/>
        </w:rPr>
      </w:pPr>
    </w:p>
    <w:p w14:paraId="041BE264" w14:textId="77777777" w:rsidR="004C04BA" w:rsidRDefault="004C04BA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 w:rsidRPr="001817A5">
        <w:rPr>
          <w:rFonts w:ascii="Times New Roman" w:hAnsi="Times New Roman" w:cs="Times New Roman"/>
          <w:b/>
          <w:lang w:val="kk-KZ"/>
        </w:rPr>
        <w:t xml:space="preserve">                   </w:t>
      </w:r>
    </w:p>
    <w:p w14:paraId="3CC8CDB3" w14:textId="77777777" w:rsidR="004C04BA" w:rsidRPr="00D263B0" w:rsidRDefault="00A12E2F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2</w:t>
      </w:r>
      <w:r w:rsidR="004C04BA" w:rsidRPr="00D263B0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>2023</w:t>
      </w:r>
      <w:r w:rsidR="004C04BA"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  баланың  жеке даму картасы</w:t>
      </w:r>
    </w:p>
    <w:p w14:paraId="7E882EC8" w14:textId="53ED43F7" w:rsidR="004C04BA" w:rsidRPr="00AC4B6E" w:rsidRDefault="004C04BA" w:rsidP="004C04BA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="00740114" w:rsidRPr="00740114">
        <w:rPr>
          <w:lang w:val="kk-KZ"/>
        </w:rPr>
        <w:t xml:space="preserve"> </w:t>
      </w:r>
      <w:r w:rsidR="00D46A51" w:rsidRPr="009B1784">
        <w:rPr>
          <w:rFonts w:ascii="Times New Roman" w:hAnsi="Times New Roman" w:cs="Times New Roman"/>
          <w:sz w:val="24"/>
          <w:szCs w:val="24"/>
          <w:lang w:val="kk-KZ"/>
        </w:rPr>
        <w:t>Өскенбай Алихан Қанатұл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828"/>
        <w:gridCol w:w="3402"/>
        <w:gridCol w:w="2249"/>
      </w:tblGrid>
      <w:tr w:rsidR="004C04BA" w:rsidRPr="001817A5" w14:paraId="7D77D26B" w14:textId="77777777" w:rsidTr="00A36644">
        <w:tc>
          <w:tcPr>
            <w:tcW w:w="1951" w:type="dxa"/>
          </w:tcPr>
          <w:p w14:paraId="497797EE" w14:textId="77777777" w:rsidR="004C04BA" w:rsidRPr="001817A5" w:rsidRDefault="00E0252E" w:rsidP="00A36644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0C0C673F" w14:textId="77777777" w:rsidR="004C04BA" w:rsidRPr="001817A5" w:rsidRDefault="00E0252E" w:rsidP="00A36644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3260" w:type="dxa"/>
          </w:tcPr>
          <w:p w14:paraId="52E190EF" w14:textId="77777777" w:rsidR="004C04BA" w:rsidRPr="001817A5" w:rsidRDefault="004C04BA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328211BE" w14:textId="77777777" w:rsidR="004C04BA" w:rsidRPr="001817A5" w:rsidRDefault="004C04BA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828" w:type="dxa"/>
          </w:tcPr>
          <w:p w14:paraId="42EF7599" w14:textId="77777777" w:rsidR="004C04BA" w:rsidRPr="001817A5" w:rsidRDefault="004C04BA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777F44AC" w14:textId="77777777" w:rsidR="004C04BA" w:rsidRPr="001817A5" w:rsidRDefault="004C04BA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687A6F5F" w14:textId="77777777" w:rsidR="004C04BA" w:rsidRPr="001817A5" w:rsidRDefault="004C04BA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3C0F7723" w14:textId="77777777" w:rsidR="004C04BA" w:rsidRPr="001817A5" w:rsidRDefault="004C04BA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249" w:type="dxa"/>
          </w:tcPr>
          <w:p w14:paraId="385A5B92" w14:textId="77777777" w:rsidR="004C04BA" w:rsidRPr="001817A5" w:rsidRDefault="004C04BA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4C04BA" w:rsidRPr="00D46A51" w14:paraId="40FB711B" w14:textId="77777777" w:rsidTr="00A36644">
        <w:tc>
          <w:tcPr>
            <w:tcW w:w="1951" w:type="dxa"/>
          </w:tcPr>
          <w:p w14:paraId="78D03FAA" w14:textId="77777777" w:rsidR="004C04BA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4C04BA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68275311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үрлі тапсырмалар орындап,екеуден, үшеуден қатарға қа</w:t>
            </w:r>
            <w:r>
              <w:rPr>
                <w:rFonts w:ascii="Times New Roman" w:hAnsi="Times New Roman" w:cs="Times New Roman"/>
                <w:lang w:val="kk-KZ"/>
              </w:rPr>
              <w:t>йта тұра білу дағдысы жетілген</w:t>
            </w:r>
            <w:r w:rsidRPr="001817A5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828" w:type="dxa"/>
          </w:tcPr>
          <w:p w14:paraId="47AAAC2F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үрлі тапсырмалар орындап,екеуден, үшеуден қатарға қайта тұра білу дағдысын жетілдіруді жалғастыру.</w:t>
            </w:r>
          </w:p>
        </w:tc>
        <w:tc>
          <w:tcPr>
            <w:tcW w:w="3402" w:type="dxa"/>
          </w:tcPr>
          <w:p w14:paraId="799C6E52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Өздігінен түрлі ойындар ойнайды, ойын ережелерін сақтай алады</w:t>
            </w:r>
          </w:p>
        </w:tc>
        <w:tc>
          <w:tcPr>
            <w:tcW w:w="2249" w:type="dxa"/>
          </w:tcPr>
          <w:p w14:paraId="01414B89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Шынықтыру түрлерін, өз-өзіне қызмет көрсетудің дағдыларын игерген.</w:t>
            </w:r>
          </w:p>
        </w:tc>
      </w:tr>
      <w:tr w:rsidR="004C04BA" w:rsidRPr="00D46A51" w14:paraId="0F602258" w14:textId="77777777" w:rsidTr="00A36644">
        <w:tc>
          <w:tcPr>
            <w:tcW w:w="1951" w:type="dxa"/>
          </w:tcPr>
          <w:p w14:paraId="092EE457" w14:textId="77777777" w:rsidR="004C04BA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66FAA024" w14:textId="77777777" w:rsidR="004C04BA" w:rsidRPr="001817A5" w:rsidRDefault="004C04BA" w:rsidP="00A36644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ныс ертегілердің мазмұнын айтуға, мазмұнның жүйелілігін сақтауға, кейіпкерлердің мінезін сипаттауға үйрету.</w:t>
            </w:r>
          </w:p>
          <w:p w14:paraId="37DE6A4F" w14:textId="77777777" w:rsidR="004C04BA" w:rsidRPr="001817A5" w:rsidRDefault="004C04BA" w:rsidP="00A36644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</w:tcPr>
          <w:p w14:paraId="6AA11B62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ныс ертегілердің мазмұнын айтуға, мазмұнның жүйелілігін сақтауға үйретуді жалғастыру.</w:t>
            </w:r>
          </w:p>
        </w:tc>
        <w:tc>
          <w:tcPr>
            <w:tcW w:w="3402" w:type="dxa"/>
          </w:tcPr>
          <w:p w14:paraId="41A471C4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Ертегі желісін ретімен мазмұндайды және орындай алады.</w:t>
            </w:r>
          </w:p>
          <w:p w14:paraId="5CAD4D02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еатрландырылған әрекеттің түрлі жұмыс тәсілдерін үйренген.</w:t>
            </w:r>
          </w:p>
        </w:tc>
        <w:tc>
          <w:tcPr>
            <w:tcW w:w="2249" w:type="dxa"/>
          </w:tcPr>
          <w:p w14:paraId="7F7039A3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Жеке тәжірибесінен суреттің мазмұны бойынша шағын әңгімелер құрастыра алады.</w:t>
            </w:r>
          </w:p>
        </w:tc>
      </w:tr>
      <w:tr w:rsidR="004C04BA" w:rsidRPr="001817A5" w14:paraId="0A1A7A81" w14:textId="77777777" w:rsidTr="00A36644">
        <w:tc>
          <w:tcPr>
            <w:tcW w:w="1951" w:type="dxa"/>
          </w:tcPr>
          <w:p w14:paraId="761254D2" w14:textId="77777777" w:rsidR="004C04BA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384CE7BD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Заттар шамасы бойынша әртүрлі болатындығы жайлы түсінігін дамыту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14:paraId="7963036A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Геометриялық пішіндерді және геометриялық денелерді ажыратып, атай білуге үйрету.Уақытты бағдарлай алу дағдысын қалыптастыру.</w:t>
            </w:r>
          </w:p>
        </w:tc>
        <w:tc>
          <w:tcPr>
            <w:tcW w:w="3402" w:type="dxa"/>
          </w:tcPr>
          <w:p w14:paraId="6686FDD4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Заттарды атайды және ажыратады, олардың өлшемін, түсін, пішінін, жасалған материалын атайды.</w:t>
            </w:r>
          </w:p>
        </w:tc>
        <w:tc>
          <w:tcPr>
            <w:tcW w:w="2249" w:type="dxa"/>
          </w:tcPr>
          <w:p w14:paraId="63C4A5D3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>Қарапайым себеп-салдарлық байланыстарды орната алады.</w:t>
            </w:r>
          </w:p>
        </w:tc>
      </w:tr>
      <w:tr w:rsidR="004C04BA" w:rsidRPr="00D46A51" w14:paraId="216FDCCC" w14:textId="77777777" w:rsidTr="00A36644">
        <w:trPr>
          <w:trHeight w:val="1215"/>
        </w:trPr>
        <w:tc>
          <w:tcPr>
            <w:tcW w:w="1951" w:type="dxa"/>
          </w:tcPr>
          <w:p w14:paraId="34DA5B17" w14:textId="77777777" w:rsidR="004C04BA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14:paraId="37E54BFC" w14:textId="77777777" w:rsidR="004C04BA" w:rsidRPr="001817A5" w:rsidRDefault="004C04BA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72A0D916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Бірнеше бөліктерден заттарды мүсіндеу, оларды орналастыру, бөліктерді біріктіру  дағдысын қалыптастыру.</w:t>
            </w:r>
          </w:p>
          <w:p w14:paraId="1FB51954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</w:tcPr>
          <w:p w14:paraId="01997A92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Бірнеше бөліктерден заттарды мүсіндеу, оларды орналастыру, бөліктерді біріктіру  дағдысын қалыптастыруды жалғастыру.Үлгі бойынша пішінін, пропорциясын ескере отырып сурет салуға үйрету.</w:t>
            </w:r>
          </w:p>
        </w:tc>
        <w:tc>
          <w:tcPr>
            <w:tcW w:w="3402" w:type="dxa"/>
          </w:tcPr>
          <w:p w14:paraId="77FFD85A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Бірнеше бөліктерден тұратын заттарды орналастырады және желімдей алады.</w:t>
            </w:r>
          </w:p>
        </w:tc>
        <w:tc>
          <w:tcPr>
            <w:tcW w:w="2249" w:type="dxa"/>
          </w:tcPr>
          <w:p w14:paraId="2D1BE012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оршаған әлемнің әсемдігін эмоционалды қабылдай алады.</w:t>
            </w:r>
          </w:p>
        </w:tc>
      </w:tr>
      <w:tr w:rsidR="004C04BA" w:rsidRPr="00D46A51" w14:paraId="5ED4006E" w14:textId="77777777" w:rsidTr="00A36644">
        <w:trPr>
          <w:trHeight w:val="1215"/>
        </w:trPr>
        <w:tc>
          <w:tcPr>
            <w:tcW w:w="1951" w:type="dxa"/>
          </w:tcPr>
          <w:p w14:paraId="5B7631CF" w14:textId="77777777" w:rsidR="004C04BA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-эмоционалдық дағдылартік орта</w:t>
            </w:r>
          </w:p>
        </w:tc>
        <w:tc>
          <w:tcPr>
            <w:tcW w:w="3260" w:type="dxa"/>
          </w:tcPr>
          <w:p w14:paraId="6061B8C6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Өзі туған елді мекенін, туған елін атай білуге үйрету.</w:t>
            </w:r>
          </w:p>
        </w:tc>
        <w:tc>
          <w:tcPr>
            <w:tcW w:w="3828" w:type="dxa"/>
          </w:tcPr>
          <w:p w14:paraId="1FFA7752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зақ киіз үйі оның құрылысы, ішіндегі заттары жайлы  білімін дамыту.</w:t>
            </w:r>
          </w:p>
          <w:p w14:paraId="66C05423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14:paraId="7B68AA43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Кейбір мамандықтардың маңызын, атауларын атайды.</w:t>
            </w:r>
          </w:p>
        </w:tc>
        <w:tc>
          <w:tcPr>
            <w:tcW w:w="2249" w:type="dxa"/>
          </w:tcPr>
          <w:p w14:paraId="7958CD97" w14:textId="77777777" w:rsidR="004C04BA" w:rsidRPr="001817A5" w:rsidRDefault="004C04BA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тәжірибелерді жүргізуге қызығушылық таныта алады.</w:t>
            </w:r>
          </w:p>
        </w:tc>
      </w:tr>
    </w:tbl>
    <w:p w14:paraId="06216F6E" w14:textId="77777777" w:rsidR="004C04BA" w:rsidRPr="001817A5" w:rsidRDefault="004C04BA" w:rsidP="004C04BA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4BBC7EEA" w14:textId="77777777" w:rsidR="003A76BF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195DBA71" w14:textId="77777777" w:rsidR="004C04BA" w:rsidRDefault="004C04BA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3BC635F3" w14:textId="77777777" w:rsidR="004C04BA" w:rsidRDefault="004C04BA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3E108E42" w14:textId="77777777" w:rsidR="004C04BA" w:rsidRDefault="004C04BA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1C2E51CC" w14:textId="77777777" w:rsidR="004C04BA" w:rsidRDefault="004C04BA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3804AE17" w14:textId="77777777" w:rsidR="004C04BA" w:rsidRPr="001817A5" w:rsidRDefault="004C04BA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26977DED" w14:textId="77777777" w:rsidR="003A76BF" w:rsidRPr="00D263B0" w:rsidRDefault="00A12E2F" w:rsidP="0029282C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</w:rPr>
        <w:t>2022</w:t>
      </w:r>
      <w:r w:rsidR="003A76BF" w:rsidRPr="00D263B0">
        <w:rPr>
          <w:rFonts w:ascii="Times New Roman" w:hAnsi="Times New Roman" w:cs="Times New Roman"/>
          <w:b/>
          <w:sz w:val="24"/>
          <w:szCs w:val="24"/>
        </w:rPr>
        <w:t>-</w:t>
      </w:r>
      <w:r w:rsidRPr="00D263B0">
        <w:rPr>
          <w:rFonts w:ascii="Times New Roman" w:hAnsi="Times New Roman" w:cs="Times New Roman"/>
          <w:b/>
          <w:sz w:val="24"/>
          <w:szCs w:val="24"/>
        </w:rPr>
        <w:t>2023</w:t>
      </w:r>
      <w:r w:rsidR="003A76BF"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3A76BF" w:rsidRPr="00D263B0">
        <w:rPr>
          <w:rFonts w:ascii="Times New Roma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3A76BF"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1CC6B136" w14:textId="6C628E82" w:rsidR="003A76BF" w:rsidRPr="00AC4B6E" w:rsidRDefault="003A76BF" w:rsidP="0029282C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Cs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1817A5">
        <w:rPr>
          <w:rFonts w:ascii="Times New Roman" w:hAnsi="Times New Roman" w:cs="Times New Roman"/>
          <w:b/>
          <w:lang w:val="kk-KZ"/>
        </w:rPr>
        <w:t xml:space="preserve"> </w:t>
      </w:r>
      <w:r w:rsidR="00D46A51" w:rsidRPr="009B1784">
        <w:rPr>
          <w:rFonts w:ascii="Times New Roman" w:hAnsi="Times New Roman" w:cs="Times New Roman"/>
          <w:sz w:val="24"/>
          <w:szCs w:val="24"/>
          <w:lang w:val="kk-KZ"/>
        </w:rPr>
        <w:t>Иманәлі Нұркелді Нұржанұлы</w:t>
      </w:r>
    </w:p>
    <w:tbl>
      <w:tblPr>
        <w:tblStyle w:val="a3"/>
        <w:tblpPr w:leftFromText="180" w:rightFromText="180" w:vertAnchor="text" w:horzAnchor="margin" w:tblpY="223"/>
        <w:tblW w:w="15417" w:type="dxa"/>
        <w:tblLook w:val="04A0" w:firstRow="1" w:lastRow="0" w:firstColumn="1" w:lastColumn="0" w:noHBand="0" w:noVBand="1"/>
      </w:tblPr>
      <w:tblGrid>
        <w:gridCol w:w="2070"/>
        <w:gridCol w:w="4073"/>
        <w:gridCol w:w="4067"/>
        <w:gridCol w:w="2394"/>
        <w:gridCol w:w="2813"/>
      </w:tblGrid>
      <w:tr w:rsidR="003A76BF" w:rsidRPr="001817A5" w14:paraId="1F58BF5E" w14:textId="77777777" w:rsidTr="00B34553">
        <w:tc>
          <w:tcPr>
            <w:tcW w:w="2070" w:type="dxa"/>
          </w:tcPr>
          <w:p w14:paraId="0D891C5E" w14:textId="77777777" w:rsidR="003A76BF" w:rsidRPr="001817A5" w:rsidRDefault="00E0252E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6011FB04" w14:textId="77777777" w:rsidR="003A76BF" w:rsidRPr="001817A5" w:rsidRDefault="00E0252E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4073" w:type="dxa"/>
          </w:tcPr>
          <w:p w14:paraId="2CD7C37D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6C734FA0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4067" w:type="dxa"/>
          </w:tcPr>
          <w:p w14:paraId="1EC29654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A0DC8E4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394" w:type="dxa"/>
          </w:tcPr>
          <w:p w14:paraId="6DE0AB64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F1C0FFD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813" w:type="dxa"/>
          </w:tcPr>
          <w:p w14:paraId="529E5612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3A76BF" w:rsidRPr="00D46A51" w14:paraId="23684504" w14:textId="77777777" w:rsidTr="00B34553">
        <w:tc>
          <w:tcPr>
            <w:tcW w:w="2070" w:type="dxa"/>
          </w:tcPr>
          <w:p w14:paraId="2AB22FEC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3A76BF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4073" w:type="dxa"/>
          </w:tcPr>
          <w:p w14:paraId="10E5421C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Негізгі қимылдарды орындау техникасын  дамыту.</w:t>
            </w:r>
          </w:p>
        </w:tc>
        <w:tc>
          <w:tcPr>
            <w:tcW w:w="4067" w:type="dxa"/>
          </w:tcPr>
          <w:p w14:paraId="4625E9B0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Негізгі қимылдарды орындау техникасын  дамытуды жалғастыру.</w:t>
            </w:r>
          </w:p>
        </w:tc>
        <w:tc>
          <w:tcPr>
            <w:tcW w:w="2394" w:type="dxa"/>
          </w:tcPr>
          <w:p w14:paraId="3782E3A6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Негізгі қимылдарды орындаудың қимылдық дағдыларына және техникасына игерген.</w:t>
            </w:r>
          </w:p>
        </w:tc>
        <w:tc>
          <w:tcPr>
            <w:tcW w:w="2813" w:type="dxa"/>
          </w:tcPr>
          <w:p w14:paraId="3364218F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Шынықтыру түрлерін, өз-өзіне қызмет көрсетудің дағдыларын үйренген.</w:t>
            </w:r>
          </w:p>
        </w:tc>
      </w:tr>
      <w:tr w:rsidR="003A76BF" w:rsidRPr="00D46A51" w14:paraId="7F162082" w14:textId="77777777" w:rsidTr="00B34553">
        <w:tc>
          <w:tcPr>
            <w:tcW w:w="2070" w:type="dxa"/>
          </w:tcPr>
          <w:p w14:paraId="722C6AAA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4073" w:type="dxa"/>
          </w:tcPr>
          <w:p w14:paraId="2D04EF26" w14:textId="77777777" w:rsidR="003A76BF" w:rsidRPr="001817A5" w:rsidRDefault="003A76BF" w:rsidP="00B34553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ауысты, дауыссыз дыбыстарды дұрыс айта білуге үйрету.</w:t>
            </w:r>
          </w:p>
        </w:tc>
        <w:tc>
          <w:tcPr>
            <w:tcW w:w="4067" w:type="dxa"/>
          </w:tcPr>
          <w:p w14:paraId="31575428" w14:textId="77777777" w:rsidR="003A76BF" w:rsidRPr="001817A5" w:rsidRDefault="003A76BF" w:rsidP="00B34553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ауысты, дауыссыз дыбыстарды дұрыс айта білуге үйретуді жалғасты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Жалпы мағыналас сөздерді қолдана білуге үйрету.</w:t>
            </w:r>
          </w:p>
        </w:tc>
        <w:tc>
          <w:tcPr>
            <w:tcW w:w="2394" w:type="dxa"/>
          </w:tcPr>
          <w:p w14:paraId="7E4443B7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ауысты, дауыссыз дыбыстарды дұрыс айтай алады.</w:t>
            </w:r>
          </w:p>
        </w:tc>
        <w:tc>
          <w:tcPr>
            <w:tcW w:w="2813" w:type="dxa"/>
          </w:tcPr>
          <w:p w14:paraId="1BE6C4BC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Жеке тәжірибесінен суреттің мазмұны бойынша шағын әңгімелер құрастыра алады.</w:t>
            </w:r>
          </w:p>
        </w:tc>
      </w:tr>
      <w:tr w:rsidR="003A76BF" w:rsidRPr="00D46A51" w14:paraId="0842BB94" w14:textId="77777777" w:rsidTr="00B34553">
        <w:tc>
          <w:tcPr>
            <w:tcW w:w="2070" w:type="dxa"/>
          </w:tcPr>
          <w:p w14:paraId="0EEA0E9F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4073" w:type="dxa"/>
            <w:tcBorders>
              <w:bottom w:val="single" w:sz="4" w:space="0" w:color="000000" w:themeColor="text1"/>
            </w:tcBorders>
          </w:tcPr>
          <w:p w14:paraId="443F92BF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Үлгі бойынша құрастыру дағдысын қалыптастыру. </w:t>
            </w:r>
            <w:r w:rsidRPr="001817A5">
              <w:rPr>
                <w:rFonts w:ascii="Times New Roman" w:hAnsi="Times New Roman" w:cs="Times New Roman"/>
              </w:rPr>
              <w:t>Қағаздан құрастыруға үйрету</w:t>
            </w:r>
            <w:r w:rsidRPr="001817A5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55ED90F0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067" w:type="dxa"/>
            <w:tcBorders>
              <w:bottom w:val="single" w:sz="4" w:space="0" w:color="000000" w:themeColor="text1"/>
            </w:tcBorders>
          </w:tcPr>
          <w:p w14:paraId="15DE221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ғаздан құрастыруға үйретуді жалғастыру.5 көлемінде санай алуды, сандарды ретімен атай алуға үйрету.</w:t>
            </w:r>
          </w:p>
        </w:tc>
        <w:tc>
          <w:tcPr>
            <w:tcW w:w="2394" w:type="dxa"/>
          </w:tcPr>
          <w:p w14:paraId="05CE1968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ұрылыс бөлшектерін ажыратады және атайды, оларды құрылымдық қасиеттерін ескере отырып пайдалана алады.</w:t>
            </w:r>
          </w:p>
        </w:tc>
        <w:tc>
          <w:tcPr>
            <w:tcW w:w="2813" w:type="dxa"/>
          </w:tcPr>
          <w:p w14:paraId="4EB170D7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Жасалған әрекеттердің көмегімен түрлі мәселелерді шешудің әдістерін таба алады.</w:t>
            </w:r>
          </w:p>
        </w:tc>
      </w:tr>
      <w:tr w:rsidR="003A76BF" w:rsidRPr="00D46A51" w14:paraId="6493880A" w14:textId="77777777" w:rsidTr="00B34553">
        <w:trPr>
          <w:trHeight w:val="1215"/>
        </w:trPr>
        <w:tc>
          <w:tcPr>
            <w:tcW w:w="2070" w:type="dxa"/>
          </w:tcPr>
          <w:p w14:paraId="0322DD95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14:paraId="6B9B552C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073" w:type="dxa"/>
          </w:tcPr>
          <w:p w14:paraId="411F7418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/>
              </w:rPr>
              <w:t>Қысқа және ұзын жолақтарды, дөңгелек пішіндерді қия білуге үйрету.</w:t>
            </w:r>
          </w:p>
        </w:tc>
        <w:tc>
          <w:tcPr>
            <w:tcW w:w="4067" w:type="dxa"/>
          </w:tcPr>
          <w:p w14:paraId="6EB597E7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ысқа және ұзын жолақтарды, дөңгелек пішіндерді қия білуге үйретуді жалғастыру.</w:t>
            </w:r>
          </w:p>
        </w:tc>
        <w:tc>
          <w:tcPr>
            <w:tcW w:w="2394" w:type="dxa"/>
          </w:tcPr>
          <w:p w14:paraId="47917B4B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Бірнеше бөліктерден тұратын заттарды орналастырады және желімдей алады.</w:t>
            </w:r>
          </w:p>
        </w:tc>
        <w:tc>
          <w:tcPr>
            <w:tcW w:w="2813" w:type="dxa"/>
          </w:tcPr>
          <w:p w14:paraId="3333C82F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Бейнелеу өнерінің түрлері: көркем сурет, мүсіндеу, халық өнері туралы түсініктерге игерген.</w:t>
            </w:r>
          </w:p>
        </w:tc>
      </w:tr>
      <w:tr w:rsidR="003A76BF" w:rsidRPr="001817A5" w14:paraId="34AD25E1" w14:textId="77777777" w:rsidTr="00B34553">
        <w:trPr>
          <w:trHeight w:val="1215"/>
        </w:trPr>
        <w:tc>
          <w:tcPr>
            <w:tcW w:w="2070" w:type="dxa"/>
          </w:tcPr>
          <w:p w14:paraId="0AD6E717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-эмоционалдық дағдылартік орта</w:t>
            </w:r>
          </w:p>
        </w:tc>
        <w:tc>
          <w:tcPr>
            <w:tcW w:w="4073" w:type="dxa"/>
          </w:tcPr>
          <w:p w14:paraId="716C0FB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Адамның табиғатқа деген қамқорлық </w:t>
            </w:r>
            <w:r w:rsidR="00E0252E">
              <w:rPr>
                <w:rFonts w:ascii="Times New Roman" w:hAnsi="Times New Roman" w:cs="Times New Roman"/>
                <w:lang w:val="kk-KZ"/>
              </w:rPr>
              <w:t>Коммуникативтік дағдылар</w:t>
            </w:r>
            <w:r w:rsidRPr="001817A5">
              <w:rPr>
                <w:rFonts w:ascii="Times New Roman" w:hAnsi="Times New Roman" w:cs="Times New Roman"/>
                <w:lang w:val="kk-KZ"/>
              </w:rPr>
              <w:t xml:space="preserve">ының маңызы туралы білімін қалыптастыру. </w:t>
            </w:r>
          </w:p>
        </w:tc>
        <w:tc>
          <w:tcPr>
            <w:tcW w:w="4067" w:type="dxa"/>
          </w:tcPr>
          <w:p w14:paraId="59A36EFD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Бағдаршамның белгілерін, көшеден, жолдан өткенде өзін дұрыс ұстауды үйрету.</w:t>
            </w:r>
          </w:p>
        </w:tc>
        <w:tc>
          <w:tcPr>
            <w:tcW w:w="2394" w:type="dxa"/>
          </w:tcPr>
          <w:p w14:paraId="6DE5D0D3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тәжірибелерді жүргізуге қызығушылық таныта алады.</w:t>
            </w:r>
          </w:p>
          <w:p w14:paraId="24892497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3C4D8B19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13" w:type="dxa"/>
          </w:tcPr>
          <w:p w14:paraId="05DE1A8C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себеп-салдарлық байланыстарды орната алады.</w:t>
            </w:r>
          </w:p>
        </w:tc>
      </w:tr>
    </w:tbl>
    <w:p w14:paraId="71930B57" w14:textId="77777777" w:rsidR="003A76BF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31270A4F" w14:textId="77777777" w:rsidR="003A76BF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41C33C5C" w14:textId="77777777" w:rsidR="003A76BF" w:rsidRPr="001817A5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79EF7015" w14:textId="77777777" w:rsidR="003A76BF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71ABCD96" w14:textId="77777777" w:rsidR="003A76BF" w:rsidRPr="00D263B0" w:rsidRDefault="00A12E2F" w:rsidP="0029282C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="003A76BF" w:rsidRPr="00D263B0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>2023</w:t>
      </w:r>
      <w:r w:rsidR="003A76BF"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  баланың  жеке даму картасы</w:t>
      </w:r>
    </w:p>
    <w:p w14:paraId="66FAEC59" w14:textId="40C76DEC" w:rsidR="003A76BF" w:rsidRPr="00AC4B6E" w:rsidRDefault="003A76BF" w:rsidP="003C3953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1817A5">
        <w:rPr>
          <w:rFonts w:ascii="Times New Roman" w:hAnsi="Times New Roman" w:cs="Times New Roman"/>
          <w:b/>
          <w:lang w:val="kk-KZ"/>
        </w:rPr>
        <w:t>:</w:t>
      </w:r>
      <w:r w:rsidRPr="001817A5">
        <w:rPr>
          <w:rFonts w:ascii="Times New Roman" w:eastAsia="Times New Roman" w:hAnsi="Times New Roman" w:cs="Times New Roman"/>
          <w:bCs/>
          <w:color w:val="000000"/>
          <w:lang w:val="kk-KZ" w:eastAsia="en-US"/>
        </w:rPr>
        <w:t xml:space="preserve"> </w:t>
      </w:r>
      <w:r w:rsidR="00D46A51" w:rsidRPr="009B1784">
        <w:rPr>
          <w:rFonts w:ascii="Times New Roman" w:hAnsi="Times New Roman" w:cs="Times New Roman"/>
          <w:sz w:val="24"/>
          <w:szCs w:val="24"/>
          <w:lang w:val="kk-KZ"/>
        </w:rPr>
        <w:t>Жұмаділда Нұрай Саматқыз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119"/>
        <w:gridCol w:w="3402"/>
        <w:gridCol w:w="2958"/>
      </w:tblGrid>
      <w:tr w:rsidR="003A76BF" w:rsidRPr="001817A5" w14:paraId="60C6EEB7" w14:textId="77777777" w:rsidTr="00B34553">
        <w:tc>
          <w:tcPr>
            <w:tcW w:w="1951" w:type="dxa"/>
          </w:tcPr>
          <w:p w14:paraId="434A1216" w14:textId="77777777" w:rsidR="003A76BF" w:rsidRPr="001817A5" w:rsidRDefault="00E0252E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0BA4A439" w14:textId="77777777" w:rsidR="003A76BF" w:rsidRPr="001817A5" w:rsidRDefault="00E0252E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3260" w:type="dxa"/>
          </w:tcPr>
          <w:p w14:paraId="463CC419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43BBF10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119" w:type="dxa"/>
          </w:tcPr>
          <w:p w14:paraId="231D8355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3E442866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57CEA6B2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DDDEC1B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14:paraId="35B7A1CC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3A76BF" w:rsidRPr="00D46A51" w14:paraId="6C021ADC" w14:textId="77777777" w:rsidTr="00B34553">
        <w:tc>
          <w:tcPr>
            <w:tcW w:w="1951" w:type="dxa"/>
          </w:tcPr>
          <w:p w14:paraId="4AC0D9FE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3A76BF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6377B43F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Негізгі қимылдарды орындау техникасын  дамыту.</w:t>
            </w:r>
          </w:p>
        </w:tc>
        <w:tc>
          <w:tcPr>
            <w:tcW w:w="3119" w:type="dxa"/>
          </w:tcPr>
          <w:p w14:paraId="024ABFF7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Негізгі қимылдарды орындау техникасын  дамытуды жалғастыру.</w:t>
            </w:r>
          </w:p>
        </w:tc>
        <w:tc>
          <w:tcPr>
            <w:tcW w:w="3402" w:type="dxa"/>
          </w:tcPr>
          <w:p w14:paraId="08B30980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Негізгі қимылдарды орындаудың қимылдық дағдыларына және техникасын біледі.</w:t>
            </w:r>
          </w:p>
        </w:tc>
        <w:tc>
          <w:tcPr>
            <w:tcW w:w="2958" w:type="dxa"/>
          </w:tcPr>
          <w:p w14:paraId="578031C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Өздігінен түрлі ойындар ойнайды, ойын ережелерін сақтауды үйренген.</w:t>
            </w:r>
          </w:p>
        </w:tc>
      </w:tr>
      <w:tr w:rsidR="003A76BF" w:rsidRPr="00D46A51" w14:paraId="22A54927" w14:textId="77777777" w:rsidTr="00B34553">
        <w:tc>
          <w:tcPr>
            <w:tcW w:w="1951" w:type="dxa"/>
          </w:tcPr>
          <w:p w14:paraId="27CD65B5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0DC386EE" w14:textId="77777777" w:rsidR="003A76BF" w:rsidRPr="001817A5" w:rsidRDefault="003A76BF" w:rsidP="00B34553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уреттің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мазмұны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бойынша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шағын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әңгімелерді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құрастыра білуге үйрету.</w:t>
            </w:r>
          </w:p>
        </w:tc>
        <w:tc>
          <w:tcPr>
            <w:tcW w:w="3119" w:type="dxa"/>
          </w:tcPr>
          <w:p w14:paraId="211C187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уреттің мазмұны бойынша шағын әңгімелерді құрастыра білуге үйретуді жалғасты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Себеп-салдарлық байланыстарды орната білуге үйрету.</w:t>
            </w:r>
          </w:p>
        </w:tc>
        <w:tc>
          <w:tcPr>
            <w:tcW w:w="3402" w:type="dxa"/>
          </w:tcPr>
          <w:p w14:paraId="4DE2D243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Жеке тәжірибесінен суреттің мазмұны бойынша шағын әңгімелер құрастыра алады.</w:t>
            </w:r>
          </w:p>
        </w:tc>
        <w:tc>
          <w:tcPr>
            <w:tcW w:w="2958" w:type="dxa"/>
          </w:tcPr>
          <w:p w14:paraId="11A9300E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ілде сөйлемдердің әртүрлі түрлерін, қосымшаларды қолдана алады.</w:t>
            </w:r>
          </w:p>
        </w:tc>
      </w:tr>
      <w:tr w:rsidR="003A76BF" w:rsidRPr="001817A5" w14:paraId="4B9BEC21" w14:textId="77777777" w:rsidTr="00B34553">
        <w:tc>
          <w:tcPr>
            <w:tcW w:w="1951" w:type="dxa"/>
          </w:tcPr>
          <w:p w14:paraId="39F41C42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64ECE791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Ағаштар мен бұталарды атауға үйрету. Үй жануарлары және жабайы аңдар туралы білімін кеңейту.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6F7C8C7A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Ағаштар мен бұталарды атауға үйретуді жалғасты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>Уақытты бағдарлай алуға үйрету.</w:t>
            </w:r>
          </w:p>
        </w:tc>
        <w:tc>
          <w:tcPr>
            <w:tcW w:w="3402" w:type="dxa"/>
          </w:tcPr>
          <w:p w14:paraId="18260641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Үй жануарлары мен жабайы жануарларды және олардың төлдерін, үй құстарын атайды.</w:t>
            </w:r>
          </w:p>
        </w:tc>
        <w:tc>
          <w:tcPr>
            <w:tcW w:w="2958" w:type="dxa"/>
          </w:tcPr>
          <w:p w14:paraId="05CAAEAE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себеп-салдарлық байланыстарды орнатады.</w:t>
            </w:r>
          </w:p>
        </w:tc>
      </w:tr>
      <w:tr w:rsidR="003A76BF" w:rsidRPr="00D46A51" w14:paraId="3956CDCB" w14:textId="77777777" w:rsidTr="00B34553">
        <w:trPr>
          <w:trHeight w:val="1215"/>
        </w:trPr>
        <w:tc>
          <w:tcPr>
            <w:tcW w:w="1951" w:type="dxa"/>
          </w:tcPr>
          <w:p w14:paraId="37BE7A31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14:paraId="2162793A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59D16E3A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Ермексаздан түрлі пішіндегі таныс заттарды және өзіне тән ерекшеліктерін ескере отырып, үлгісі мен елестетуі бойынша мүсіндеу дағдысын қалыптастыру.</w:t>
            </w:r>
          </w:p>
          <w:p w14:paraId="527E7DD6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14:paraId="59AE619E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Ермексаздан үлгісі мен елестетуі бойынша мүсіндеу дағдысын қалыптастыруды жалғастыру. Дөңгелек пішіндерді қия білуге үйртеу.</w:t>
            </w:r>
          </w:p>
        </w:tc>
        <w:tc>
          <w:tcPr>
            <w:tcW w:w="3402" w:type="dxa"/>
          </w:tcPr>
          <w:p w14:paraId="11E3D34D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Ертегілер мен қоршаған өмір тақырыптарына мазмұндық композициялар құрастыра алады.</w:t>
            </w:r>
          </w:p>
        </w:tc>
        <w:tc>
          <w:tcPr>
            <w:tcW w:w="2958" w:type="dxa"/>
          </w:tcPr>
          <w:p w14:paraId="6C2DEFD6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Бірнеше бөліктерден тұратын заттарды орналастырады және желімдей алады.</w:t>
            </w:r>
          </w:p>
        </w:tc>
      </w:tr>
      <w:tr w:rsidR="003A76BF" w:rsidRPr="001817A5" w14:paraId="69A0A22D" w14:textId="77777777" w:rsidTr="00B34553">
        <w:trPr>
          <w:trHeight w:val="1215"/>
        </w:trPr>
        <w:tc>
          <w:tcPr>
            <w:tcW w:w="1951" w:type="dxa"/>
          </w:tcPr>
          <w:p w14:paraId="5221B1B2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-эмоционалдық дағдылартік орта</w:t>
            </w:r>
          </w:p>
        </w:tc>
        <w:tc>
          <w:tcPr>
            <w:tcW w:w="3260" w:type="dxa"/>
          </w:tcPr>
          <w:p w14:paraId="71AAE868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Өзі туған елді мекенін, туған елі туралы білімін кеңейту.</w:t>
            </w:r>
          </w:p>
        </w:tc>
        <w:tc>
          <w:tcPr>
            <w:tcW w:w="3119" w:type="dxa"/>
          </w:tcPr>
          <w:p w14:paraId="44A2C97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Өзі туған елді мекенін, туған елі туралы білімін кеңейтуді жалғастыру.</w:t>
            </w:r>
          </w:p>
        </w:tc>
        <w:tc>
          <w:tcPr>
            <w:tcW w:w="3402" w:type="dxa"/>
          </w:tcPr>
          <w:p w14:paraId="341741BB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тәжірибелерді жүргізуге қызығушылық таныта алады.</w:t>
            </w:r>
          </w:p>
          <w:p w14:paraId="7B416D8F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181503DC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</w:tcPr>
          <w:p w14:paraId="7941BA9A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себеп-салдарлық байланыстарды орнатады.</w:t>
            </w:r>
          </w:p>
        </w:tc>
      </w:tr>
    </w:tbl>
    <w:p w14:paraId="527A787B" w14:textId="77777777" w:rsidR="003A76BF" w:rsidRPr="001817A5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3F6CE23F" w14:textId="77777777" w:rsidR="003A76BF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4F306360" w14:textId="77777777" w:rsidR="003A76BF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0E614793" w14:textId="77777777" w:rsidR="003A76BF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450382E2" w14:textId="77777777" w:rsidR="003C3953" w:rsidRPr="001817A5" w:rsidRDefault="003C3953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32C0DF96" w14:textId="77777777" w:rsidR="00FD6E6E" w:rsidRDefault="00FD6E6E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2C4E3BE9" w14:textId="77777777" w:rsidR="003A76BF" w:rsidRPr="00D263B0" w:rsidRDefault="00A12E2F" w:rsidP="0029282C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</w:rPr>
        <w:t>2022</w:t>
      </w:r>
      <w:r w:rsidR="003A76BF" w:rsidRPr="00D263B0">
        <w:rPr>
          <w:rFonts w:ascii="Times New Roman" w:hAnsi="Times New Roman" w:cs="Times New Roman"/>
          <w:b/>
          <w:sz w:val="24"/>
          <w:szCs w:val="24"/>
        </w:rPr>
        <w:t>-</w:t>
      </w:r>
      <w:r w:rsidRPr="00D263B0">
        <w:rPr>
          <w:rFonts w:ascii="Times New Roman" w:hAnsi="Times New Roman" w:cs="Times New Roman"/>
          <w:b/>
          <w:sz w:val="24"/>
          <w:szCs w:val="24"/>
        </w:rPr>
        <w:t>2023</w:t>
      </w:r>
      <w:r w:rsidR="003A76BF"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3A76BF" w:rsidRPr="00D263B0">
        <w:rPr>
          <w:rFonts w:ascii="Times New Roma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3A76BF"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505D18E2" w14:textId="72E3DE57" w:rsidR="003A76BF" w:rsidRPr="00AC4B6E" w:rsidRDefault="003A76BF" w:rsidP="0029282C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1817A5">
        <w:rPr>
          <w:rFonts w:ascii="Times New Roman" w:hAnsi="Times New Roman" w:cs="Times New Roman"/>
          <w:b/>
          <w:lang w:val="kk-KZ"/>
        </w:rPr>
        <w:t xml:space="preserve">: </w:t>
      </w:r>
      <w:r w:rsidR="00D46A51" w:rsidRPr="009B1784">
        <w:rPr>
          <w:rFonts w:ascii="Times New Roman" w:hAnsi="Times New Roman" w:cs="Times New Roman"/>
          <w:sz w:val="24"/>
          <w:szCs w:val="24"/>
          <w:lang w:val="kk-KZ"/>
        </w:rPr>
        <w:t xml:space="preserve">Жұмаділда Айкөркем Саматқызы   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119"/>
        <w:gridCol w:w="3402"/>
        <w:gridCol w:w="2958"/>
      </w:tblGrid>
      <w:tr w:rsidR="003A76BF" w:rsidRPr="001817A5" w14:paraId="2427AF85" w14:textId="77777777" w:rsidTr="00B34553">
        <w:tc>
          <w:tcPr>
            <w:tcW w:w="1951" w:type="dxa"/>
          </w:tcPr>
          <w:p w14:paraId="1E907BA2" w14:textId="77777777" w:rsidR="003A76BF" w:rsidRPr="001817A5" w:rsidRDefault="00E0252E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27E3AE0D" w14:textId="77777777" w:rsidR="003A76BF" w:rsidRPr="001817A5" w:rsidRDefault="00E0252E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3260" w:type="dxa"/>
          </w:tcPr>
          <w:p w14:paraId="6498E50A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89792F0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119" w:type="dxa"/>
          </w:tcPr>
          <w:p w14:paraId="49ECE704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0675886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37BBDEE0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3D621B2E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14:paraId="77B98B73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3A76BF" w:rsidRPr="00D46A51" w14:paraId="256CE8F1" w14:textId="77777777" w:rsidTr="00B34553">
        <w:tc>
          <w:tcPr>
            <w:tcW w:w="1951" w:type="dxa"/>
          </w:tcPr>
          <w:p w14:paraId="218534CB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3A76BF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0E47216C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 w:bidi="en-US"/>
              </w:rPr>
              <w:t>Дене жаттығулары мен сауықтыру шараларына қызығушылығын арттыру.</w:t>
            </w:r>
          </w:p>
        </w:tc>
        <w:tc>
          <w:tcPr>
            <w:tcW w:w="3119" w:type="dxa"/>
          </w:tcPr>
          <w:p w14:paraId="59D9DF42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ене жаттығулары мен сауықтыру шараларына қызығушылығын арттыруды жалғастыру.</w:t>
            </w:r>
          </w:p>
        </w:tc>
        <w:tc>
          <w:tcPr>
            <w:tcW w:w="3402" w:type="dxa"/>
          </w:tcPr>
          <w:p w14:paraId="1656DB91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Дене жаттығулары мен сауықтыру шараларына қызығушылық танытады.</w:t>
            </w:r>
          </w:p>
        </w:tc>
        <w:tc>
          <w:tcPr>
            <w:tcW w:w="2958" w:type="dxa"/>
          </w:tcPr>
          <w:p w14:paraId="1D32156E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Шынықтыру түрлерін, өз-өзіне қызмет көрсетудің дағдыларын игерген.</w:t>
            </w:r>
          </w:p>
        </w:tc>
      </w:tr>
      <w:tr w:rsidR="003A76BF" w:rsidRPr="00D46A51" w14:paraId="7E7FD5B0" w14:textId="77777777" w:rsidTr="00B34553">
        <w:tc>
          <w:tcPr>
            <w:tcW w:w="1951" w:type="dxa"/>
          </w:tcPr>
          <w:p w14:paraId="5E312011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1DA82710" w14:textId="77777777" w:rsidR="003A76BF" w:rsidRPr="001817A5" w:rsidRDefault="003A76BF" w:rsidP="00B34553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Әңгімелерді тыңдау, мазмұндап бере алу дағдысын қалыптастыру.</w:t>
            </w:r>
          </w:p>
        </w:tc>
        <w:tc>
          <w:tcPr>
            <w:tcW w:w="3119" w:type="dxa"/>
          </w:tcPr>
          <w:p w14:paraId="56EF4017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Шағын әңгімелерді мазмұндай алуға үйретуді жалғастыру. </w:t>
            </w:r>
          </w:p>
        </w:tc>
        <w:tc>
          <w:tcPr>
            <w:tcW w:w="3402" w:type="dxa"/>
          </w:tcPr>
          <w:p w14:paraId="337AA3CC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Әңгімелерді тыңдайды, мазмұндап бере алады, өлеңдерді жатқа айта алады.</w:t>
            </w:r>
          </w:p>
        </w:tc>
        <w:tc>
          <w:tcPr>
            <w:tcW w:w="2958" w:type="dxa"/>
          </w:tcPr>
          <w:p w14:paraId="02EAA31A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Ертегі желісін ретімен мазмұндайды және орындай алады.</w:t>
            </w:r>
          </w:p>
        </w:tc>
      </w:tr>
      <w:tr w:rsidR="003A76BF" w:rsidRPr="00D46A51" w14:paraId="53EF4F1F" w14:textId="77777777" w:rsidTr="00B34553">
        <w:tc>
          <w:tcPr>
            <w:tcW w:w="1951" w:type="dxa"/>
          </w:tcPr>
          <w:p w14:paraId="0935B874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6CF1F9C1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Үй жануарлары  және олардың төлдері  туралы білімін кеңейту.</w:t>
            </w:r>
          </w:p>
          <w:p w14:paraId="1A07431F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23A6C638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биғатта өзін ұстаудың қарапайым ережесін  үйрет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>Кеңістікті бағдарлай алуға үйрету.</w:t>
            </w:r>
          </w:p>
        </w:tc>
        <w:tc>
          <w:tcPr>
            <w:tcW w:w="3402" w:type="dxa"/>
          </w:tcPr>
          <w:p w14:paraId="500F1089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Үй жануарлары мен жабайы жануарларды және олардың төлдерін, үй құстарын атай алады.</w:t>
            </w:r>
          </w:p>
        </w:tc>
        <w:tc>
          <w:tcPr>
            <w:tcW w:w="2958" w:type="dxa"/>
          </w:tcPr>
          <w:p w14:paraId="6CFA2877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әулік бөліктерін: таңертең, күндіз, кеш, күндер: бүгін, кеше, ертең, жылдам, баяу ұғымдарын атайды, өзіне қатысты кеңістіктегі заттардың орналасуын анықтай алады.</w:t>
            </w:r>
          </w:p>
        </w:tc>
      </w:tr>
      <w:tr w:rsidR="003A76BF" w:rsidRPr="00D46A51" w14:paraId="13199245" w14:textId="77777777" w:rsidTr="00B34553">
        <w:trPr>
          <w:trHeight w:val="1215"/>
        </w:trPr>
        <w:tc>
          <w:tcPr>
            <w:tcW w:w="1951" w:type="dxa"/>
          </w:tcPr>
          <w:p w14:paraId="1EBB35B3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14:paraId="0F07DAEA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3B65F00A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Ермексаздан адам пішінін мүсіндеу дағдысын қалыптастыру. Дөңгелек пішінді заттарды салу дағдысын қалыптастыру.</w:t>
            </w:r>
          </w:p>
          <w:p w14:paraId="50B68FD7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14:paraId="06B90DA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Ермексаздан адам пішінін мүсіндеу дағдысын жетілдіру. Дөңгелек пішінді заттарды салу дағдысын қалыптастыруды жалғастыру.</w:t>
            </w:r>
          </w:p>
          <w:p w14:paraId="044CFA97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14:paraId="1836143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Ертегілер мен қоршаған өмір тақырыптарына мазмұндық композициялар құрастыра алады.</w:t>
            </w:r>
          </w:p>
          <w:p w14:paraId="6DB1BBD8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</w:tcPr>
          <w:p w14:paraId="56804D12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Ұжымдық жұмысқа қатысады, тұрмыстық заттарды бейнелеуге қызығушылық танытады.</w:t>
            </w:r>
          </w:p>
        </w:tc>
      </w:tr>
      <w:tr w:rsidR="003A76BF" w:rsidRPr="00D46A51" w14:paraId="0F05F94A" w14:textId="77777777" w:rsidTr="00B34553">
        <w:trPr>
          <w:trHeight w:val="1215"/>
        </w:trPr>
        <w:tc>
          <w:tcPr>
            <w:tcW w:w="1951" w:type="dxa"/>
          </w:tcPr>
          <w:p w14:paraId="570D15AA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-эмоционалдық дағдылартік орта</w:t>
            </w:r>
          </w:p>
        </w:tc>
        <w:tc>
          <w:tcPr>
            <w:tcW w:w="3260" w:type="dxa"/>
          </w:tcPr>
          <w:p w14:paraId="2C05083B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Отбасында ересектер мен өзінен кішілерге сыйластық және қамқорлық қарым-</w:t>
            </w:r>
            <w:r w:rsidR="00E0252E">
              <w:rPr>
                <w:rFonts w:ascii="Times New Roman" w:hAnsi="Times New Roman" w:cs="Times New Roman"/>
                <w:lang w:val="kk-KZ"/>
              </w:rPr>
              <w:t>Коммуникативтік дағдылар</w:t>
            </w:r>
            <w:r w:rsidRPr="001817A5">
              <w:rPr>
                <w:rFonts w:ascii="Times New Roman" w:hAnsi="Times New Roman" w:cs="Times New Roman"/>
                <w:lang w:val="kk-KZ"/>
              </w:rPr>
              <w:t>ын дамыту.</w:t>
            </w:r>
          </w:p>
        </w:tc>
        <w:tc>
          <w:tcPr>
            <w:tcW w:w="3119" w:type="dxa"/>
          </w:tcPr>
          <w:p w14:paraId="5819815F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Халық дәстүрлеріне негізделген адамгершілік мінез-құлық норма дағдысын қалыптастыру.</w:t>
            </w:r>
          </w:p>
        </w:tc>
        <w:tc>
          <w:tcPr>
            <w:tcW w:w="3402" w:type="dxa"/>
          </w:tcPr>
          <w:p w14:paraId="6584ED5B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нда ересектер мен өзінен кішілерге сыйластық және қамқорлық қарым-</w:t>
            </w:r>
            <w:r w:rsidR="00E0252E">
              <w:rPr>
                <w:rFonts w:ascii="Times New Roman" w:eastAsia="Times New Roman" w:hAnsi="Times New Roman" w:cs="Times New Roman"/>
                <w:lang w:val="kk-KZ" w:eastAsia="en-US" w:bidi="en-US"/>
              </w:rPr>
              <w:t>Коммуникативтік дағдылар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таныта алады.</w:t>
            </w:r>
          </w:p>
        </w:tc>
        <w:tc>
          <w:tcPr>
            <w:tcW w:w="2958" w:type="dxa"/>
          </w:tcPr>
          <w:p w14:paraId="37929FB7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тәжірибелерді жүргізуге қызығушылық танытады.</w:t>
            </w:r>
          </w:p>
        </w:tc>
      </w:tr>
    </w:tbl>
    <w:p w14:paraId="73393C22" w14:textId="77777777" w:rsidR="003A76BF" w:rsidRPr="001817A5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75C4E3A7" w14:textId="77777777" w:rsidR="003A76BF" w:rsidRPr="001817A5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1D5E6EE3" w14:textId="77777777" w:rsidR="003A76BF" w:rsidRPr="001817A5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4AD0BFA0" w14:textId="77777777" w:rsidR="003A76BF" w:rsidRPr="001817A5" w:rsidRDefault="003A76BF" w:rsidP="003A76BF">
      <w:pPr>
        <w:tabs>
          <w:tab w:val="left" w:pos="1387"/>
          <w:tab w:val="left" w:pos="5760"/>
          <w:tab w:val="center" w:pos="7285"/>
        </w:tabs>
        <w:rPr>
          <w:rFonts w:ascii="Times New Roman" w:hAnsi="Times New Roman" w:cs="Times New Roman"/>
          <w:b/>
          <w:lang w:val="kk-KZ"/>
        </w:rPr>
      </w:pPr>
      <w:r w:rsidRPr="001817A5">
        <w:rPr>
          <w:rFonts w:ascii="Times New Roman" w:hAnsi="Times New Roman" w:cs="Times New Roman"/>
          <w:b/>
          <w:lang w:val="kk-KZ"/>
        </w:rPr>
        <w:tab/>
      </w:r>
    </w:p>
    <w:p w14:paraId="455429B4" w14:textId="77777777" w:rsidR="003A76BF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48D0AA4B" w14:textId="77777777" w:rsidR="003A76BF" w:rsidRPr="001817A5" w:rsidRDefault="003A76BF" w:rsidP="003A76BF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0821D92A" w14:textId="77777777" w:rsidR="003A76BF" w:rsidRPr="00D263B0" w:rsidRDefault="00A12E2F" w:rsidP="0029282C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</w:rPr>
        <w:t>2022</w:t>
      </w:r>
      <w:r w:rsidR="003A76BF" w:rsidRPr="00D263B0">
        <w:rPr>
          <w:rFonts w:ascii="Times New Roman" w:hAnsi="Times New Roman" w:cs="Times New Roman"/>
          <w:b/>
          <w:sz w:val="24"/>
          <w:szCs w:val="24"/>
        </w:rPr>
        <w:t>-</w:t>
      </w:r>
      <w:r w:rsidRPr="00D263B0">
        <w:rPr>
          <w:rFonts w:ascii="Times New Roman" w:hAnsi="Times New Roman" w:cs="Times New Roman"/>
          <w:b/>
          <w:sz w:val="24"/>
          <w:szCs w:val="24"/>
        </w:rPr>
        <w:t>2023</w:t>
      </w:r>
      <w:r w:rsidR="003A76BF"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3A76BF" w:rsidRPr="00D263B0">
        <w:rPr>
          <w:rFonts w:ascii="Times New Roma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3A76BF"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1594D28A" w14:textId="4CA5449D" w:rsidR="003A76BF" w:rsidRPr="00AC4B6E" w:rsidRDefault="003A76BF" w:rsidP="0029282C">
      <w:pPr>
        <w:jc w:val="center"/>
        <w:rPr>
          <w:rFonts w:ascii="Times New Roman" w:hAnsi="Times New Roman" w:cs="Times New Roman"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1817A5">
        <w:rPr>
          <w:rFonts w:ascii="Times New Roman" w:hAnsi="Times New Roman" w:cs="Times New Roman"/>
          <w:b/>
          <w:lang w:val="kk-KZ"/>
        </w:rPr>
        <w:t>:</w:t>
      </w:r>
      <w:r w:rsidRPr="001817A5">
        <w:rPr>
          <w:rFonts w:ascii="Times New Roman" w:eastAsia="Times New Roman" w:hAnsi="Times New Roman" w:cs="Times New Roman"/>
          <w:bCs/>
          <w:color w:val="000000"/>
          <w:lang w:val="kk-KZ" w:eastAsia="en-US"/>
        </w:rPr>
        <w:t xml:space="preserve"> </w:t>
      </w:r>
      <w:r w:rsidR="00D46A51" w:rsidRPr="009B1784">
        <w:rPr>
          <w:rFonts w:ascii="Times New Roman" w:hAnsi="Times New Roman" w:cs="Times New Roman"/>
          <w:sz w:val="24"/>
          <w:szCs w:val="24"/>
          <w:lang w:val="kk-KZ"/>
        </w:rPr>
        <w:t>Жұмаділда Нұрали Шынарбекұл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260"/>
        <w:gridCol w:w="4253"/>
        <w:gridCol w:w="2977"/>
        <w:gridCol w:w="2249"/>
      </w:tblGrid>
      <w:tr w:rsidR="003A76BF" w:rsidRPr="001817A5" w14:paraId="24140700" w14:textId="77777777" w:rsidTr="00B34553">
        <w:tc>
          <w:tcPr>
            <w:tcW w:w="2070" w:type="dxa"/>
          </w:tcPr>
          <w:p w14:paraId="095DA70B" w14:textId="77777777" w:rsidR="003A76BF" w:rsidRPr="001817A5" w:rsidRDefault="00E0252E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68DDF93B" w14:textId="77777777" w:rsidR="003A76BF" w:rsidRPr="001817A5" w:rsidRDefault="00E0252E" w:rsidP="00B34553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3260" w:type="dxa"/>
          </w:tcPr>
          <w:p w14:paraId="26AF3B08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B785948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4253" w:type="dxa"/>
          </w:tcPr>
          <w:p w14:paraId="4305DB8C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2C47322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7" w:type="dxa"/>
          </w:tcPr>
          <w:p w14:paraId="5581C10F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6DD830E4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249" w:type="dxa"/>
          </w:tcPr>
          <w:p w14:paraId="19D88FDE" w14:textId="77777777" w:rsidR="003A76BF" w:rsidRPr="001817A5" w:rsidRDefault="003A76BF" w:rsidP="00B3455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3A76BF" w:rsidRPr="00D46A51" w14:paraId="37E89E6D" w14:textId="77777777" w:rsidTr="00B34553">
        <w:tc>
          <w:tcPr>
            <w:tcW w:w="2070" w:type="dxa"/>
          </w:tcPr>
          <w:p w14:paraId="2F5D4C30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3A76BF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2940A85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Жеке бас гигиенасының бастапқы дағдысын қалыптастыру.</w:t>
            </w:r>
          </w:p>
        </w:tc>
        <w:tc>
          <w:tcPr>
            <w:tcW w:w="4253" w:type="dxa"/>
          </w:tcPr>
          <w:p w14:paraId="30865EA8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Жеке бас гигиенасының бастапқы дағдысын қалыптастыруды жалғастыру.</w:t>
            </w:r>
          </w:p>
        </w:tc>
        <w:tc>
          <w:tcPr>
            <w:tcW w:w="2977" w:type="dxa"/>
          </w:tcPr>
          <w:p w14:paraId="2DEA1917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порттық ойындардың элементтерін орындай алады.</w:t>
            </w:r>
          </w:p>
          <w:p w14:paraId="08D15AD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49" w:type="dxa"/>
          </w:tcPr>
          <w:p w14:paraId="629637D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Шынықтыру түрлерін, өз-өзіне қызмет көрсетудің дағдыларын игерген.</w:t>
            </w:r>
          </w:p>
        </w:tc>
      </w:tr>
      <w:tr w:rsidR="003A76BF" w:rsidRPr="00D46A51" w14:paraId="2B6FBCB7" w14:textId="77777777" w:rsidTr="00B34553">
        <w:tc>
          <w:tcPr>
            <w:tcW w:w="2070" w:type="dxa"/>
          </w:tcPr>
          <w:p w14:paraId="72129057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4D384427" w14:textId="77777777" w:rsidR="003A76BF" w:rsidRPr="001817A5" w:rsidRDefault="003A76BF" w:rsidP="00B34553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өйлемдердің түрлерін (жай және күрделі)  қолдануын дамыту.</w:t>
            </w:r>
          </w:p>
        </w:tc>
        <w:tc>
          <w:tcPr>
            <w:tcW w:w="4253" w:type="dxa"/>
          </w:tcPr>
          <w:p w14:paraId="029B7166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өйлемдердің түрлерін (жай және күрделі) қолдануын дамытуды жалғастыру. Дауысты, дауыссыз дыбыстарды дұрыс айта білуге үйрету.</w:t>
            </w:r>
          </w:p>
        </w:tc>
        <w:tc>
          <w:tcPr>
            <w:tcW w:w="2977" w:type="dxa"/>
          </w:tcPr>
          <w:p w14:paraId="205A18BE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ілде сөйлемдердің әртүрлі түрлерін, қосымшаларды қолдана біледі.</w:t>
            </w:r>
          </w:p>
          <w:p w14:paraId="3B73FDD4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49" w:type="dxa"/>
          </w:tcPr>
          <w:p w14:paraId="6BDD7F76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Жеке тәжірибесінен суреттің мазмұны бойынша шағын әңгімелер құрастыра алады.</w:t>
            </w:r>
          </w:p>
        </w:tc>
      </w:tr>
      <w:tr w:rsidR="003A76BF" w:rsidRPr="00D46A51" w14:paraId="49E7A2D8" w14:textId="77777777" w:rsidTr="00B34553">
        <w:tc>
          <w:tcPr>
            <w:tcW w:w="2070" w:type="dxa"/>
          </w:tcPr>
          <w:p w14:paraId="78A79337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4FC7A3E9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Кейбір жабайы аңдардың түрлерін атай алуын дамыту.</w:t>
            </w:r>
          </w:p>
          <w:p w14:paraId="38E7F018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5-ке дейін реттік санау дағдысын дамыту.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34F2A961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 w:bidi="en-US"/>
              </w:rPr>
              <w:t>Шамасы әртүрлі 2-3 затты (ұзындығы, биіктігі, ені, жуандығы бойынша) өсу және кему ретімен орналастыра алуға үйрету.</w:t>
            </w:r>
            <w:r w:rsidRPr="001817A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>Табиғаттағы маусымдық өзгерістерде қарапайым байланыстар орната алуға үйрету.</w:t>
            </w:r>
          </w:p>
        </w:tc>
        <w:tc>
          <w:tcPr>
            <w:tcW w:w="2977" w:type="dxa"/>
          </w:tcPr>
          <w:p w14:paraId="5C58ADDA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Үй жануарлары мен жабайы жануарларды және олардың төлдерін, үй құстарын атайды.</w:t>
            </w:r>
          </w:p>
        </w:tc>
        <w:tc>
          <w:tcPr>
            <w:tcW w:w="2249" w:type="dxa"/>
          </w:tcPr>
          <w:p w14:paraId="51126633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абиғаттағы маусымдық өзгерістердің қарапайым байланыстарын біледі.</w:t>
            </w:r>
          </w:p>
        </w:tc>
      </w:tr>
      <w:tr w:rsidR="003A76BF" w:rsidRPr="00D46A51" w14:paraId="5F345A8A" w14:textId="77777777" w:rsidTr="00B34553">
        <w:trPr>
          <w:trHeight w:val="1215"/>
        </w:trPr>
        <w:tc>
          <w:tcPr>
            <w:tcW w:w="2070" w:type="dxa"/>
          </w:tcPr>
          <w:p w14:paraId="565F1D05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14:paraId="19E93FE1" w14:textId="77777777" w:rsidR="003A76BF" w:rsidRPr="001817A5" w:rsidRDefault="003A76BF" w:rsidP="00B3455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24446645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өңгелек пішінді заттарды салу дағдысын қалыптастыру.</w:t>
            </w:r>
          </w:p>
        </w:tc>
        <w:tc>
          <w:tcPr>
            <w:tcW w:w="4253" w:type="dxa"/>
          </w:tcPr>
          <w:p w14:paraId="6F141C23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өңгелек пішінді заттарды салу дағдысын жетілді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Түрлі пішіндегі және көлемдегі таныс заттарды түрлі тәсілдерді қолданып, мүсіндей алуға үйрету.</w:t>
            </w:r>
          </w:p>
        </w:tc>
        <w:tc>
          <w:tcPr>
            <w:tcW w:w="2977" w:type="dxa"/>
          </w:tcPr>
          <w:p w14:paraId="718857F5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урет салу техникасын игерген.</w:t>
            </w:r>
          </w:p>
          <w:p w14:paraId="16A34BEA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49" w:type="dxa"/>
          </w:tcPr>
          <w:p w14:paraId="11A417DE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Заттардың үлгі бойынша пішінін, түсін ескере отырып сала алады.</w:t>
            </w:r>
          </w:p>
        </w:tc>
      </w:tr>
      <w:tr w:rsidR="003A76BF" w:rsidRPr="001817A5" w14:paraId="211F564E" w14:textId="77777777" w:rsidTr="00B34553">
        <w:trPr>
          <w:trHeight w:val="1215"/>
        </w:trPr>
        <w:tc>
          <w:tcPr>
            <w:tcW w:w="2070" w:type="dxa"/>
          </w:tcPr>
          <w:p w14:paraId="7682577E" w14:textId="77777777" w:rsidR="003A76BF" w:rsidRPr="001817A5" w:rsidRDefault="00E0252E" w:rsidP="00B34553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-эмоционалдық дағдылартік орта</w:t>
            </w:r>
          </w:p>
        </w:tc>
        <w:tc>
          <w:tcPr>
            <w:tcW w:w="3260" w:type="dxa"/>
          </w:tcPr>
          <w:p w14:paraId="0163642E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Бағдаршамның белгілері, көшеде  өзін дұрыс ұстай  білу дағдысын қалыптастыру. Үй және дала құстары туралы білімдерін кеңейту.</w:t>
            </w:r>
          </w:p>
          <w:p w14:paraId="5D06DF4C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3" w:type="dxa"/>
          </w:tcPr>
          <w:p w14:paraId="6BB1555A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Үй және дала құстары туралы білімдерін кеңейтуді жалғасты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Адамгершілік мінез-құлық нормаларын орындау дағдысын қалыптастыру.</w:t>
            </w:r>
          </w:p>
        </w:tc>
        <w:tc>
          <w:tcPr>
            <w:tcW w:w="2977" w:type="dxa"/>
          </w:tcPr>
          <w:p w14:paraId="0D2454D6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Материалды ескере отырып, заттар мен нысандарды тани алады.</w:t>
            </w:r>
          </w:p>
        </w:tc>
        <w:tc>
          <w:tcPr>
            <w:tcW w:w="2249" w:type="dxa"/>
          </w:tcPr>
          <w:p w14:paraId="45D74206" w14:textId="77777777" w:rsidR="003A76BF" w:rsidRPr="001817A5" w:rsidRDefault="003A76BF" w:rsidP="00B34553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себеп-салдарлық байланыстарды орната алады.</w:t>
            </w:r>
          </w:p>
          <w:p w14:paraId="6E0CC76E" w14:textId="77777777" w:rsidR="003A76BF" w:rsidRPr="001817A5" w:rsidRDefault="003A76BF" w:rsidP="00B34553">
            <w:pPr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14:paraId="7B4BAC56" w14:textId="77777777" w:rsidR="003A76BF" w:rsidRPr="001817A5" w:rsidRDefault="003A76BF" w:rsidP="00B3455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A3EB9F0" w14:textId="77777777" w:rsidR="003A76BF" w:rsidRPr="001817A5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63701097" w14:textId="77777777" w:rsidR="003A76BF" w:rsidRPr="001817A5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5D3959FA" w14:textId="77777777" w:rsidR="003A76BF" w:rsidRPr="001817A5" w:rsidRDefault="003A76BF" w:rsidP="003A76BF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7C3DC5F3" w14:textId="77777777" w:rsidR="00870BF2" w:rsidRPr="00D263B0" w:rsidRDefault="00A12E2F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2</w:t>
      </w:r>
      <w:r w:rsidR="00870BF2" w:rsidRPr="00D263B0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>2023</w:t>
      </w:r>
      <w:r w:rsidR="00870BF2"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  баланың  жеке даму картасы</w:t>
      </w:r>
    </w:p>
    <w:p w14:paraId="68DFFE53" w14:textId="4E5504B6" w:rsidR="00870BF2" w:rsidRPr="00AC4B6E" w:rsidRDefault="00870BF2" w:rsidP="00870BF2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:</w:t>
      </w:r>
      <w:r w:rsidRPr="001817A5">
        <w:rPr>
          <w:rFonts w:ascii="Times New Roman" w:hAnsi="Times New Roman" w:cs="Times New Roman"/>
          <w:b/>
          <w:lang w:val="kk-KZ"/>
        </w:rPr>
        <w:t xml:space="preserve"> </w:t>
      </w:r>
      <w:r w:rsidR="00D46A51" w:rsidRPr="009B1784">
        <w:rPr>
          <w:rFonts w:ascii="Times New Roman" w:hAnsi="Times New Roman" w:cs="Times New Roman"/>
          <w:sz w:val="24"/>
          <w:szCs w:val="24"/>
          <w:lang w:val="kk-KZ"/>
        </w:rPr>
        <w:t>Жұманәлі Нартай Орынбасар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4253"/>
        <w:gridCol w:w="3118"/>
        <w:gridCol w:w="2108"/>
      </w:tblGrid>
      <w:tr w:rsidR="00870BF2" w:rsidRPr="001817A5" w14:paraId="2ACEF427" w14:textId="77777777" w:rsidTr="00A36644">
        <w:tc>
          <w:tcPr>
            <w:tcW w:w="1951" w:type="dxa"/>
          </w:tcPr>
          <w:p w14:paraId="742CAA83" w14:textId="77777777" w:rsidR="00870BF2" w:rsidRPr="001817A5" w:rsidRDefault="00E0252E" w:rsidP="00A36644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70966729" w14:textId="77777777" w:rsidR="00870BF2" w:rsidRPr="001817A5" w:rsidRDefault="00E0252E" w:rsidP="00A36644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3260" w:type="dxa"/>
          </w:tcPr>
          <w:p w14:paraId="55008E99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116B636B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4253" w:type="dxa"/>
          </w:tcPr>
          <w:p w14:paraId="5FD1BF8F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0CAEB9ED" w14:textId="77777777" w:rsidR="00870BF2" w:rsidRPr="001817A5" w:rsidRDefault="00870BF2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118" w:type="dxa"/>
          </w:tcPr>
          <w:p w14:paraId="261F7EEF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21555564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108" w:type="dxa"/>
          </w:tcPr>
          <w:p w14:paraId="61B9AA81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870BF2" w:rsidRPr="00D46A51" w14:paraId="18D950EE" w14:textId="77777777" w:rsidTr="00A36644">
        <w:tc>
          <w:tcPr>
            <w:tcW w:w="1951" w:type="dxa"/>
          </w:tcPr>
          <w:p w14:paraId="6079351D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870BF2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24F7752D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 w:bidi="en-US"/>
              </w:rPr>
              <w:t>Дене жаттығулары мен сауықтыру шараларына қызығушылығын арттыру.</w:t>
            </w:r>
          </w:p>
        </w:tc>
        <w:tc>
          <w:tcPr>
            <w:tcW w:w="4253" w:type="dxa"/>
          </w:tcPr>
          <w:p w14:paraId="4456F871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ене жаттығулары мен сауықтыру шараларына қызығушылығын арттыруды жалғастыру.</w:t>
            </w:r>
          </w:p>
        </w:tc>
        <w:tc>
          <w:tcPr>
            <w:tcW w:w="3118" w:type="dxa"/>
          </w:tcPr>
          <w:p w14:paraId="5785F0A0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ене жаттығулары мен сауықтыру шараларына қызығушылық таныта алады.</w:t>
            </w:r>
          </w:p>
        </w:tc>
        <w:tc>
          <w:tcPr>
            <w:tcW w:w="2108" w:type="dxa"/>
          </w:tcPr>
          <w:p w14:paraId="486D0157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Шынықтыру түрлерін, өз-өзіне қызмет көрсетудің дағдыларын игерген.</w:t>
            </w:r>
          </w:p>
        </w:tc>
      </w:tr>
      <w:tr w:rsidR="00870BF2" w:rsidRPr="00D46A51" w14:paraId="36761582" w14:textId="77777777" w:rsidTr="00A36644">
        <w:tc>
          <w:tcPr>
            <w:tcW w:w="1951" w:type="dxa"/>
          </w:tcPr>
          <w:p w14:paraId="64028AA2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508D5054" w14:textId="77777777" w:rsidR="00870BF2" w:rsidRPr="001817A5" w:rsidRDefault="00870BF2" w:rsidP="00A36644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Кейіпкерлердің жағымды және жағымсыз қасиеттерін көруге, олардың әрекеттерін бағалауға үйрету.</w:t>
            </w:r>
          </w:p>
        </w:tc>
        <w:tc>
          <w:tcPr>
            <w:tcW w:w="4253" w:type="dxa"/>
          </w:tcPr>
          <w:p w14:paraId="584F7A6F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Кейіпкерлердің  әрекеттерін бағалауды  үйретуді жалғастыру..Шағын әңгімелер мен ертегілерді мазмұндай алуға үйрету.</w:t>
            </w:r>
          </w:p>
        </w:tc>
        <w:tc>
          <w:tcPr>
            <w:tcW w:w="3118" w:type="dxa"/>
          </w:tcPr>
          <w:p w14:paraId="7C18DEF2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Көркем шығармаларды эмоционалды қабылдай алады.</w:t>
            </w:r>
          </w:p>
        </w:tc>
        <w:tc>
          <w:tcPr>
            <w:tcW w:w="2108" w:type="dxa"/>
          </w:tcPr>
          <w:p w14:paraId="612DD5F5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Әңгімелерді тыңдайды, мазмұндап бере алады, өлеңдерді жатқа айта алады.</w:t>
            </w:r>
          </w:p>
        </w:tc>
      </w:tr>
      <w:tr w:rsidR="00870BF2" w:rsidRPr="001817A5" w14:paraId="53050AE4" w14:textId="77777777" w:rsidTr="00A36644">
        <w:tc>
          <w:tcPr>
            <w:tcW w:w="1951" w:type="dxa"/>
          </w:tcPr>
          <w:p w14:paraId="6B23FF94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5F10CB6C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ғаздан көлемді пішіндерді жасай алуын дамыту. Тірі және өлі табиғат құбылыстары туралы түсінігін қалыптастыру.</w:t>
            </w:r>
          </w:p>
          <w:p w14:paraId="2258D56A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44FFFB8E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ғаздан көлемді пішіндерді жасай алуын жетілді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Теңдік және теңсіздік туралы ұғымын қалыптастыру.</w:t>
            </w:r>
          </w:p>
        </w:tc>
        <w:tc>
          <w:tcPr>
            <w:tcW w:w="3118" w:type="dxa"/>
          </w:tcPr>
          <w:p w14:paraId="2B624B55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ұрылыс бөлшектерін ажыратады және атайды, оларды құрылымдық қасиеттерін ескере отырып пайдалана алады.</w:t>
            </w:r>
          </w:p>
        </w:tc>
        <w:tc>
          <w:tcPr>
            <w:tcW w:w="2108" w:type="dxa"/>
          </w:tcPr>
          <w:p w14:paraId="74F0C010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eastAsia="en-US" w:bidi="en-US"/>
              </w:rPr>
              <w:t>Қарапайым себеп-салдарлық байланыстарды орната алады.</w:t>
            </w:r>
          </w:p>
        </w:tc>
      </w:tr>
      <w:tr w:rsidR="00870BF2" w:rsidRPr="00D46A51" w14:paraId="3D01C1BA" w14:textId="77777777" w:rsidTr="00A36644">
        <w:trPr>
          <w:trHeight w:val="1215"/>
        </w:trPr>
        <w:tc>
          <w:tcPr>
            <w:tcW w:w="1951" w:type="dxa"/>
          </w:tcPr>
          <w:p w14:paraId="037FA805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14:paraId="535D7D77" w14:textId="77777777" w:rsidR="00870BF2" w:rsidRPr="001817A5" w:rsidRDefault="00870BF2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44A31A2B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Қайшыны дұрыс ұстау және пайдалана білуді қалыптастыру. </w:t>
            </w:r>
          </w:p>
        </w:tc>
        <w:tc>
          <w:tcPr>
            <w:tcW w:w="4253" w:type="dxa"/>
          </w:tcPr>
          <w:p w14:paraId="402FB897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йшыны дұрыс ұстау және пайдалана білуді қалыптастыруды жалғастыру.</w:t>
            </w:r>
          </w:p>
        </w:tc>
        <w:tc>
          <w:tcPr>
            <w:tcW w:w="3118" w:type="dxa"/>
          </w:tcPr>
          <w:p w14:paraId="01C951F3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айшыны дұрыс ұстайды және оны пайдалана алады.</w:t>
            </w:r>
          </w:p>
        </w:tc>
        <w:tc>
          <w:tcPr>
            <w:tcW w:w="2108" w:type="dxa"/>
          </w:tcPr>
          <w:p w14:paraId="235989A2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Бірнеше бөліктерден тұратын заттарды орналастырады және желімдей алады.</w:t>
            </w:r>
          </w:p>
        </w:tc>
      </w:tr>
      <w:tr w:rsidR="00870BF2" w:rsidRPr="001817A5" w14:paraId="185138AC" w14:textId="77777777" w:rsidTr="00A36644">
        <w:trPr>
          <w:trHeight w:val="1215"/>
        </w:trPr>
        <w:tc>
          <w:tcPr>
            <w:tcW w:w="1951" w:type="dxa"/>
          </w:tcPr>
          <w:p w14:paraId="0771DE0E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-эмоционалдық дағдылартік орта</w:t>
            </w:r>
          </w:p>
        </w:tc>
        <w:tc>
          <w:tcPr>
            <w:tcW w:w="3260" w:type="dxa"/>
          </w:tcPr>
          <w:p w14:paraId="36607EA0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Кейбір ағаштардың, бұталардың түрлері жайлы білімін қалыптастыру. Ағаштардың бөліктерін тауып, атай білуге үйрету..</w:t>
            </w:r>
          </w:p>
        </w:tc>
        <w:tc>
          <w:tcPr>
            <w:tcW w:w="4253" w:type="dxa"/>
          </w:tcPr>
          <w:p w14:paraId="2EE69B2A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Кейбір ағаштардың, бұталардың түрлері жайлы білімін  толықтыру.Ағаштардың бөліктерін тауып, атай білуін  үйретуді жалғастыру.</w:t>
            </w:r>
          </w:p>
        </w:tc>
        <w:tc>
          <w:tcPr>
            <w:tcW w:w="3118" w:type="dxa"/>
          </w:tcPr>
          <w:p w14:paraId="5FDB6855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Материалды ескере отырып, заттар мен нысандарды тани алады.</w:t>
            </w:r>
          </w:p>
        </w:tc>
        <w:tc>
          <w:tcPr>
            <w:tcW w:w="2108" w:type="dxa"/>
          </w:tcPr>
          <w:p w14:paraId="7F3E690E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себеп-салдарлық байланыстарды орната алады.</w:t>
            </w:r>
          </w:p>
        </w:tc>
      </w:tr>
    </w:tbl>
    <w:p w14:paraId="7EF7D840" w14:textId="77777777" w:rsidR="00870BF2" w:rsidRPr="001817A5" w:rsidRDefault="00870BF2" w:rsidP="00870BF2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0530112E" w14:textId="77777777" w:rsidR="00870BF2" w:rsidRDefault="00870BF2" w:rsidP="00870BF2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200FC3FD" w14:textId="77777777" w:rsidR="00870BF2" w:rsidRDefault="00870BF2" w:rsidP="00870BF2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17DE962E" w14:textId="77777777" w:rsidR="00870BF2" w:rsidRDefault="00870BF2" w:rsidP="00870BF2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5134314F" w14:textId="77777777" w:rsidR="00870BF2" w:rsidRPr="001817A5" w:rsidRDefault="00870BF2" w:rsidP="00870BF2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5A54924B" w14:textId="77777777" w:rsidR="00870BF2" w:rsidRPr="00D263B0" w:rsidRDefault="00A12E2F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2</w:t>
      </w:r>
      <w:r w:rsidR="00870BF2" w:rsidRPr="00D263B0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>2023</w:t>
      </w:r>
      <w:r w:rsidR="00870BF2"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  баланың  жеке даму картасы</w:t>
      </w:r>
    </w:p>
    <w:p w14:paraId="797D24FA" w14:textId="59491127" w:rsidR="00870BF2" w:rsidRPr="00AC4B6E" w:rsidRDefault="00870BF2" w:rsidP="00870BF2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1817A5">
        <w:rPr>
          <w:rFonts w:ascii="Times New Roman" w:hAnsi="Times New Roman" w:cs="Times New Roman"/>
          <w:b/>
          <w:lang w:val="kk-KZ"/>
        </w:rPr>
        <w:t xml:space="preserve">: </w:t>
      </w:r>
      <w:r w:rsidR="00D46A51" w:rsidRPr="009B1784">
        <w:rPr>
          <w:rFonts w:ascii="Times New Roman" w:hAnsi="Times New Roman" w:cs="Times New Roman"/>
          <w:sz w:val="24"/>
          <w:szCs w:val="24"/>
          <w:lang w:val="kk-KZ"/>
        </w:rPr>
        <w:t>Керімбек Диас Мақсатұл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3543"/>
        <w:gridCol w:w="2977"/>
        <w:gridCol w:w="2010"/>
      </w:tblGrid>
      <w:tr w:rsidR="00870BF2" w:rsidRPr="001817A5" w14:paraId="34424B93" w14:textId="77777777" w:rsidTr="00A36644">
        <w:tc>
          <w:tcPr>
            <w:tcW w:w="1951" w:type="dxa"/>
          </w:tcPr>
          <w:p w14:paraId="510093F0" w14:textId="77777777" w:rsidR="00870BF2" w:rsidRPr="001817A5" w:rsidRDefault="00E0252E" w:rsidP="00A36644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1E38479D" w14:textId="77777777" w:rsidR="00870BF2" w:rsidRPr="001817A5" w:rsidRDefault="00E0252E" w:rsidP="00A36644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4253" w:type="dxa"/>
          </w:tcPr>
          <w:p w14:paraId="70201B50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1AC4BEA1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543" w:type="dxa"/>
          </w:tcPr>
          <w:p w14:paraId="08D1F5FE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79D6BA08" w14:textId="77777777" w:rsidR="00870BF2" w:rsidRPr="001817A5" w:rsidRDefault="00870BF2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7" w:type="dxa"/>
          </w:tcPr>
          <w:p w14:paraId="3DABBDEA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00A1A157" w14:textId="77777777" w:rsidR="00870BF2" w:rsidRPr="001817A5" w:rsidRDefault="00870BF2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1966" w:type="dxa"/>
          </w:tcPr>
          <w:p w14:paraId="53B72639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870BF2" w:rsidRPr="00D46A51" w14:paraId="3C487F32" w14:textId="77777777" w:rsidTr="00A36644">
        <w:tc>
          <w:tcPr>
            <w:tcW w:w="1951" w:type="dxa"/>
          </w:tcPr>
          <w:p w14:paraId="6E5A16CC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870BF2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4253" w:type="dxa"/>
          </w:tcPr>
          <w:p w14:paraId="11298C7E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порттық ойындар мен жаттығулардың бастапқы техникасын игеру біліктілігін дамыту.</w:t>
            </w:r>
          </w:p>
        </w:tc>
        <w:tc>
          <w:tcPr>
            <w:tcW w:w="3543" w:type="dxa"/>
          </w:tcPr>
          <w:p w14:paraId="01FF8556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порттық ойындар мен жаттығул</w:t>
            </w:r>
            <w:r>
              <w:rPr>
                <w:rFonts w:ascii="Times New Roman" w:hAnsi="Times New Roman" w:cs="Times New Roman"/>
                <w:lang w:val="kk-KZ"/>
              </w:rPr>
              <w:t>ардың бастапқы техникасын игерген.</w:t>
            </w:r>
          </w:p>
        </w:tc>
        <w:tc>
          <w:tcPr>
            <w:tcW w:w="2977" w:type="dxa"/>
          </w:tcPr>
          <w:p w14:paraId="42AAD343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Спорттық ойындардың элементтерін орындай алады.</w:t>
            </w:r>
          </w:p>
        </w:tc>
        <w:tc>
          <w:tcPr>
            <w:tcW w:w="1966" w:type="dxa"/>
          </w:tcPr>
          <w:p w14:paraId="2E7792D3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Шынықтыру түрлерін, өз-өзіне қызмет көрсетудің дағдыларын игерген.</w:t>
            </w:r>
          </w:p>
        </w:tc>
      </w:tr>
      <w:tr w:rsidR="00870BF2" w:rsidRPr="00D46A51" w14:paraId="0923B749" w14:textId="77777777" w:rsidTr="00A36644">
        <w:tc>
          <w:tcPr>
            <w:tcW w:w="1951" w:type="dxa"/>
          </w:tcPr>
          <w:p w14:paraId="44447323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4253" w:type="dxa"/>
          </w:tcPr>
          <w:p w14:paraId="1101D49E" w14:textId="77777777" w:rsidR="00870BF2" w:rsidRPr="001817A5" w:rsidRDefault="00870BF2" w:rsidP="00A36644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ныс сюжеттер бойынша ертегілерді драмалау дағдысын қалыптастыру. Ересектермен және құрдастарымен қарым-</w:t>
            </w:r>
            <w:r w:rsidR="00E0252E">
              <w:rPr>
                <w:rFonts w:ascii="Times New Roman" w:hAnsi="Times New Roman" w:cs="Times New Roman"/>
                <w:lang w:val="kk-KZ"/>
              </w:rPr>
              <w:t>Коммуникативтік дағдылар</w:t>
            </w:r>
            <w:r w:rsidRPr="001817A5">
              <w:rPr>
                <w:rFonts w:ascii="Times New Roman" w:hAnsi="Times New Roman" w:cs="Times New Roman"/>
                <w:lang w:val="kk-KZ"/>
              </w:rPr>
              <w:t xml:space="preserve"> дағдысын қалыптастыру.</w:t>
            </w:r>
          </w:p>
          <w:p w14:paraId="0E466F25" w14:textId="77777777" w:rsidR="00870BF2" w:rsidRPr="001817A5" w:rsidRDefault="00870BF2" w:rsidP="00A36644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</w:p>
          <w:p w14:paraId="3F228554" w14:textId="77777777" w:rsidR="00870BF2" w:rsidRPr="001817A5" w:rsidRDefault="00870BF2" w:rsidP="00A36644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2A61CBC5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ныс сюжеттер бойынша ертегілерді драмалау дағдысын қалыптастыруды жалғастыру.</w:t>
            </w:r>
          </w:p>
          <w:p w14:paraId="04D31FC2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Сөйлемдердің түрлерін (жай және күрделі) қолдануды үйрету.</w:t>
            </w:r>
          </w:p>
        </w:tc>
        <w:tc>
          <w:tcPr>
            <w:tcW w:w="2977" w:type="dxa"/>
          </w:tcPr>
          <w:p w14:paraId="32760B20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ныс ертегілердің мазмұнын айтып бере алады.</w:t>
            </w:r>
          </w:p>
        </w:tc>
        <w:tc>
          <w:tcPr>
            <w:tcW w:w="1966" w:type="dxa"/>
          </w:tcPr>
          <w:p w14:paraId="7595A68F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еатрландырылған әрекеттің түрлі жұмыс тәсілдерін үйренген</w:t>
            </w:r>
            <w:r w:rsidRPr="001817A5">
              <w:rPr>
                <w:rFonts w:eastAsia="Times New Roman" w:cs="Times New Roman"/>
                <w:lang w:val="kk-KZ" w:eastAsia="en-US" w:bidi="en-US"/>
              </w:rPr>
              <w:t>.</w:t>
            </w:r>
          </w:p>
        </w:tc>
      </w:tr>
      <w:tr w:rsidR="00870BF2" w:rsidRPr="00D46A51" w14:paraId="3DFAD3D4" w14:textId="77777777" w:rsidTr="00A36644">
        <w:tc>
          <w:tcPr>
            <w:tcW w:w="1951" w:type="dxa"/>
          </w:tcPr>
          <w:p w14:paraId="3A3B1E66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0909EF59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Бөлме өсімдіктері туралы білімін жетілдіру.Жыл мезгіліндегі маусымдық өзгерістер туралы түсінігін қалыптастыру.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14:paraId="5D2FD6F6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Бөлме өсімдіктері туралы білімін  толықты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Өлі табиғат объектілерін атап,  ажырата білуге үйрету.</w:t>
            </w:r>
          </w:p>
        </w:tc>
        <w:tc>
          <w:tcPr>
            <w:tcW w:w="2977" w:type="dxa"/>
          </w:tcPr>
          <w:p w14:paraId="0F568CF6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Өсімдіктер мен жануарлардың өсіп-өнуіне қажетті кейбір жағдайларды біледі.</w:t>
            </w:r>
          </w:p>
        </w:tc>
        <w:tc>
          <w:tcPr>
            <w:tcW w:w="1966" w:type="dxa"/>
          </w:tcPr>
          <w:p w14:paraId="066A7AEF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абиғатта өзін ұстай білудің қарапайым ережелерін біледі.</w:t>
            </w:r>
          </w:p>
        </w:tc>
      </w:tr>
      <w:tr w:rsidR="00870BF2" w:rsidRPr="00D46A51" w14:paraId="2BAE4D6A" w14:textId="77777777" w:rsidTr="00A36644">
        <w:trPr>
          <w:trHeight w:val="1215"/>
        </w:trPr>
        <w:tc>
          <w:tcPr>
            <w:tcW w:w="1951" w:type="dxa"/>
          </w:tcPr>
          <w:p w14:paraId="5A9D3DE9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14:paraId="5D5D01F0" w14:textId="77777777" w:rsidR="00870BF2" w:rsidRPr="001817A5" w:rsidRDefault="00870BF2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53" w:type="dxa"/>
          </w:tcPr>
          <w:p w14:paraId="54203C69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йшыны дұрыс ұстау және пайдалана білуді қалыптастыру. Түзу сызықпен алдымен қысқа содан соң ұзын жолақтарды қиюды үйрету.</w:t>
            </w:r>
          </w:p>
          <w:p w14:paraId="73BA7B62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541C4660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йшыны дұрыс ұстау және пайдалана білуді қалыптастыруды жалғастыру.</w:t>
            </w:r>
          </w:p>
        </w:tc>
        <w:tc>
          <w:tcPr>
            <w:tcW w:w="2977" w:type="dxa"/>
          </w:tcPr>
          <w:p w14:paraId="5BC4C0BE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йшыны дұрыс ұстайды және оны пайдалана алады.</w:t>
            </w:r>
          </w:p>
        </w:tc>
        <w:tc>
          <w:tcPr>
            <w:tcW w:w="1966" w:type="dxa"/>
          </w:tcPr>
          <w:p w14:paraId="26231A22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Бейнелеу өнерінің түрлері: көркем сурет, мүсіндеу, халық өнері туралы түсініктерге ие.</w:t>
            </w:r>
          </w:p>
        </w:tc>
      </w:tr>
      <w:tr w:rsidR="00870BF2" w:rsidRPr="001817A5" w14:paraId="12137214" w14:textId="77777777" w:rsidTr="00A36644">
        <w:trPr>
          <w:trHeight w:val="1215"/>
        </w:trPr>
        <w:tc>
          <w:tcPr>
            <w:tcW w:w="1951" w:type="dxa"/>
          </w:tcPr>
          <w:p w14:paraId="58DCA4C9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-эмоционалдық дағдылартік орта</w:t>
            </w:r>
          </w:p>
        </w:tc>
        <w:tc>
          <w:tcPr>
            <w:tcW w:w="4253" w:type="dxa"/>
          </w:tcPr>
          <w:p w14:paraId="23AAA596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Мамандықтар  туралы білімін дамыту . </w:t>
            </w:r>
          </w:p>
        </w:tc>
        <w:tc>
          <w:tcPr>
            <w:tcW w:w="3543" w:type="dxa"/>
          </w:tcPr>
          <w:p w14:paraId="649F3AEA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Мамандықтар  туралы білімін дамытуды жалғастыру.Әскердің міндеті туралы түсінігін қалыптастыру.</w:t>
            </w:r>
          </w:p>
        </w:tc>
        <w:tc>
          <w:tcPr>
            <w:tcW w:w="2977" w:type="dxa"/>
          </w:tcPr>
          <w:p w14:paraId="4BA41187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Кейбір мамандықтардың маңызын, атауларын біледі.</w:t>
            </w:r>
          </w:p>
        </w:tc>
        <w:tc>
          <w:tcPr>
            <w:tcW w:w="1966" w:type="dxa"/>
          </w:tcPr>
          <w:p w14:paraId="70413ECF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арапайым себеп-салдарлық байланыстарды орната алады.</w:t>
            </w:r>
          </w:p>
        </w:tc>
      </w:tr>
    </w:tbl>
    <w:p w14:paraId="0F0C2BE1" w14:textId="77777777" w:rsidR="00870BF2" w:rsidRPr="001817A5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60FC1C92" w14:textId="77777777" w:rsidR="00870BF2" w:rsidRPr="001817A5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42E0F1F8" w14:textId="77777777" w:rsidR="00870BF2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4AAF8445" w14:textId="77777777" w:rsidR="00870BF2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4A72285A" w14:textId="77777777" w:rsidR="00870BF2" w:rsidRDefault="00870BF2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14:paraId="1882E402" w14:textId="77777777" w:rsidR="00870BF2" w:rsidRPr="00D263B0" w:rsidRDefault="00A12E2F" w:rsidP="00870BF2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="00870BF2" w:rsidRPr="00D263B0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>2023</w:t>
      </w:r>
      <w:r w:rsidR="00870BF2"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  баланың  жеке даму картасы</w:t>
      </w:r>
    </w:p>
    <w:p w14:paraId="7071D5FF" w14:textId="770C11BC" w:rsidR="00870BF2" w:rsidRPr="00AC4B6E" w:rsidRDefault="00870BF2" w:rsidP="00870BF2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1817A5">
        <w:rPr>
          <w:rFonts w:ascii="Times New Roman" w:hAnsi="Times New Roman" w:cs="Times New Roman"/>
          <w:b/>
          <w:lang w:val="kk-KZ"/>
        </w:rPr>
        <w:t xml:space="preserve">: </w:t>
      </w:r>
      <w:r w:rsidR="00D46A51" w:rsidRPr="009B1784">
        <w:rPr>
          <w:rFonts w:ascii="Times New Roman" w:hAnsi="Times New Roman" w:cs="Times New Roman"/>
          <w:sz w:val="24"/>
          <w:szCs w:val="24"/>
          <w:lang w:val="kk-KZ"/>
        </w:rPr>
        <w:t>Қыдырбек Ералы Ерланұл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4275"/>
        <w:gridCol w:w="3544"/>
        <w:gridCol w:w="2410"/>
        <w:gridCol w:w="2510"/>
      </w:tblGrid>
      <w:tr w:rsidR="00870BF2" w:rsidRPr="001817A5" w14:paraId="102AD3EA" w14:textId="77777777" w:rsidTr="00A36644">
        <w:tc>
          <w:tcPr>
            <w:tcW w:w="2070" w:type="dxa"/>
          </w:tcPr>
          <w:p w14:paraId="5A2B9D75" w14:textId="77777777" w:rsidR="00870BF2" w:rsidRPr="001817A5" w:rsidRDefault="00E0252E" w:rsidP="00A36644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56447B3A" w14:textId="77777777" w:rsidR="00870BF2" w:rsidRPr="001817A5" w:rsidRDefault="00E0252E" w:rsidP="00A36644">
            <w:pPr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4275" w:type="dxa"/>
          </w:tcPr>
          <w:p w14:paraId="1C38453A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35C47DCA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</w:tcPr>
          <w:p w14:paraId="4E1A7F4E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6992B3C4" w14:textId="77777777" w:rsidR="00870BF2" w:rsidRPr="001817A5" w:rsidRDefault="00870BF2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410" w:type="dxa"/>
          </w:tcPr>
          <w:p w14:paraId="3C075DA4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01A02497" w14:textId="77777777" w:rsidR="00870BF2" w:rsidRPr="001817A5" w:rsidRDefault="00870BF2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510" w:type="dxa"/>
          </w:tcPr>
          <w:p w14:paraId="77A85752" w14:textId="77777777" w:rsidR="00870BF2" w:rsidRPr="001817A5" w:rsidRDefault="00870BF2" w:rsidP="00A3664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17A5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870BF2" w:rsidRPr="00D46A51" w14:paraId="31772455" w14:textId="77777777" w:rsidTr="00A36644">
        <w:tc>
          <w:tcPr>
            <w:tcW w:w="2070" w:type="dxa"/>
          </w:tcPr>
          <w:p w14:paraId="56105F0B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лық қасиеттер</w:t>
            </w:r>
            <w:r w:rsidR="00870BF2" w:rsidRPr="001817A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4275" w:type="dxa"/>
          </w:tcPr>
          <w:p w14:paraId="4D1B1B30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порттық ойындар мен жаттығулардың бастапқы техникасын игеру біліктілігін дамыту.</w:t>
            </w:r>
          </w:p>
        </w:tc>
        <w:tc>
          <w:tcPr>
            <w:tcW w:w="3544" w:type="dxa"/>
          </w:tcPr>
          <w:p w14:paraId="23EED363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Спорттық ойындар мен жаттығулардың бастапқы техникасын игеру біліктілігін дамытуды жалғасты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Т</w:t>
            </w:r>
            <w:r w:rsidRPr="001817A5">
              <w:rPr>
                <w:rFonts w:ascii="Times New Roman" w:eastAsia="Times New Roman" w:hAnsi="Times New Roman" w:cs="Times New Roman"/>
                <w:lang w:val="en-US" w:eastAsia="en-US" w:bidi="en-US"/>
              </w:rPr>
              <w:t>үрлі тапсырмалар орындап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, 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 xml:space="preserve">бір-бірден </w:t>
            </w:r>
            <w:r>
              <w:rPr>
                <w:rFonts w:ascii="Times New Roman" w:hAnsi="Times New Roman" w:cs="Times New Roman"/>
                <w:lang w:val="kk-KZ" w:bidi="en-US"/>
              </w:rPr>
              <w:t>сапта жүру дағдысын қалыптасқан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>.</w:t>
            </w:r>
          </w:p>
        </w:tc>
        <w:tc>
          <w:tcPr>
            <w:tcW w:w="2410" w:type="dxa"/>
          </w:tcPr>
          <w:p w14:paraId="1C30335E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Спорттық ойындардың элементтерін орындай алады.</w:t>
            </w:r>
          </w:p>
        </w:tc>
        <w:tc>
          <w:tcPr>
            <w:tcW w:w="2510" w:type="dxa"/>
          </w:tcPr>
          <w:p w14:paraId="002F4BAF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Өздігінен түрлі ойындар ойнайды, ойын ережелерін сақтай алады.</w:t>
            </w:r>
          </w:p>
        </w:tc>
      </w:tr>
      <w:tr w:rsidR="00870BF2" w:rsidRPr="00D46A51" w14:paraId="65EA34A4" w14:textId="77777777" w:rsidTr="00A36644">
        <w:tc>
          <w:tcPr>
            <w:tcW w:w="2070" w:type="dxa"/>
          </w:tcPr>
          <w:p w14:paraId="42B9ADB7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4275" w:type="dxa"/>
          </w:tcPr>
          <w:p w14:paraId="684A2FBA" w14:textId="77777777" w:rsidR="00870BF2" w:rsidRPr="001817A5" w:rsidRDefault="00870BF2" w:rsidP="00A36644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остық қарым-</w:t>
            </w:r>
            <w:r w:rsidR="00E0252E">
              <w:rPr>
                <w:rFonts w:ascii="Times New Roman" w:hAnsi="Times New Roman" w:cs="Times New Roman"/>
                <w:lang w:val="kk-KZ"/>
              </w:rPr>
              <w:t>Коммуникативтік дағдылар</w:t>
            </w:r>
            <w:r w:rsidRPr="001817A5">
              <w:rPr>
                <w:rFonts w:ascii="Times New Roman" w:hAnsi="Times New Roman" w:cs="Times New Roman"/>
                <w:lang w:val="kk-KZ"/>
              </w:rPr>
              <w:t xml:space="preserve"> және өзара көмек көрсету дағдысын қалыптастыру.</w:t>
            </w:r>
          </w:p>
          <w:p w14:paraId="0115E225" w14:textId="77777777" w:rsidR="00870BF2" w:rsidRPr="001817A5" w:rsidRDefault="00870BF2" w:rsidP="00A36644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3F914450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Үлгі бойынша әңгіме құрастыра  білуге  үйрет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/>
              </w:rPr>
              <w:t>Әдеби кейіпкерлердің қылықтарын бағалай алуға үйрету.</w:t>
            </w:r>
          </w:p>
        </w:tc>
        <w:tc>
          <w:tcPr>
            <w:tcW w:w="2410" w:type="dxa"/>
          </w:tcPr>
          <w:p w14:paraId="42F6849C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Өзінің қимылын серіктесінің қимылымен үйлестіре алады.</w:t>
            </w:r>
          </w:p>
        </w:tc>
        <w:tc>
          <w:tcPr>
            <w:tcW w:w="2510" w:type="dxa"/>
          </w:tcPr>
          <w:p w14:paraId="064A27EC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Адамгершілік нормалары мен түсініктері тұрғысынан бағалай алады.</w:t>
            </w:r>
          </w:p>
        </w:tc>
      </w:tr>
      <w:tr w:rsidR="00870BF2" w:rsidRPr="00D46A51" w14:paraId="317CF9EC" w14:textId="77777777" w:rsidTr="00A36644">
        <w:tc>
          <w:tcPr>
            <w:tcW w:w="2070" w:type="dxa"/>
          </w:tcPr>
          <w:p w14:paraId="64F26259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4275" w:type="dxa"/>
            <w:tcBorders>
              <w:bottom w:val="single" w:sz="4" w:space="0" w:color="000000" w:themeColor="text1"/>
            </w:tcBorders>
          </w:tcPr>
          <w:p w14:paraId="41B3EA51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Көкөністер мен жемістердің 4-5 түрін атауға үйрету.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2E30F42D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 w:bidi="en-US"/>
              </w:rPr>
              <w:t>Шамасы әртүрлі 2-3 затты (ұзындығы, биіктігі, ені, жуандығы бойынша) өсу және кему ретімен орналастыра алуға үйрету.</w:t>
            </w:r>
            <w:r w:rsidRPr="001817A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>Қағаздан көлемді пішіндерді жасай алу дағ</w:t>
            </w:r>
            <w:r>
              <w:rPr>
                <w:rFonts w:ascii="Times New Roman" w:hAnsi="Times New Roman" w:cs="Times New Roman"/>
                <w:lang w:val="kk-KZ" w:bidi="en-US"/>
              </w:rPr>
              <w:t>дысы қалыптасқан.</w:t>
            </w:r>
          </w:p>
        </w:tc>
        <w:tc>
          <w:tcPr>
            <w:tcW w:w="2410" w:type="dxa"/>
          </w:tcPr>
          <w:p w14:paraId="27143884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әулік бөліктерін: таңертең, күндіз, кеш, күндер: бүгін, кеше, ертең, жылдам, баяу ұғымдарын атайды, өзіне қатысты кеңістіктегі заттардың орналасуын анықтай алады.</w:t>
            </w:r>
          </w:p>
        </w:tc>
        <w:tc>
          <w:tcPr>
            <w:tcW w:w="2510" w:type="dxa"/>
          </w:tcPr>
          <w:p w14:paraId="4DC8F572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Заттарды атайды және ажыратады, олардың өлшемін, түсін, пішінін, жасалған материалын анықтай алады.</w:t>
            </w:r>
          </w:p>
        </w:tc>
      </w:tr>
      <w:tr w:rsidR="00870BF2" w:rsidRPr="001817A5" w14:paraId="24BD813A" w14:textId="77777777" w:rsidTr="00A36644">
        <w:trPr>
          <w:trHeight w:val="1215"/>
        </w:trPr>
        <w:tc>
          <w:tcPr>
            <w:tcW w:w="2070" w:type="dxa"/>
          </w:tcPr>
          <w:p w14:paraId="228C8E9B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14:paraId="054788CF" w14:textId="77777777" w:rsidR="00870BF2" w:rsidRPr="001817A5" w:rsidRDefault="00870BF2" w:rsidP="00A3664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75" w:type="dxa"/>
          </w:tcPr>
          <w:p w14:paraId="24581F07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Халық шығармашылығының желісі бойынша тұрмыстық заттар мен ойыншықтардың бейнелерін мүсіндеуге қызығушылығын  арттыру. Халық бұйымдарының желісі бойынша ыдыстарды мүсіндеуге үйрету.</w:t>
            </w:r>
          </w:p>
          <w:p w14:paraId="63AB215D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372BD41D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Халық бұйымдарының желісі бойынша ыдыстарды мүсіндеуге үйретуді жалғастыру.</w:t>
            </w: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1817A5">
              <w:rPr>
                <w:rFonts w:ascii="Times New Roman" w:hAnsi="Times New Roman" w:cs="Times New Roman"/>
                <w:lang w:val="kk-KZ" w:bidi="en-US"/>
              </w:rPr>
              <w:t>Жануарлардың суреттерін салуға үйрету.</w:t>
            </w:r>
          </w:p>
        </w:tc>
        <w:tc>
          <w:tcPr>
            <w:tcW w:w="2410" w:type="dxa"/>
          </w:tcPr>
          <w:p w14:paraId="27752285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Халықтық бұйымдардың желісі бойынша ыдыстарды мүсіндеу дағдыларын игерген.</w:t>
            </w:r>
          </w:p>
        </w:tc>
        <w:tc>
          <w:tcPr>
            <w:tcW w:w="2510" w:type="dxa"/>
          </w:tcPr>
          <w:p w14:paraId="53BA14D1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Заттар мен жануарлардың пішінін бейнелей алады.</w:t>
            </w:r>
          </w:p>
        </w:tc>
      </w:tr>
      <w:tr w:rsidR="00870BF2" w:rsidRPr="001817A5" w14:paraId="00764206" w14:textId="77777777" w:rsidTr="00A36644">
        <w:trPr>
          <w:trHeight w:val="1215"/>
        </w:trPr>
        <w:tc>
          <w:tcPr>
            <w:tcW w:w="2070" w:type="dxa"/>
          </w:tcPr>
          <w:p w14:paraId="151345BF" w14:textId="77777777" w:rsidR="00870BF2" w:rsidRPr="001817A5" w:rsidRDefault="00E0252E" w:rsidP="00A36644">
            <w:pPr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-эмоционалдық дағдылартік орта</w:t>
            </w:r>
          </w:p>
        </w:tc>
        <w:tc>
          <w:tcPr>
            <w:tcW w:w="4275" w:type="dxa"/>
          </w:tcPr>
          <w:p w14:paraId="1F67624B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Бағдаршам белгілері, жолда жүру ережелері туралы білімін қалыптастыру.</w:t>
            </w:r>
          </w:p>
          <w:p w14:paraId="5C3289AC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19D86EB1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Бағдаршам белгілері, жолда жүру ережелер</w:t>
            </w:r>
            <w:r>
              <w:rPr>
                <w:rFonts w:ascii="Times New Roman" w:hAnsi="Times New Roman" w:cs="Times New Roman"/>
                <w:lang w:val="kk-KZ"/>
              </w:rPr>
              <w:t>і туралы білімін қалыптасқан.</w:t>
            </w:r>
          </w:p>
        </w:tc>
        <w:tc>
          <w:tcPr>
            <w:tcW w:w="2410" w:type="dxa"/>
          </w:tcPr>
          <w:p w14:paraId="1F1B42A9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тәжірибелерді жүргізуге қызығушылық танытады.</w:t>
            </w:r>
          </w:p>
          <w:p w14:paraId="73D9165F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A3C3791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0" w:type="dxa"/>
          </w:tcPr>
          <w:p w14:paraId="232C95A9" w14:textId="77777777" w:rsidR="00870BF2" w:rsidRPr="001817A5" w:rsidRDefault="00870BF2" w:rsidP="00A36644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себеп-салдарлық байланыстарды орнатады.</w:t>
            </w:r>
          </w:p>
        </w:tc>
      </w:tr>
    </w:tbl>
    <w:p w14:paraId="53CF9A8C" w14:textId="77777777" w:rsidR="003C3953" w:rsidRPr="009035DB" w:rsidRDefault="003C3953" w:rsidP="00F646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68D9CE" w14:textId="77777777" w:rsidR="00F646A3" w:rsidRPr="009035DB" w:rsidRDefault="00A12E2F" w:rsidP="00F646A3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2022</w:t>
      </w:r>
      <w:r w:rsidR="00F646A3" w:rsidRPr="009035DB">
        <w:rPr>
          <w:rFonts w:ascii="Times New Roman" w:eastAsia="SimSun" w:hAnsi="Times New Roman" w:cs="Times New Roman"/>
          <w:b/>
          <w:sz w:val="24"/>
          <w:szCs w:val="24"/>
        </w:rPr>
        <w:t>-</w:t>
      </w:r>
      <w:r>
        <w:rPr>
          <w:rFonts w:ascii="Times New Roman" w:eastAsia="SimSun" w:hAnsi="Times New Roman" w:cs="Times New Roman"/>
          <w:b/>
          <w:sz w:val="24"/>
          <w:szCs w:val="24"/>
        </w:rPr>
        <w:t>2023</w:t>
      </w:r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77789D2F" w14:textId="558E9594" w:rsidR="00F646A3" w:rsidRPr="00AC4B6E" w:rsidRDefault="00F646A3" w:rsidP="00F646A3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>Баланың аты-жөні</w:t>
      </w:r>
      <w:r w:rsidRPr="00D263B0">
        <w:rPr>
          <w:rFonts w:ascii="Times New Roman" w:eastAsia="SimSun" w:hAnsi="Times New Roman" w:cs="Times New Roman"/>
          <w:bCs/>
          <w:sz w:val="24"/>
          <w:szCs w:val="24"/>
          <w:lang w:val="kk-KZ"/>
        </w:rPr>
        <w:t xml:space="preserve">: </w:t>
      </w:r>
      <w:r w:rsidR="00D46A51" w:rsidRPr="009B1784">
        <w:rPr>
          <w:rFonts w:ascii="Times New Roman" w:hAnsi="Times New Roman" w:cs="Times New Roman"/>
          <w:sz w:val="24"/>
          <w:szCs w:val="24"/>
          <w:lang w:val="kk-KZ"/>
        </w:rPr>
        <w:t>Мұралы Нұрали Дарханұлы</w:t>
      </w:r>
    </w:p>
    <w:tbl>
      <w:tblPr>
        <w:tblStyle w:val="2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250"/>
        <w:gridCol w:w="3541"/>
        <w:gridCol w:w="3394"/>
        <w:gridCol w:w="2950"/>
      </w:tblGrid>
      <w:tr w:rsidR="00F646A3" w:rsidRPr="009035DB" w14:paraId="602A7BDC" w14:textId="77777777" w:rsidTr="0020633A">
        <w:tc>
          <w:tcPr>
            <w:tcW w:w="2070" w:type="dxa"/>
          </w:tcPr>
          <w:p w14:paraId="6932FCBF" w14:textId="77777777" w:rsidR="00F646A3" w:rsidRPr="009035DB" w:rsidRDefault="00E0252E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14:paraId="64172225" w14:textId="77777777" w:rsidR="00F646A3" w:rsidRPr="009035DB" w:rsidRDefault="00E0252E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</w:tcPr>
          <w:p w14:paraId="6685E1D2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39352336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52" w:type="dxa"/>
          </w:tcPr>
          <w:p w14:paraId="46949400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4CFEA57B" w14:textId="77777777" w:rsidR="00F646A3" w:rsidRPr="009035DB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601F4596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2ABD6688" w14:textId="77777777" w:rsidR="00F646A3" w:rsidRPr="009035DB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14:paraId="3F133D7B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F646A3" w:rsidRPr="00D46A51" w14:paraId="048F75D1" w14:textId="77777777" w:rsidTr="0020633A">
        <w:tc>
          <w:tcPr>
            <w:tcW w:w="2070" w:type="dxa"/>
          </w:tcPr>
          <w:p w14:paraId="58DEA181" w14:textId="77777777" w:rsidR="00F646A3" w:rsidRPr="009035DB" w:rsidRDefault="00E0252E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  <w:r w:rsidR="00F646A3"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6FE6B1FE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Мәдени-гигиеналық дағдыларды орындауда дербестік танытуға үйрету.</w:t>
            </w:r>
          </w:p>
        </w:tc>
        <w:tc>
          <w:tcPr>
            <w:tcW w:w="3552" w:type="dxa"/>
          </w:tcPr>
          <w:p w14:paraId="00475F34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сын қалыптастыру.</w:t>
            </w:r>
          </w:p>
        </w:tc>
        <w:tc>
          <w:tcPr>
            <w:tcW w:w="3402" w:type="dxa"/>
          </w:tcPr>
          <w:p w14:paraId="4D1C002B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дың қимылдық дағдыларын және техникасын  жетілдіру.</w:t>
            </w:r>
          </w:p>
        </w:tc>
        <w:tc>
          <w:tcPr>
            <w:tcW w:w="2958" w:type="dxa"/>
          </w:tcPr>
          <w:p w14:paraId="463F46E4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сын меңгерген.</w:t>
            </w:r>
          </w:p>
        </w:tc>
      </w:tr>
      <w:tr w:rsidR="00F646A3" w:rsidRPr="00D46A51" w14:paraId="333EB16F" w14:textId="77777777" w:rsidTr="0020633A">
        <w:tc>
          <w:tcPr>
            <w:tcW w:w="2070" w:type="dxa"/>
          </w:tcPr>
          <w:p w14:paraId="0EA7965D" w14:textId="77777777" w:rsidR="00F646A3" w:rsidRPr="009035DB" w:rsidRDefault="00E0252E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4E40338B" w14:textId="77777777" w:rsidR="00F646A3" w:rsidRPr="009035DB" w:rsidRDefault="00F646A3" w:rsidP="0020633A">
            <w:pPr>
              <w:tabs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эмоционалды қабылдай алу дағдысын қалыптастыру.</w:t>
            </w:r>
          </w:p>
        </w:tc>
        <w:tc>
          <w:tcPr>
            <w:tcW w:w="3552" w:type="dxa"/>
          </w:tcPr>
          <w:p w14:paraId="10063976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күшін өзгертіп, түрлі интонацияда дыбыстай білуге үйрету.</w:t>
            </w:r>
          </w:p>
        </w:tc>
        <w:tc>
          <w:tcPr>
            <w:tcW w:w="3402" w:type="dxa"/>
          </w:tcPr>
          <w:p w14:paraId="59D70ECD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желісін ретімен мазмұндап және орындай алу дағдысын  жетілдіру.</w:t>
            </w:r>
          </w:p>
        </w:tc>
        <w:tc>
          <w:tcPr>
            <w:tcW w:w="2958" w:type="dxa"/>
          </w:tcPr>
          <w:p w14:paraId="2A5FAB63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желісін ретімен мазмұндайды және орындайды.</w:t>
            </w:r>
          </w:p>
        </w:tc>
      </w:tr>
      <w:tr w:rsidR="00F646A3" w:rsidRPr="00D46A51" w14:paraId="532E567D" w14:textId="77777777" w:rsidTr="0020633A">
        <w:tc>
          <w:tcPr>
            <w:tcW w:w="2070" w:type="dxa"/>
          </w:tcPr>
          <w:p w14:paraId="0729B935" w14:textId="77777777" w:rsidR="00F646A3" w:rsidRPr="009035DB" w:rsidRDefault="00E0252E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66B2DD79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тану және атай білуге үйрету.</w:t>
            </w:r>
          </w:p>
          <w:p w14:paraId="76E76623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14:paraId="26463E3C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объектілерін атап, ажырата білуін  дамыту.</w:t>
            </w:r>
          </w:p>
        </w:tc>
        <w:tc>
          <w:tcPr>
            <w:tcW w:w="3402" w:type="dxa"/>
          </w:tcPr>
          <w:p w14:paraId="6FCE3E77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ымен жорғалаушыларды, олардың сыртқы құрылысын және қозғалу әдістері туралы білімін толықтыру.</w:t>
            </w:r>
          </w:p>
        </w:tc>
        <w:tc>
          <w:tcPr>
            <w:tcW w:w="2958" w:type="dxa"/>
          </w:tcPr>
          <w:p w14:paraId="563F3DAF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объектілерін атап, ажырата біледі.</w:t>
            </w:r>
          </w:p>
        </w:tc>
      </w:tr>
      <w:tr w:rsidR="00F646A3" w:rsidRPr="00D46A51" w14:paraId="363A94BC" w14:textId="77777777" w:rsidTr="0020633A">
        <w:trPr>
          <w:trHeight w:val="1215"/>
        </w:trPr>
        <w:tc>
          <w:tcPr>
            <w:tcW w:w="2070" w:type="dxa"/>
          </w:tcPr>
          <w:p w14:paraId="33B8D32D" w14:textId="77777777" w:rsidR="00F646A3" w:rsidRPr="009035DB" w:rsidRDefault="00E0252E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  <w:p w14:paraId="548A300D" w14:textId="77777777" w:rsidR="00F646A3" w:rsidRPr="009035DB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462403B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дайындаған түрлі пішінді қағаз бетіне заттарды орналастыра білу дағдысын қалыптастыру.</w:t>
            </w:r>
          </w:p>
        </w:tc>
        <w:tc>
          <w:tcPr>
            <w:tcW w:w="3552" w:type="dxa"/>
          </w:tcPr>
          <w:p w14:paraId="58470BA5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 бұйымдарының желісі бойынша ыдыстарды мүсіндеу дағдысын жетілдіру.</w:t>
            </w:r>
          </w:p>
          <w:p w14:paraId="3896AE94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07B4445A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ен тұратын заттарды орналастырып және желімдец алу дағдысын дамыту.</w:t>
            </w:r>
          </w:p>
        </w:tc>
        <w:tc>
          <w:tcPr>
            <w:tcW w:w="2958" w:type="dxa"/>
          </w:tcPr>
          <w:p w14:paraId="29AEE958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дайындаған түрлі пішінді қағаз бетіне заттарды орналастыра біледі.</w:t>
            </w:r>
          </w:p>
        </w:tc>
      </w:tr>
      <w:tr w:rsidR="00F646A3" w:rsidRPr="00D46A51" w14:paraId="4FBB7FB7" w14:textId="77777777" w:rsidTr="0020633A">
        <w:trPr>
          <w:trHeight w:val="1215"/>
        </w:trPr>
        <w:tc>
          <w:tcPr>
            <w:tcW w:w="2070" w:type="dxa"/>
          </w:tcPr>
          <w:p w14:paraId="0068B9E1" w14:textId="77777777" w:rsidR="00F646A3" w:rsidRPr="009035DB" w:rsidRDefault="00E0252E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-эмоционалдық дағдылартік орта</w:t>
            </w:r>
          </w:p>
        </w:tc>
        <w:tc>
          <w:tcPr>
            <w:tcW w:w="3260" w:type="dxa"/>
          </w:tcPr>
          <w:p w14:paraId="4CAFAE73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 туралы білімін дамыту.</w:t>
            </w:r>
          </w:p>
        </w:tc>
        <w:tc>
          <w:tcPr>
            <w:tcW w:w="3552" w:type="dxa"/>
          </w:tcPr>
          <w:p w14:paraId="0AC45716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киімдер мен әшекейлерді атап, ажырата білуге үйрету.</w:t>
            </w:r>
          </w:p>
        </w:tc>
        <w:tc>
          <w:tcPr>
            <w:tcW w:w="3402" w:type="dxa"/>
          </w:tcPr>
          <w:p w14:paraId="294D98AC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імін кеңейту.</w:t>
            </w:r>
          </w:p>
        </w:tc>
        <w:tc>
          <w:tcPr>
            <w:tcW w:w="2958" w:type="dxa"/>
          </w:tcPr>
          <w:p w14:paraId="20E6C25F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еді.</w:t>
            </w:r>
          </w:p>
        </w:tc>
      </w:tr>
    </w:tbl>
    <w:p w14:paraId="671F7B13" w14:textId="77777777" w:rsidR="00F646A3" w:rsidRPr="009035DB" w:rsidRDefault="00F646A3" w:rsidP="00F646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DC181D0" w14:textId="77777777" w:rsidR="00F646A3" w:rsidRPr="009035DB" w:rsidRDefault="00F646A3" w:rsidP="00F646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39DD058" w14:textId="77777777" w:rsidR="00F646A3" w:rsidRPr="009035DB" w:rsidRDefault="00F646A3" w:rsidP="00F646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84E9A43" w14:textId="77777777" w:rsidR="00F646A3" w:rsidRPr="009035DB" w:rsidRDefault="00F646A3" w:rsidP="00F646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A80AB19" w14:textId="77777777" w:rsidR="00F646A3" w:rsidRDefault="00F646A3" w:rsidP="00F646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5309EBF" w14:textId="77777777" w:rsidR="003C3953" w:rsidRPr="009035DB" w:rsidRDefault="003C3953" w:rsidP="00F646A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546D5DC" w14:textId="77777777" w:rsidR="00F646A3" w:rsidRPr="009035DB" w:rsidRDefault="00A12E2F" w:rsidP="00F646A3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bookmarkStart w:id="1" w:name="_Hlk106945806"/>
      <w:r>
        <w:rPr>
          <w:rFonts w:ascii="Times New Roman" w:eastAsia="SimSun" w:hAnsi="Times New Roman" w:cs="Times New Roman"/>
          <w:b/>
          <w:sz w:val="24"/>
          <w:szCs w:val="24"/>
        </w:rPr>
        <w:t>2022</w:t>
      </w:r>
      <w:r w:rsidR="00F646A3" w:rsidRPr="009035DB">
        <w:rPr>
          <w:rFonts w:ascii="Times New Roman" w:eastAsia="SimSun" w:hAnsi="Times New Roman" w:cs="Times New Roman"/>
          <w:b/>
          <w:sz w:val="24"/>
          <w:szCs w:val="24"/>
        </w:rPr>
        <w:t>-</w:t>
      </w:r>
      <w:r>
        <w:rPr>
          <w:rFonts w:ascii="Times New Roman" w:eastAsia="SimSun" w:hAnsi="Times New Roman" w:cs="Times New Roman"/>
          <w:b/>
          <w:sz w:val="24"/>
          <w:szCs w:val="24"/>
        </w:rPr>
        <w:t>2023</w:t>
      </w:r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498735E8" w14:textId="31686EE8" w:rsidR="00F646A3" w:rsidRPr="00AC4B6E" w:rsidRDefault="00F646A3" w:rsidP="0029282C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>Баланың аты-жөні</w:t>
      </w:r>
      <w:r w:rsidRPr="00D263B0">
        <w:rPr>
          <w:rFonts w:ascii="Times New Roman" w:eastAsia="SimSun" w:hAnsi="Times New Roman" w:cs="Times New Roman"/>
          <w:bCs/>
          <w:sz w:val="24"/>
          <w:szCs w:val="24"/>
          <w:lang w:val="kk-KZ"/>
        </w:rPr>
        <w:t xml:space="preserve">: </w:t>
      </w:r>
      <w:r w:rsidR="00D46A51" w:rsidRPr="009B1784">
        <w:rPr>
          <w:rFonts w:ascii="Times New Roman" w:hAnsi="Times New Roman" w:cs="Times New Roman"/>
          <w:sz w:val="24"/>
          <w:szCs w:val="24"/>
          <w:lang w:val="kk-KZ"/>
        </w:rPr>
        <w:t>Мәлікомар Айсұлтан Нұрболұлы</w:t>
      </w:r>
    </w:p>
    <w:tbl>
      <w:tblPr>
        <w:tblStyle w:val="6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260"/>
        <w:gridCol w:w="3119"/>
        <w:gridCol w:w="3402"/>
        <w:gridCol w:w="2958"/>
      </w:tblGrid>
      <w:tr w:rsidR="00F646A3" w:rsidRPr="009035DB" w14:paraId="517AD013" w14:textId="77777777" w:rsidTr="0020633A">
        <w:tc>
          <w:tcPr>
            <w:tcW w:w="2070" w:type="dxa"/>
          </w:tcPr>
          <w:bookmarkEnd w:id="1"/>
          <w:p w14:paraId="632BEF14" w14:textId="77777777" w:rsidR="00F646A3" w:rsidRPr="009035DB" w:rsidRDefault="00E0252E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14:paraId="277FBE64" w14:textId="77777777" w:rsidR="00F646A3" w:rsidRPr="009035DB" w:rsidRDefault="00E0252E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</w:tcPr>
          <w:p w14:paraId="6AB7B9EC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25648A66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19" w:type="dxa"/>
          </w:tcPr>
          <w:p w14:paraId="1D1E219B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27FBF3C7" w14:textId="77777777" w:rsidR="00F646A3" w:rsidRPr="009035DB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07C3E32D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00EEEC93" w14:textId="77777777" w:rsidR="00F646A3" w:rsidRPr="009035DB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14:paraId="68F671DB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F646A3" w:rsidRPr="009035DB" w14:paraId="24F3B82F" w14:textId="77777777" w:rsidTr="0020633A">
        <w:tc>
          <w:tcPr>
            <w:tcW w:w="2070" w:type="dxa"/>
          </w:tcPr>
          <w:p w14:paraId="6F8D5552" w14:textId="77777777" w:rsidR="00F646A3" w:rsidRPr="009035DB" w:rsidRDefault="00E0252E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  <w:r w:rsidR="00F646A3"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1C0F24A0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 білуге үйрету.</w:t>
            </w:r>
          </w:p>
        </w:tc>
        <w:tc>
          <w:tcPr>
            <w:tcW w:w="3119" w:type="dxa"/>
          </w:tcPr>
          <w:p w14:paraId="0BFCCF17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 білуге үйретуді жалғастыру.</w:t>
            </w:r>
          </w:p>
        </w:tc>
        <w:tc>
          <w:tcPr>
            <w:tcW w:w="3402" w:type="dxa"/>
          </w:tcPr>
          <w:p w14:paraId="7CA16B56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 орындаудың қимылдық дағдыларын және техникасын меңгерту.</w:t>
            </w:r>
          </w:p>
        </w:tc>
        <w:tc>
          <w:tcPr>
            <w:tcW w:w="2958" w:type="dxa"/>
          </w:tcPr>
          <w:p w14:paraId="579FB51B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 орындай біледі.</w:t>
            </w:r>
          </w:p>
        </w:tc>
      </w:tr>
      <w:tr w:rsidR="00F646A3" w:rsidRPr="00D46A51" w14:paraId="1C3AD29A" w14:textId="77777777" w:rsidTr="0020633A">
        <w:tc>
          <w:tcPr>
            <w:tcW w:w="2070" w:type="dxa"/>
          </w:tcPr>
          <w:p w14:paraId="34EDA1B7" w14:textId="77777777" w:rsidR="00F646A3" w:rsidRPr="009035DB" w:rsidRDefault="00E0252E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1B61BDA1" w14:textId="77777777" w:rsidR="00F646A3" w:rsidRPr="009035DB" w:rsidRDefault="00F646A3" w:rsidP="0020633A">
            <w:pPr>
              <w:tabs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дер мен көмекші сөздерді қолдана білуге үйрету.</w:t>
            </w:r>
          </w:p>
        </w:tc>
        <w:tc>
          <w:tcPr>
            <w:tcW w:w="3119" w:type="dxa"/>
          </w:tcPr>
          <w:p w14:paraId="0FB47C4B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ан есімдерді ретімен атап, оларды зат есімдермен септіктерде, жекеше және көпше түрде байланыстыра білуге үйрету.</w:t>
            </w:r>
          </w:p>
        </w:tc>
        <w:tc>
          <w:tcPr>
            <w:tcW w:w="3402" w:type="dxa"/>
          </w:tcPr>
          <w:p w14:paraId="1A110292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тап, оларды зат есімдермен септіктерде, жекеше және көпше түрде байланыстыра білуге үйретуді жалғастыру.</w:t>
            </w:r>
          </w:p>
        </w:tc>
        <w:tc>
          <w:tcPr>
            <w:tcW w:w="2958" w:type="dxa"/>
          </w:tcPr>
          <w:p w14:paraId="199C4CCB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тайды, оларды зат есімдермен септіктерде, жекеше және көпше түрде байланыстырады.</w:t>
            </w:r>
          </w:p>
        </w:tc>
      </w:tr>
      <w:tr w:rsidR="00F646A3" w:rsidRPr="00D46A51" w14:paraId="5794D100" w14:textId="77777777" w:rsidTr="0020633A">
        <w:tc>
          <w:tcPr>
            <w:tcW w:w="2070" w:type="dxa"/>
          </w:tcPr>
          <w:p w14:paraId="17AE2308" w14:textId="77777777" w:rsidR="00F646A3" w:rsidRPr="009035DB" w:rsidRDefault="00E0252E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0E82AF85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Ұзындығы, ені, биіктігі, жуандығы бойынша бірдей екі әртүрлі және бірдей заттарды салыстыра білуге үйрету.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46942AFA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Шамасы әртүрлі 2-3 затты (ұзындығы, биіктігі, ені, жуандығы бойынша) өсу және кему ретімен орналастыра білуін дамыту.</w:t>
            </w:r>
          </w:p>
        </w:tc>
        <w:tc>
          <w:tcPr>
            <w:tcW w:w="3402" w:type="dxa"/>
          </w:tcPr>
          <w:p w14:paraId="3D41925C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дің қарапайым байланыстарын орната білу дағдысын қалыптастыру.</w:t>
            </w:r>
          </w:p>
        </w:tc>
        <w:tc>
          <w:tcPr>
            <w:tcW w:w="2958" w:type="dxa"/>
          </w:tcPr>
          <w:p w14:paraId="1798AF96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сы әртүрлі заттарды өсу және кему ретімен орналастырады.</w:t>
            </w:r>
          </w:p>
        </w:tc>
      </w:tr>
      <w:tr w:rsidR="00F646A3" w:rsidRPr="00D46A51" w14:paraId="5B9B95BF" w14:textId="77777777" w:rsidTr="0020633A">
        <w:trPr>
          <w:trHeight w:val="1215"/>
        </w:trPr>
        <w:tc>
          <w:tcPr>
            <w:tcW w:w="2070" w:type="dxa"/>
          </w:tcPr>
          <w:p w14:paraId="0322E018" w14:textId="77777777" w:rsidR="00F646A3" w:rsidRPr="009035DB" w:rsidRDefault="00E0252E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  <w:p w14:paraId="6BFBAC31" w14:textId="77777777" w:rsidR="00F646A3" w:rsidRPr="009035DB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109CBD7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түрлі әдістерін қолданып, 1-3 бөліктерден тұратын түрлі заттарды мүсіндей алуға үйрету.</w:t>
            </w:r>
          </w:p>
        </w:tc>
        <w:tc>
          <w:tcPr>
            <w:tcW w:w="3119" w:type="dxa"/>
          </w:tcPr>
          <w:p w14:paraId="5FDDC135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рлі пішіндегі және көлемдегі таныс заттарды түрлі тәсілдерді қолданып, мүсіндей алуын дамыту.</w:t>
            </w:r>
          </w:p>
        </w:tc>
        <w:tc>
          <w:tcPr>
            <w:tcW w:w="3402" w:type="dxa"/>
          </w:tcPr>
          <w:p w14:paraId="594A00BE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 және геометриялық пішіндерден өрнектер жасап, оларды кезектестіріп ретімен желімдей  білу дағдысын қалыптастыру.</w:t>
            </w:r>
          </w:p>
        </w:tc>
        <w:tc>
          <w:tcPr>
            <w:tcW w:w="2958" w:type="dxa"/>
          </w:tcPr>
          <w:p w14:paraId="070B67D9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ен өрнектер жасайды,ретімен желімдейді.</w:t>
            </w:r>
          </w:p>
        </w:tc>
      </w:tr>
      <w:tr w:rsidR="00F646A3" w:rsidRPr="00D46A51" w14:paraId="59154F01" w14:textId="77777777" w:rsidTr="0020633A">
        <w:trPr>
          <w:trHeight w:val="1215"/>
        </w:trPr>
        <w:tc>
          <w:tcPr>
            <w:tcW w:w="2070" w:type="dxa"/>
          </w:tcPr>
          <w:p w14:paraId="7ACC96C7" w14:textId="77777777" w:rsidR="00F646A3" w:rsidRPr="009035DB" w:rsidRDefault="00E0252E" w:rsidP="0020633A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-эмоционалдық дағдылартік орта</w:t>
            </w:r>
          </w:p>
        </w:tc>
        <w:tc>
          <w:tcPr>
            <w:tcW w:w="3260" w:type="dxa"/>
          </w:tcPr>
          <w:p w14:paraId="15C13AB2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ып және атай білуге үйрету.</w:t>
            </w:r>
          </w:p>
        </w:tc>
        <w:tc>
          <w:tcPr>
            <w:tcW w:w="3119" w:type="dxa"/>
          </w:tcPr>
          <w:p w14:paraId="30F56F72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емлекеттік және ұлттық мерекелерге қатысу дағдысын қалыптастыру.</w:t>
            </w:r>
          </w:p>
        </w:tc>
        <w:tc>
          <w:tcPr>
            <w:tcW w:w="3402" w:type="dxa"/>
          </w:tcPr>
          <w:p w14:paraId="52C12568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және ұлттық мерекелерге қатысу дағдысын қалыптастыруды жалғастыру.</w:t>
            </w:r>
          </w:p>
        </w:tc>
        <w:tc>
          <w:tcPr>
            <w:tcW w:w="2958" w:type="dxa"/>
          </w:tcPr>
          <w:p w14:paraId="56C4DB13" w14:textId="77777777" w:rsidR="00F646A3" w:rsidRPr="009035DB" w:rsidRDefault="00F646A3" w:rsidP="00206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және ұлттық мерекелерге қатысады. Қазақстан туын танып және атай біледі.</w:t>
            </w:r>
          </w:p>
        </w:tc>
      </w:tr>
    </w:tbl>
    <w:p w14:paraId="2184B0CF" w14:textId="77777777" w:rsidR="00F646A3" w:rsidRPr="009035DB" w:rsidRDefault="00F646A3" w:rsidP="00F646A3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7A7FA7B3" w14:textId="77777777" w:rsidR="00F646A3" w:rsidRPr="009035DB" w:rsidRDefault="00F646A3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E516834" w14:textId="77777777" w:rsidR="00F646A3" w:rsidRPr="009035DB" w:rsidRDefault="00F646A3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4175533" w14:textId="77777777" w:rsidR="00F646A3" w:rsidRPr="009035DB" w:rsidRDefault="00F646A3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E2C7C36" w14:textId="77777777" w:rsidR="00F646A3" w:rsidRPr="009035DB" w:rsidRDefault="00F646A3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BA61908" w14:textId="77777777" w:rsidR="00F646A3" w:rsidRPr="009035DB" w:rsidRDefault="00F646A3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E1B13A8" w14:textId="77777777" w:rsidR="00F646A3" w:rsidRPr="009035DB" w:rsidRDefault="00A12E2F" w:rsidP="0020633A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2022</w:t>
      </w:r>
      <w:r w:rsidR="00F646A3" w:rsidRPr="009035DB">
        <w:rPr>
          <w:rFonts w:ascii="Times New Roman" w:eastAsia="SimSun" w:hAnsi="Times New Roman" w:cs="Times New Roman"/>
          <w:b/>
          <w:sz w:val="24"/>
          <w:szCs w:val="24"/>
        </w:rPr>
        <w:t>-</w:t>
      </w:r>
      <w:r>
        <w:rPr>
          <w:rFonts w:ascii="Times New Roman" w:eastAsia="SimSun" w:hAnsi="Times New Roman" w:cs="Times New Roman"/>
          <w:b/>
          <w:sz w:val="24"/>
          <w:szCs w:val="24"/>
        </w:rPr>
        <w:t>2023</w:t>
      </w:r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1FCE0660" w14:textId="5F7577BF" w:rsidR="00F646A3" w:rsidRPr="00C10C3F" w:rsidRDefault="00F646A3" w:rsidP="0020633A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="00D46A51" w:rsidRPr="009B1784">
        <w:rPr>
          <w:rFonts w:ascii="Times New Roman" w:hAnsi="Times New Roman" w:cs="Times New Roman"/>
          <w:sz w:val="24"/>
          <w:szCs w:val="24"/>
          <w:lang w:val="kk-KZ"/>
        </w:rPr>
        <w:t>Мустафаев Азади Болатович</w:t>
      </w:r>
    </w:p>
    <w:tbl>
      <w:tblPr>
        <w:tblStyle w:val="5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260"/>
        <w:gridCol w:w="3686"/>
        <w:gridCol w:w="3402"/>
        <w:gridCol w:w="2391"/>
      </w:tblGrid>
      <w:tr w:rsidR="00F646A3" w:rsidRPr="009035DB" w14:paraId="609AD242" w14:textId="77777777" w:rsidTr="0020633A">
        <w:tc>
          <w:tcPr>
            <w:tcW w:w="2070" w:type="dxa"/>
          </w:tcPr>
          <w:p w14:paraId="3DD74B8B" w14:textId="77777777" w:rsidR="00F646A3" w:rsidRPr="009035DB" w:rsidRDefault="00E0252E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14:paraId="0779F5F5" w14:textId="77777777" w:rsidR="00F646A3" w:rsidRPr="009035DB" w:rsidRDefault="00E0252E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</w:tcPr>
          <w:p w14:paraId="6CDD5F0A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0393F4D4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6" w:type="dxa"/>
          </w:tcPr>
          <w:p w14:paraId="5E241599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295D6B58" w14:textId="77777777" w:rsidR="00F646A3" w:rsidRPr="009035DB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14:paraId="7FEBE3DC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17916769" w14:textId="77777777" w:rsidR="00F646A3" w:rsidRPr="009035DB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391" w:type="dxa"/>
          </w:tcPr>
          <w:p w14:paraId="4038DD9E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873DF1" w:rsidRPr="00D46A51" w14:paraId="2B044961" w14:textId="77777777" w:rsidTr="0020633A">
        <w:tc>
          <w:tcPr>
            <w:tcW w:w="2070" w:type="dxa"/>
          </w:tcPr>
          <w:p w14:paraId="2E812257" w14:textId="77777777" w:rsidR="00873DF1" w:rsidRPr="009035DB" w:rsidRDefault="00E0252E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  <w:r w:rsidR="00873DF1"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2B0F40D1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, шеңберге қайта тұрып, саптағы өз орнын таба білуге үйрету.</w:t>
            </w:r>
          </w:p>
        </w:tc>
        <w:tc>
          <w:tcPr>
            <w:tcW w:w="3686" w:type="dxa"/>
          </w:tcPr>
          <w:p w14:paraId="03366A45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дың қимылдық дағдысын  жетілдіруді жалғастыру.</w:t>
            </w:r>
          </w:p>
        </w:tc>
        <w:tc>
          <w:tcPr>
            <w:tcW w:w="3402" w:type="dxa"/>
          </w:tcPr>
          <w:p w14:paraId="59979276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дың қимылдық дағдыларын және техникасын  жетілдіру.</w:t>
            </w:r>
          </w:p>
        </w:tc>
        <w:tc>
          <w:tcPr>
            <w:tcW w:w="2391" w:type="dxa"/>
          </w:tcPr>
          <w:p w14:paraId="26DA97F5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сын меңгерген.</w:t>
            </w:r>
          </w:p>
        </w:tc>
      </w:tr>
      <w:tr w:rsidR="00873DF1" w:rsidRPr="00D46A51" w14:paraId="74CFC949" w14:textId="77777777" w:rsidTr="0020633A">
        <w:tc>
          <w:tcPr>
            <w:tcW w:w="2070" w:type="dxa"/>
          </w:tcPr>
          <w:p w14:paraId="5E7FCAA1" w14:textId="77777777" w:rsidR="00873DF1" w:rsidRPr="009035DB" w:rsidRDefault="00E0252E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678D6BC3" w14:textId="77777777" w:rsidR="00873DF1" w:rsidRPr="009035DB" w:rsidRDefault="00873DF1" w:rsidP="00873DF1">
            <w:pPr>
              <w:tabs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барлық дыбыстарды анық айта білуге үйрету.</w:t>
            </w:r>
          </w:p>
        </w:tc>
        <w:tc>
          <w:tcPr>
            <w:tcW w:w="3686" w:type="dxa"/>
          </w:tcPr>
          <w:p w14:paraId="376BF98C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 мен ертегілерді айтып беру дағдысын қалыптастыру.</w:t>
            </w:r>
          </w:p>
        </w:tc>
        <w:tc>
          <w:tcPr>
            <w:tcW w:w="3402" w:type="dxa"/>
          </w:tcPr>
          <w:p w14:paraId="4451444E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желісін ретімен мазмұндап және орындай алу дағдысын  жетілдіру.</w:t>
            </w:r>
          </w:p>
        </w:tc>
        <w:tc>
          <w:tcPr>
            <w:tcW w:w="2391" w:type="dxa"/>
          </w:tcPr>
          <w:p w14:paraId="7CB63302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желісін ретімен мазмұндайды және орындайды.</w:t>
            </w:r>
          </w:p>
        </w:tc>
      </w:tr>
      <w:tr w:rsidR="00873DF1" w:rsidRPr="00D46A51" w14:paraId="3C7D7EB4" w14:textId="77777777" w:rsidTr="0020633A">
        <w:tc>
          <w:tcPr>
            <w:tcW w:w="2070" w:type="dxa"/>
          </w:tcPr>
          <w:p w14:paraId="6269F592" w14:textId="77777777" w:rsidR="00873DF1" w:rsidRPr="009035DB" w:rsidRDefault="00E0252E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5FECC37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атай және ажырата білуге үйрету.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6AED1C37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п, сандарды ретімен атай білуін дамыту.</w:t>
            </w:r>
          </w:p>
        </w:tc>
        <w:tc>
          <w:tcPr>
            <w:tcW w:w="3402" w:type="dxa"/>
          </w:tcPr>
          <w:p w14:paraId="256059B3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ымен жорғалаушыларды, олардың сыртқы құрылысын және қозғалу әдістері туралы білімін толықтыру.</w:t>
            </w:r>
          </w:p>
        </w:tc>
        <w:tc>
          <w:tcPr>
            <w:tcW w:w="2391" w:type="dxa"/>
          </w:tcPr>
          <w:p w14:paraId="7C5DFB45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объектілерін атап, ажырата біледі.</w:t>
            </w:r>
          </w:p>
        </w:tc>
      </w:tr>
      <w:tr w:rsidR="00873DF1" w:rsidRPr="00D46A51" w14:paraId="1525C325" w14:textId="77777777" w:rsidTr="0020633A">
        <w:trPr>
          <w:trHeight w:val="1215"/>
        </w:trPr>
        <w:tc>
          <w:tcPr>
            <w:tcW w:w="2070" w:type="dxa"/>
          </w:tcPr>
          <w:p w14:paraId="357283F3" w14:textId="77777777" w:rsidR="00873DF1" w:rsidRPr="009035DB" w:rsidRDefault="00E0252E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  <w:p w14:paraId="053CE2D7" w14:textId="77777777" w:rsidR="00873DF1" w:rsidRPr="009035DB" w:rsidRDefault="00873DF1" w:rsidP="00873DF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0BD6F241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урет салу кезінде қарындашты, фломастерді, қылқаламды қолында еркін ұстай білу дағдысын қалыптастыру.</w:t>
            </w:r>
          </w:p>
        </w:tc>
        <w:tc>
          <w:tcPr>
            <w:tcW w:w="3686" w:type="dxa"/>
          </w:tcPr>
          <w:p w14:paraId="5018582B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пішінін (дене бөліктерін: бас, кеуде, қолдары, аяқтары) мүсіндей алуға үйрету.</w:t>
            </w:r>
          </w:p>
        </w:tc>
        <w:tc>
          <w:tcPr>
            <w:tcW w:w="3402" w:type="dxa"/>
          </w:tcPr>
          <w:p w14:paraId="50FB3812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ен тұратын заттарды орналастырып және желімдец алу дағдысын дамыту.</w:t>
            </w:r>
          </w:p>
        </w:tc>
        <w:tc>
          <w:tcPr>
            <w:tcW w:w="2391" w:type="dxa"/>
          </w:tcPr>
          <w:p w14:paraId="50A2EB32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дайындаған түрлі пішінді қағаз бетіне заттарды орналастыра біледі.</w:t>
            </w:r>
          </w:p>
        </w:tc>
      </w:tr>
      <w:tr w:rsidR="00873DF1" w:rsidRPr="00D46A51" w14:paraId="23D9505E" w14:textId="77777777" w:rsidTr="0020633A">
        <w:trPr>
          <w:trHeight w:val="1215"/>
        </w:trPr>
        <w:tc>
          <w:tcPr>
            <w:tcW w:w="2070" w:type="dxa"/>
          </w:tcPr>
          <w:p w14:paraId="64BC1E15" w14:textId="77777777" w:rsidR="00873DF1" w:rsidRPr="009035DB" w:rsidRDefault="00E0252E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-эмоционалдық дағдылартік орта</w:t>
            </w:r>
          </w:p>
        </w:tc>
        <w:tc>
          <w:tcPr>
            <w:tcW w:w="3260" w:type="dxa"/>
          </w:tcPr>
          <w:p w14:paraId="1FDAFBF3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тбасы мүшелері туралы әңгімелеп, оларға өзінің қарым-</w:t>
            </w:r>
            <w:r w:rsidR="00E0252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оммуникативтік дағдылар</w:t>
            </w: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ын білдіру дағдысын қалыптастыру.</w:t>
            </w:r>
          </w:p>
        </w:tc>
        <w:tc>
          <w:tcPr>
            <w:tcW w:w="3686" w:type="dxa"/>
          </w:tcPr>
          <w:p w14:paraId="2F005778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ның белгілерін, көшеден, жолдан өткенде өзін дұрыс ұстау дағдысын қалыптастыру.</w:t>
            </w:r>
          </w:p>
        </w:tc>
        <w:tc>
          <w:tcPr>
            <w:tcW w:w="3402" w:type="dxa"/>
          </w:tcPr>
          <w:p w14:paraId="3B28674B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імін кеңейту.</w:t>
            </w:r>
          </w:p>
        </w:tc>
        <w:tc>
          <w:tcPr>
            <w:tcW w:w="2391" w:type="dxa"/>
          </w:tcPr>
          <w:p w14:paraId="180F73C7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еді.</w:t>
            </w:r>
          </w:p>
        </w:tc>
      </w:tr>
    </w:tbl>
    <w:p w14:paraId="62ECED07" w14:textId="77777777" w:rsidR="00F646A3" w:rsidRPr="009035DB" w:rsidRDefault="00F646A3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64E1F4D" w14:textId="77777777" w:rsidR="00F646A3" w:rsidRPr="009035DB" w:rsidRDefault="00F646A3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E13AD2E" w14:textId="77777777" w:rsidR="00F646A3" w:rsidRPr="009035DB" w:rsidRDefault="00F646A3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3E7A03F" w14:textId="77777777" w:rsidR="00F646A3" w:rsidRPr="009035DB" w:rsidRDefault="00F646A3" w:rsidP="00F646A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7FB3EF7" w14:textId="77777777" w:rsidR="00F646A3" w:rsidRPr="009035DB" w:rsidRDefault="00A12E2F" w:rsidP="005875FF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2022</w:t>
      </w:r>
      <w:r w:rsidR="00F646A3" w:rsidRPr="009035DB">
        <w:rPr>
          <w:rFonts w:ascii="Times New Roman" w:eastAsia="SimSun" w:hAnsi="Times New Roman" w:cs="Times New Roman"/>
          <w:b/>
          <w:sz w:val="24"/>
          <w:szCs w:val="24"/>
        </w:rPr>
        <w:t>-</w:t>
      </w:r>
      <w:r>
        <w:rPr>
          <w:rFonts w:ascii="Times New Roman" w:eastAsia="SimSun" w:hAnsi="Times New Roman" w:cs="Times New Roman"/>
          <w:b/>
          <w:sz w:val="24"/>
          <w:szCs w:val="24"/>
        </w:rPr>
        <w:t>2023</w:t>
      </w:r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2CAB7EC5" w14:textId="5BDE436F" w:rsidR="00F646A3" w:rsidRPr="009035DB" w:rsidRDefault="00F646A3" w:rsidP="005875FF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>Баланың аты-жөні</w:t>
      </w:r>
      <w:r w:rsidRPr="00D263B0">
        <w:rPr>
          <w:rFonts w:ascii="Times New Roman" w:eastAsia="SimSun" w:hAnsi="Times New Roman" w:cs="Times New Roman"/>
          <w:bCs/>
          <w:sz w:val="24"/>
          <w:szCs w:val="24"/>
          <w:lang w:val="kk-KZ"/>
        </w:rPr>
        <w:t xml:space="preserve">: </w:t>
      </w:r>
      <w:r w:rsidR="00AC4B6E" w:rsidRPr="009B7BF2">
        <w:rPr>
          <w:rFonts w:ascii="Times New Roman" w:hAnsi="Times New Roman" w:cs="Times New Roman"/>
          <w:sz w:val="24"/>
          <w:szCs w:val="24"/>
        </w:rPr>
        <w:t>Мұқанқызы Айда</w:t>
      </w:r>
    </w:p>
    <w:tbl>
      <w:tblPr>
        <w:tblStyle w:val="8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218"/>
        <w:gridCol w:w="3761"/>
        <w:gridCol w:w="3341"/>
        <w:gridCol w:w="2815"/>
      </w:tblGrid>
      <w:tr w:rsidR="00F646A3" w:rsidRPr="009035DB" w14:paraId="6F52FD61" w14:textId="77777777" w:rsidTr="00873DF1">
        <w:tc>
          <w:tcPr>
            <w:tcW w:w="2071" w:type="dxa"/>
          </w:tcPr>
          <w:p w14:paraId="4A2B1AC4" w14:textId="77777777" w:rsidR="00F646A3" w:rsidRPr="009035DB" w:rsidRDefault="00E0252E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14:paraId="72AEAAD1" w14:textId="77777777" w:rsidR="00F646A3" w:rsidRPr="009035DB" w:rsidRDefault="00E0252E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225" w:type="dxa"/>
          </w:tcPr>
          <w:p w14:paraId="31DBF70F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5EA1B9E9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773" w:type="dxa"/>
          </w:tcPr>
          <w:p w14:paraId="7D661A13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51034376" w14:textId="77777777" w:rsidR="00F646A3" w:rsidRPr="009035DB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51" w:type="dxa"/>
          </w:tcPr>
          <w:p w14:paraId="053FE9C0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7FF72318" w14:textId="77777777" w:rsidR="00F646A3" w:rsidRPr="009035DB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822" w:type="dxa"/>
          </w:tcPr>
          <w:p w14:paraId="470A4056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873DF1" w:rsidRPr="00D46A51" w14:paraId="3142C5EF" w14:textId="77777777" w:rsidTr="00873DF1">
        <w:tc>
          <w:tcPr>
            <w:tcW w:w="2071" w:type="dxa"/>
          </w:tcPr>
          <w:p w14:paraId="5DCF5FC8" w14:textId="77777777" w:rsidR="00873DF1" w:rsidRPr="009035DB" w:rsidRDefault="00E0252E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  <w:r w:rsidR="00873DF1"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25" w:type="dxa"/>
          </w:tcPr>
          <w:p w14:paraId="779A6B12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ке үйрету.</w:t>
            </w:r>
          </w:p>
        </w:tc>
        <w:tc>
          <w:tcPr>
            <w:tcW w:w="3773" w:type="dxa"/>
          </w:tcPr>
          <w:p w14:paraId="7A0A958F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еке бас гигиенасының бастапқы дағдыларын сақтауға үйретуді жалғастыру.</w:t>
            </w:r>
          </w:p>
        </w:tc>
        <w:tc>
          <w:tcPr>
            <w:tcW w:w="3351" w:type="dxa"/>
          </w:tcPr>
          <w:p w14:paraId="03189141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Негізгі қимылдарды орындаудың қимылдық дағдыларына және техникасына ие.</w:t>
            </w:r>
          </w:p>
          <w:p w14:paraId="6089194B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22" w:type="dxa"/>
          </w:tcPr>
          <w:p w14:paraId="069C324F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Дене жаттығулары мен сауықтыру шараларына қызығушылық танытады.</w:t>
            </w:r>
          </w:p>
        </w:tc>
      </w:tr>
      <w:tr w:rsidR="00873DF1" w:rsidRPr="006961F3" w14:paraId="17521540" w14:textId="77777777" w:rsidTr="00873DF1">
        <w:tc>
          <w:tcPr>
            <w:tcW w:w="2071" w:type="dxa"/>
          </w:tcPr>
          <w:p w14:paraId="69B0355E" w14:textId="77777777" w:rsidR="00873DF1" w:rsidRPr="009035DB" w:rsidRDefault="00E0252E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25" w:type="dxa"/>
          </w:tcPr>
          <w:p w14:paraId="27FC454B" w14:textId="77777777" w:rsidR="00873DF1" w:rsidRPr="009035DB" w:rsidRDefault="00873DF1" w:rsidP="00873DF1">
            <w:pPr>
              <w:tabs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не жанашырлық таныта білуге үйрету.</w:t>
            </w:r>
          </w:p>
        </w:tc>
        <w:tc>
          <w:tcPr>
            <w:tcW w:w="3773" w:type="dxa"/>
          </w:tcPr>
          <w:p w14:paraId="13FB288A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ейіпкерлердің әрекеттеріне өзінің көзқарасын білдіре отырып, жанашырлық таныта білуге үйретуді жалғастыру.</w:t>
            </w:r>
          </w:p>
        </w:tc>
        <w:tc>
          <w:tcPr>
            <w:tcW w:w="3351" w:type="dxa"/>
          </w:tcPr>
          <w:p w14:paraId="254EE4E4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аныс бірнеше шығармаларды атайды.</w:t>
            </w:r>
          </w:p>
        </w:tc>
        <w:tc>
          <w:tcPr>
            <w:tcW w:w="2822" w:type="dxa"/>
          </w:tcPr>
          <w:p w14:paraId="5EAFBF7D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Ойында әдеби бейнелерді қолдана алады.</w:t>
            </w:r>
          </w:p>
        </w:tc>
      </w:tr>
      <w:tr w:rsidR="00873DF1" w:rsidRPr="00D46A51" w14:paraId="162C8204" w14:textId="77777777" w:rsidTr="00873DF1">
        <w:tc>
          <w:tcPr>
            <w:tcW w:w="2071" w:type="dxa"/>
          </w:tcPr>
          <w:p w14:paraId="4305EEDF" w14:textId="77777777" w:rsidR="00873DF1" w:rsidRPr="009035DB" w:rsidRDefault="00E0252E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25" w:type="dxa"/>
            <w:tcBorders>
              <w:bottom w:val="single" w:sz="4" w:space="0" w:color="000000" w:themeColor="text1"/>
            </w:tcBorders>
          </w:tcPr>
          <w:p w14:paraId="55A9CACF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биғаттың сипаттық маусымдық өзгерістерін анықтап және атай білуге үйрету.</w:t>
            </w:r>
          </w:p>
        </w:tc>
        <w:tc>
          <w:tcPr>
            <w:tcW w:w="3773" w:type="dxa"/>
            <w:tcBorders>
              <w:bottom w:val="single" w:sz="4" w:space="0" w:color="000000" w:themeColor="text1"/>
            </w:tcBorders>
          </w:tcPr>
          <w:p w14:paraId="6DD65351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а-райындағы және табиғаттағы маусымдық өзгерістерде қарапайым байланыстар орната алуын дамыту.</w:t>
            </w:r>
          </w:p>
        </w:tc>
        <w:tc>
          <w:tcPr>
            <w:tcW w:w="3351" w:type="dxa"/>
          </w:tcPr>
          <w:p w14:paraId="52474EC0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Тәулік бөліктерін: таңертең, күндіз, кеш, күндер: бүгін, кеше, ертең, жылдам, баяу ұғымдарын атайды, өзіне қатысты кеңістіктегі заттардың орналасуын анықтай алады.</w:t>
            </w:r>
          </w:p>
        </w:tc>
        <w:tc>
          <w:tcPr>
            <w:tcW w:w="2822" w:type="dxa"/>
          </w:tcPr>
          <w:p w14:paraId="14A4ED33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eastAsia="Times New Roman" w:hAnsi="Times New Roman" w:cs="Times New Roman"/>
                <w:lang w:val="kk-KZ" w:eastAsia="en-US" w:bidi="en-US"/>
              </w:rPr>
              <w:t>Құрылыс бөлшектерін ажыратады және атайды, оларды құрылымдық қасиеттерін ескере отырып пайдалана алады.</w:t>
            </w:r>
          </w:p>
        </w:tc>
      </w:tr>
      <w:tr w:rsidR="00873DF1" w:rsidRPr="00D46A51" w14:paraId="620F7229" w14:textId="77777777" w:rsidTr="00873DF1">
        <w:trPr>
          <w:trHeight w:val="1215"/>
        </w:trPr>
        <w:tc>
          <w:tcPr>
            <w:tcW w:w="2071" w:type="dxa"/>
          </w:tcPr>
          <w:p w14:paraId="448487AE" w14:textId="77777777" w:rsidR="00873DF1" w:rsidRPr="009035DB" w:rsidRDefault="00E0252E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  <w:p w14:paraId="2B55E8D7" w14:textId="77777777" w:rsidR="00873DF1" w:rsidRPr="009035DB" w:rsidRDefault="00873DF1" w:rsidP="00873DF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25" w:type="dxa"/>
          </w:tcPr>
          <w:p w14:paraId="19D256A6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ан, ермексаздан, қамырдан мүсіндеуге қызығушылығын  арттыру.</w:t>
            </w:r>
          </w:p>
        </w:tc>
        <w:tc>
          <w:tcPr>
            <w:tcW w:w="3773" w:type="dxa"/>
          </w:tcPr>
          <w:p w14:paraId="3552F047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ескішпен түрлі безендірулер жасай білуге үйрету.</w:t>
            </w:r>
          </w:p>
        </w:tc>
        <w:tc>
          <w:tcPr>
            <w:tcW w:w="3351" w:type="dxa"/>
          </w:tcPr>
          <w:p w14:paraId="49D8A2B1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Ертегілер мен қоршаған өмір тақырыптарына мазмұндық композициялар құрастыра алады.</w:t>
            </w:r>
          </w:p>
          <w:p w14:paraId="16E64468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22" w:type="dxa"/>
          </w:tcPr>
          <w:p w14:paraId="1ADB1709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Ұжымдық жұмысқа қатысады, тұрмыстық заттарды бейнелеуге қызығушылық таныта алады.</w:t>
            </w:r>
          </w:p>
        </w:tc>
      </w:tr>
      <w:tr w:rsidR="00873DF1" w:rsidRPr="006961F3" w14:paraId="061BF173" w14:textId="77777777" w:rsidTr="00873DF1">
        <w:trPr>
          <w:trHeight w:val="1215"/>
        </w:trPr>
        <w:tc>
          <w:tcPr>
            <w:tcW w:w="2071" w:type="dxa"/>
          </w:tcPr>
          <w:p w14:paraId="059B6A16" w14:textId="77777777" w:rsidR="00873DF1" w:rsidRPr="009035DB" w:rsidRDefault="00E0252E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-эмоционалдық дағдылартік орта</w:t>
            </w:r>
          </w:p>
        </w:tc>
        <w:tc>
          <w:tcPr>
            <w:tcW w:w="3225" w:type="dxa"/>
          </w:tcPr>
          <w:p w14:paraId="364183A4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ып және атай білуге үйрету.</w:t>
            </w:r>
          </w:p>
        </w:tc>
        <w:tc>
          <w:tcPr>
            <w:tcW w:w="3773" w:type="dxa"/>
          </w:tcPr>
          <w:p w14:paraId="0A640685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уған елді мекенін, туған елін атай білуін дамыту.</w:t>
            </w:r>
          </w:p>
        </w:tc>
        <w:tc>
          <w:tcPr>
            <w:tcW w:w="3351" w:type="dxa"/>
          </w:tcPr>
          <w:p w14:paraId="3A5ACAEC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тәжірибелерді жүргізуге қызығушылық танытады.</w:t>
            </w:r>
          </w:p>
          <w:p w14:paraId="482798D3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321EAF5E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22" w:type="dxa"/>
          </w:tcPr>
          <w:p w14:paraId="5E3A8562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Қарапайым себеп-салдарлық байланыстарды орната алады.</w:t>
            </w:r>
          </w:p>
        </w:tc>
      </w:tr>
    </w:tbl>
    <w:p w14:paraId="790A6B04" w14:textId="77777777" w:rsidR="00F646A3" w:rsidRDefault="00F646A3" w:rsidP="00F646A3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1FB87908" w14:textId="77777777" w:rsidR="003C3953" w:rsidRDefault="003C3953" w:rsidP="00F646A3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0307F60F" w14:textId="77777777" w:rsidR="003C3953" w:rsidRDefault="003C3953" w:rsidP="00F646A3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6377623B" w14:textId="77777777" w:rsidR="003C3953" w:rsidRDefault="003C3953" w:rsidP="00F646A3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760067E5" w14:textId="77777777" w:rsidR="003C3953" w:rsidRPr="009035DB" w:rsidRDefault="003C3953" w:rsidP="00F646A3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089EB3B5" w14:textId="77777777" w:rsidR="00870BF2" w:rsidRDefault="00870BF2" w:rsidP="004C04BA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4B60CF71" w14:textId="77777777" w:rsidR="004C04BA" w:rsidRPr="009035DB" w:rsidRDefault="00A12E2F" w:rsidP="004C04BA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2022</w:t>
      </w:r>
      <w:r w:rsidR="004C04BA" w:rsidRPr="009035DB">
        <w:rPr>
          <w:rFonts w:ascii="Times New Roman" w:eastAsia="SimSun" w:hAnsi="Times New Roman" w:cs="Times New Roman"/>
          <w:b/>
          <w:sz w:val="24"/>
          <w:szCs w:val="24"/>
        </w:rPr>
        <w:t>-</w:t>
      </w:r>
      <w:r>
        <w:rPr>
          <w:rFonts w:ascii="Times New Roman" w:eastAsia="SimSun" w:hAnsi="Times New Roman" w:cs="Times New Roman"/>
          <w:b/>
          <w:sz w:val="24"/>
          <w:szCs w:val="24"/>
        </w:rPr>
        <w:t>2023</w:t>
      </w:r>
      <w:r w:rsidR="004C04BA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4C04BA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4C04BA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5C02EDBA" w14:textId="64ACEF71" w:rsidR="004C04BA" w:rsidRPr="00AC4B6E" w:rsidRDefault="004C04BA" w:rsidP="004C04BA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="00D46A51" w:rsidRPr="009B1784">
        <w:rPr>
          <w:rFonts w:ascii="Times New Roman" w:hAnsi="Times New Roman" w:cs="Times New Roman"/>
          <w:sz w:val="24"/>
          <w:szCs w:val="24"/>
          <w:lang w:val="kk-KZ"/>
        </w:rPr>
        <w:t>Марат Раяна Даулетқызы</w:t>
      </w:r>
    </w:p>
    <w:tbl>
      <w:tblPr>
        <w:tblStyle w:val="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260"/>
        <w:gridCol w:w="3567"/>
        <w:gridCol w:w="2954"/>
        <w:gridCol w:w="2958"/>
      </w:tblGrid>
      <w:tr w:rsidR="004C04BA" w:rsidRPr="009035DB" w14:paraId="096D5133" w14:textId="77777777" w:rsidTr="00A36644">
        <w:tc>
          <w:tcPr>
            <w:tcW w:w="2070" w:type="dxa"/>
          </w:tcPr>
          <w:p w14:paraId="7766E3F1" w14:textId="77777777" w:rsidR="004C04BA" w:rsidRPr="009035DB" w:rsidRDefault="00E0252E" w:rsidP="00A36644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14:paraId="4143798E" w14:textId="77777777" w:rsidR="004C04BA" w:rsidRPr="009035DB" w:rsidRDefault="00E0252E" w:rsidP="00A36644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</w:tcPr>
          <w:p w14:paraId="549B10BB" w14:textId="77777777" w:rsidR="004C04BA" w:rsidRPr="009035DB" w:rsidRDefault="004C04BA" w:rsidP="00A36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5BDDAF19" w14:textId="77777777" w:rsidR="004C04BA" w:rsidRPr="009035DB" w:rsidRDefault="004C04BA" w:rsidP="00A36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67" w:type="dxa"/>
          </w:tcPr>
          <w:p w14:paraId="629331C4" w14:textId="77777777" w:rsidR="004C04BA" w:rsidRPr="009035DB" w:rsidRDefault="004C04BA" w:rsidP="00A36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43E90452" w14:textId="77777777" w:rsidR="004C04BA" w:rsidRPr="009035DB" w:rsidRDefault="004C04BA" w:rsidP="00A366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4" w:type="dxa"/>
          </w:tcPr>
          <w:p w14:paraId="5D5788A4" w14:textId="77777777" w:rsidR="004C04BA" w:rsidRPr="009035DB" w:rsidRDefault="004C04BA" w:rsidP="00A36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0221E708" w14:textId="77777777" w:rsidR="004C04BA" w:rsidRPr="009035DB" w:rsidRDefault="004C04BA" w:rsidP="00A366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14:paraId="69A8BD26" w14:textId="77777777" w:rsidR="004C04BA" w:rsidRPr="009035DB" w:rsidRDefault="004C04BA" w:rsidP="00A36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4C04BA" w:rsidRPr="00D46A51" w14:paraId="62E0F4CD" w14:textId="77777777" w:rsidTr="00A36644">
        <w:tc>
          <w:tcPr>
            <w:tcW w:w="2070" w:type="dxa"/>
          </w:tcPr>
          <w:p w14:paraId="41D0B558" w14:textId="77777777" w:rsidR="004C04BA" w:rsidRPr="009035DB" w:rsidRDefault="00E0252E" w:rsidP="00A36644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  <w:r w:rsidR="004C04BA"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7EC9C410" w14:textId="77777777" w:rsidR="004C04BA" w:rsidRPr="009035DB" w:rsidRDefault="004C04BA" w:rsidP="00A366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, шеңберге қайта тұрады, саптағы өз орнын таба білуге үйрету.</w:t>
            </w:r>
          </w:p>
        </w:tc>
        <w:tc>
          <w:tcPr>
            <w:tcW w:w="3567" w:type="dxa"/>
          </w:tcPr>
          <w:p w14:paraId="1D738483" w14:textId="77777777" w:rsidR="004C04BA" w:rsidRPr="009035DB" w:rsidRDefault="004C04BA" w:rsidP="00A366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апсырмалар орындап, бір-бірден сапта жүру дағдысын  жетілдіру.</w:t>
            </w:r>
          </w:p>
          <w:p w14:paraId="73AF623D" w14:textId="77777777" w:rsidR="004C04BA" w:rsidRPr="009035DB" w:rsidRDefault="004C04BA" w:rsidP="00A366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4" w:type="dxa"/>
          </w:tcPr>
          <w:p w14:paraId="2A58B765" w14:textId="77777777" w:rsidR="004C04BA" w:rsidRPr="009035DB" w:rsidRDefault="004C04BA" w:rsidP="00A366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гінен түрлі ойындар ойнай білуге, ойын ережелерін сақтау дағдысын қалыптастыру.</w:t>
            </w:r>
          </w:p>
        </w:tc>
        <w:tc>
          <w:tcPr>
            <w:tcW w:w="2958" w:type="dxa"/>
          </w:tcPr>
          <w:p w14:paraId="288073A3" w14:textId="77777777" w:rsidR="004C04BA" w:rsidRPr="009035DB" w:rsidRDefault="004C04BA" w:rsidP="00A366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гінен түрлі ойындар ойнайды, ойын ережелерін сақтай алады.</w:t>
            </w:r>
          </w:p>
        </w:tc>
      </w:tr>
      <w:tr w:rsidR="004C04BA" w:rsidRPr="00D46A51" w14:paraId="1E33934E" w14:textId="77777777" w:rsidTr="00A36644">
        <w:tc>
          <w:tcPr>
            <w:tcW w:w="2070" w:type="dxa"/>
          </w:tcPr>
          <w:p w14:paraId="6B1C4C57" w14:textId="77777777" w:rsidR="004C04BA" w:rsidRPr="009035DB" w:rsidRDefault="00E0252E" w:rsidP="00A36644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37A986B7" w14:textId="77777777" w:rsidR="004C04BA" w:rsidRPr="009035DB" w:rsidRDefault="004C04BA" w:rsidP="00A36644">
            <w:pPr>
              <w:tabs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 білуге үйрету.</w:t>
            </w:r>
          </w:p>
        </w:tc>
        <w:tc>
          <w:tcPr>
            <w:tcW w:w="3567" w:type="dxa"/>
          </w:tcPr>
          <w:p w14:paraId="7DA1DD8A" w14:textId="77777777" w:rsidR="004C04BA" w:rsidRPr="009035DB" w:rsidRDefault="004C04BA" w:rsidP="00A366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, дауыссыз дыбыстарды дұрыс айта білуін жетілдіру.</w:t>
            </w:r>
          </w:p>
        </w:tc>
        <w:tc>
          <w:tcPr>
            <w:tcW w:w="2954" w:type="dxa"/>
          </w:tcPr>
          <w:p w14:paraId="45BCE6C7" w14:textId="77777777" w:rsidR="004C04BA" w:rsidRPr="009035DB" w:rsidRDefault="004C04BA" w:rsidP="00A366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әжірибесінен суреттің мазмұны бойынша шағын әңгімелер құрастыра білу дағдысын қалыптастыру.</w:t>
            </w:r>
          </w:p>
        </w:tc>
        <w:tc>
          <w:tcPr>
            <w:tcW w:w="2958" w:type="dxa"/>
          </w:tcPr>
          <w:p w14:paraId="7AEE2CA4" w14:textId="77777777" w:rsidR="004C04BA" w:rsidRPr="009035DB" w:rsidRDefault="004C04BA" w:rsidP="00A366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, дауыссыз дыбыстарды дұрыс айтады.</w:t>
            </w:r>
          </w:p>
        </w:tc>
      </w:tr>
      <w:tr w:rsidR="004C04BA" w:rsidRPr="00D46A51" w14:paraId="40325FD9" w14:textId="77777777" w:rsidTr="00A36644">
        <w:tc>
          <w:tcPr>
            <w:tcW w:w="2070" w:type="dxa"/>
          </w:tcPr>
          <w:p w14:paraId="3BA6D766" w14:textId="77777777" w:rsidR="004C04BA" w:rsidRPr="009035DB" w:rsidRDefault="00E0252E" w:rsidP="00A36644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0AA24983" w14:textId="77777777" w:rsidR="004C04BA" w:rsidRPr="009035DB" w:rsidRDefault="004C04BA" w:rsidP="00A366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 туралы білімін кеңейту.</w:t>
            </w:r>
          </w:p>
        </w:tc>
        <w:tc>
          <w:tcPr>
            <w:tcW w:w="3567" w:type="dxa"/>
            <w:tcBorders>
              <w:bottom w:val="single" w:sz="4" w:space="0" w:color="000000" w:themeColor="text1"/>
            </w:tcBorders>
          </w:tcPr>
          <w:p w14:paraId="0EEAD7D2" w14:textId="77777777" w:rsidR="004C04BA" w:rsidRPr="009035DB" w:rsidRDefault="004C04BA" w:rsidP="00A366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Теңдік және теңсіздік туралы ұғымын  қалыптастыру.</w:t>
            </w: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</w:tc>
        <w:tc>
          <w:tcPr>
            <w:tcW w:w="2954" w:type="dxa"/>
          </w:tcPr>
          <w:p w14:paraId="626653BA" w14:textId="77777777" w:rsidR="004C04BA" w:rsidRPr="009035DB" w:rsidRDefault="004C04BA" w:rsidP="00A366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-салдарлық байланыстарды орната білуін жетілдіру.</w:t>
            </w:r>
          </w:p>
        </w:tc>
        <w:tc>
          <w:tcPr>
            <w:tcW w:w="2958" w:type="dxa"/>
          </w:tcPr>
          <w:p w14:paraId="0AA6E881" w14:textId="77777777" w:rsidR="004C04BA" w:rsidRPr="009035DB" w:rsidRDefault="004C04BA" w:rsidP="00A366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 туралы білімге ие.</w:t>
            </w:r>
          </w:p>
        </w:tc>
      </w:tr>
      <w:tr w:rsidR="004C04BA" w:rsidRPr="00D46A51" w14:paraId="710887B3" w14:textId="77777777" w:rsidTr="00A36644">
        <w:trPr>
          <w:trHeight w:val="1215"/>
        </w:trPr>
        <w:tc>
          <w:tcPr>
            <w:tcW w:w="2070" w:type="dxa"/>
          </w:tcPr>
          <w:p w14:paraId="6793F081" w14:textId="77777777" w:rsidR="004C04BA" w:rsidRPr="009035DB" w:rsidRDefault="00E0252E" w:rsidP="00A36644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  <w:p w14:paraId="317E7B8D" w14:textId="77777777" w:rsidR="004C04BA" w:rsidRPr="009035DB" w:rsidRDefault="004C04BA" w:rsidP="00A366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C569F45" w14:textId="77777777" w:rsidR="004C04BA" w:rsidRPr="009035DB" w:rsidRDefault="004C04BA" w:rsidP="00A366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кезінде қарындашты, фломастерді, қылқаламды қолында еркін ұстай білуге үйрету.</w:t>
            </w:r>
          </w:p>
        </w:tc>
        <w:tc>
          <w:tcPr>
            <w:tcW w:w="3567" w:type="dxa"/>
          </w:tcPr>
          <w:p w14:paraId="02290C1D" w14:textId="77777777" w:rsidR="004C04BA" w:rsidRPr="009035DB" w:rsidRDefault="004C04BA" w:rsidP="00A366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пішінін, пропорциясын ескере отырып, сурет салу дағдысын қалыптастыру.</w:t>
            </w:r>
          </w:p>
        </w:tc>
        <w:tc>
          <w:tcPr>
            <w:tcW w:w="2954" w:type="dxa"/>
          </w:tcPr>
          <w:p w14:paraId="7BC2532D" w14:textId="77777777" w:rsidR="004C04BA" w:rsidRPr="009035DB" w:rsidRDefault="004C04BA" w:rsidP="00A366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ды композицияның бейнесін салу дағдысын меңгерту.</w:t>
            </w:r>
          </w:p>
        </w:tc>
        <w:tc>
          <w:tcPr>
            <w:tcW w:w="2958" w:type="dxa"/>
          </w:tcPr>
          <w:p w14:paraId="68FDF0B7" w14:textId="77777777" w:rsidR="004C04BA" w:rsidRPr="009035DB" w:rsidRDefault="004C04BA" w:rsidP="00A366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пішінін, пропорциясын ескере отырып, сурет салу дағдысы қалыптасқан.</w:t>
            </w:r>
          </w:p>
        </w:tc>
      </w:tr>
      <w:tr w:rsidR="004C04BA" w:rsidRPr="009035DB" w14:paraId="01BF7009" w14:textId="77777777" w:rsidTr="00A36644">
        <w:trPr>
          <w:trHeight w:val="1215"/>
        </w:trPr>
        <w:tc>
          <w:tcPr>
            <w:tcW w:w="2070" w:type="dxa"/>
          </w:tcPr>
          <w:p w14:paraId="6F4ADB74" w14:textId="77777777" w:rsidR="004C04BA" w:rsidRPr="009035DB" w:rsidRDefault="00E0252E" w:rsidP="00A36644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-эмоционалдық дағдылартік орта</w:t>
            </w:r>
          </w:p>
        </w:tc>
        <w:tc>
          <w:tcPr>
            <w:tcW w:w="3260" w:type="dxa"/>
          </w:tcPr>
          <w:p w14:paraId="25D1F40B" w14:textId="77777777" w:rsidR="004C04BA" w:rsidRPr="009035DB" w:rsidRDefault="004C04BA" w:rsidP="00A366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: сипау, дәмін тату және есту арқылы тани білуге үйрету.</w:t>
            </w:r>
          </w:p>
        </w:tc>
        <w:tc>
          <w:tcPr>
            <w:tcW w:w="3567" w:type="dxa"/>
          </w:tcPr>
          <w:p w14:paraId="028C0A10" w14:textId="77777777" w:rsidR="004C04BA" w:rsidRPr="009035DB" w:rsidRDefault="004C04BA" w:rsidP="00A366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киіз үйі оның құрылысы ішіндегі заттар туралы білімін дамыту.</w:t>
            </w:r>
          </w:p>
        </w:tc>
        <w:tc>
          <w:tcPr>
            <w:tcW w:w="2954" w:type="dxa"/>
          </w:tcPr>
          <w:p w14:paraId="516AC6E7" w14:textId="77777777" w:rsidR="004C04BA" w:rsidRPr="009035DB" w:rsidRDefault="004C04BA" w:rsidP="00A366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ы ескере отырып, заттар мен нысандарды тани алуын жетілдіру.</w:t>
            </w:r>
          </w:p>
        </w:tc>
        <w:tc>
          <w:tcPr>
            <w:tcW w:w="2958" w:type="dxa"/>
          </w:tcPr>
          <w:p w14:paraId="085D6384" w14:textId="77777777" w:rsidR="004C04BA" w:rsidRPr="009035DB" w:rsidRDefault="004C04BA" w:rsidP="00A366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ы ескере отырып, заттар мен нысандарды тани алады.</w:t>
            </w:r>
          </w:p>
        </w:tc>
      </w:tr>
    </w:tbl>
    <w:p w14:paraId="2839BBC6" w14:textId="77777777" w:rsidR="004C04BA" w:rsidRPr="009035DB" w:rsidRDefault="004C04BA" w:rsidP="004C04BA">
      <w:pPr>
        <w:rPr>
          <w:rFonts w:ascii="Times New Roman" w:hAnsi="Times New Roman" w:cs="Times New Roman"/>
          <w:sz w:val="24"/>
          <w:szCs w:val="24"/>
        </w:rPr>
      </w:pPr>
    </w:p>
    <w:p w14:paraId="49E55EBE" w14:textId="77777777" w:rsidR="005875FF" w:rsidRDefault="005875FF" w:rsidP="00F646A3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7F707842" w14:textId="77777777" w:rsidR="004C04BA" w:rsidRDefault="004C04BA" w:rsidP="00F646A3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18C288FF" w14:textId="77777777" w:rsidR="00870BF2" w:rsidRDefault="00870BF2" w:rsidP="00F646A3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7A0E4C6A" w14:textId="77777777" w:rsidR="004C04BA" w:rsidRPr="004C04BA" w:rsidRDefault="004C04BA" w:rsidP="00F646A3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11967E0A" w14:textId="77777777" w:rsidR="00F646A3" w:rsidRPr="009035DB" w:rsidRDefault="00A12E2F" w:rsidP="0029282C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2022</w:t>
      </w:r>
      <w:r w:rsidR="00F646A3" w:rsidRPr="009035DB">
        <w:rPr>
          <w:rFonts w:ascii="Times New Roman" w:eastAsia="SimSun" w:hAnsi="Times New Roman" w:cs="Times New Roman"/>
          <w:b/>
          <w:sz w:val="24"/>
          <w:szCs w:val="24"/>
        </w:rPr>
        <w:t>-</w:t>
      </w:r>
      <w:r>
        <w:rPr>
          <w:rFonts w:ascii="Times New Roman" w:eastAsia="SimSun" w:hAnsi="Times New Roman" w:cs="Times New Roman"/>
          <w:b/>
          <w:sz w:val="24"/>
          <w:szCs w:val="24"/>
        </w:rPr>
        <w:t>2023</w:t>
      </w:r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="00F646A3"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556DFF1A" w14:textId="1511E72B" w:rsidR="00F646A3" w:rsidRPr="00AC4B6E" w:rsidRDefault="00F646A3" w:rsidP="0029282C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="00D46A51" w:rsidRPr="009B1784">
        <w:rPr>
          <w:rFonts w:ascii="Times New Roman" w:hAnsi="Times New Roman" w:cs="Times New Roman"/>
          <w:sz w:val="24"/>
          <w:szCs w:val="24"/>
          <w:lang w:val="kk-KZ"/>
        </w:rPr>
        <w:t>Нұрлан Дінмұхаммед Нұржанұлы</w:t>
      </w:r>
    </w:p>
    <w:tbl>
      <w:tblPr>
        <w:tblStyle w:val="9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841"/>
        <w:gridCol w:w="3529"/>
        <w:gridCol w:w="3252"/>
        <w:gridCol w:w="2513"/>
      </w:tblGrid>
      <w:tr w:rsidR="00F646A3" w:rsidRPr="009035DB" w14:paraId="3340435A" w14:textId="77777777" w:rsidTr="00D263B0">
        <w:tc>
          <w:tcPr>
            <w:tcW w:w="2107" w:type="dxa"/>
          </w:tcPr>
          <w:p w14:paraId="77E06E7F" w14:textId="77777777" w:rsidR="00F646A3" w:rsidRPr="009035DB" w:rsidRDefault="00E0252E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14:paraId="77FBE71C" w14:textId="77777777" w:rsidR="00F646A3" w:rsidRPr="009035DB" w:rsidRDefault="00E0252E" w:rsidP="0020633A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841" w:type="dxa"/>
          </w:tcPr>
          <w:p w14:paraId="15DE0972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021D2007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29" w:type="dxa"/>
          </w:tcPr>
          <w:p w14:paraId="32625634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0191E270" w14:textId="77777777" w:rsidR="00F646A3" w:rsidRPr="009035DB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52" w:type="dxa"/>
          </w:tcPr>
          <w:p w14:paraId="54A88920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60A1716F" w14:textId="77777777" w:rsidR="00F646A3" w:rsidRPr="009035DB" w:rsidRDefault="00F646A3" w:rsidP="002063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513" w:type="dxa"/>
          </w:tcPr>
          <w:p w14:paraId="2C898857" w14:textId="77777777" w:rsidR="00F646A3" w:rsidRPr="009035DB" w:rsidRDefault="00F646A3" w:rsidP="00206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873DF1" w:rsidRPr="009035DB" w14:paraId="07DFF5B3" w14:textId="77777777" w:rsidTr="00D263B0">
        <w:tc>
          <w:tcPr>
            <w:tcW w:w="2107" w:type="dxa"/>
          </w:tcPr>
          <w:p w14:paraId="4364B40E" w14:textId="77777777" w:rsidR="00873DF1" w:rsidRPr="009035DB" w:rsidRDefault="00E0252E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  <w:r w:rsidR="00873DF1"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41" w:type="dxa"/>
          </w:tcPr>
          <w:p w14:paraId="095C4732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Негізгі қимылдарды орындаудың қимылдық дағдысын  жетілдіру.</w:t>
            </w:r>
          </w:p>
        </w:tc>
        <w:tc>
          <w:tcPr>
            <w:tcW w:w="3529" w:type="dxa"/>
          </w:tcPr>
          <w:p w14:paraId="3423EEEE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 мен жаттығулардың бастапқы техникасын меңгерту.</w:t>
            </w: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</w:tc>
        <w:tc>
          <w:tcPr>
            <w:tcW w:w="3252" w:type="dxa"/>
          </w:tcPr>
          <w:p w14:paraId="6191E8EA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 элементтерін орындай алу дағдысын қалыптастыруды жалғастыру.</w:t>
            </w:r>
          </w:p>
        </w:tc>
        <w:tc>
          <w:tcPr>
            <w:tcW w:w="2513" w:type="dxa"/>
          </w:tcPr>
          <w:p w14:paraId="35A14BA6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орындайды.</w:t>
            </w:r>
          </w:p>
        </w:tc>
      </w:tr>
      <w:tr w:rsidR="00873DF1" w:rsidRPr="00D46A51" w14:paraId="39A1C5A0" w14:textId="77777777" w:rsidTr="00D263B0">
        <w:tc>
          <w:tcPr>
            <w:tcW w:w="2107" w:type="dxa"/>
          </w:tcPr>
          <w:p w14:paraId="35E19810" w14:textId="77777777" w:rsidR="00873DF1" w:rsidRPr="009035DB" w:rsidRDefault="00E0252E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841" w:type="dxa"/>
          </w:tcPr>
          <w:p w14:paraId="2A9374F5" w14:textId="77777777" w:rsidR="00873DF1" w:rsidRPr="001817A5" w:rsidRDefault="00873DF1" w:rsidP="00873DF1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Шағын әңгімелер мен ертегілерді айтып беруге үйрету.</w:t>
            </w:r>
          </w:p>
        </w:tc>
        <w:tc>
          <w:tcPr>
            <w:tcW w:w="3529" w:type="dxa"/>
          </w:tcPr>
          <w:p w14:paraId="75FA97FE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кейіпкерлердің әрекеттеріне өзінің көзқарасын білдіру дағдысын жетілдіру.</w:t>
            </w:r>
          </w:p>
        </w:tc>
        <w:tc>
          <w:tcPr>
            <w:tcW w:w="3252" w:type="dxa"/>
          </w:tcPr>
          <w:p w14:paraId="29A5E5EF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кейіпкерлердің әрекеттеріне өзінің көзқарасын білдіру дағдысын жетілдіруді жалғастыру.</w:t>
            </w:r>
          </w:p>
        </w:tc>
        <w:tc>
          <w:tcPr>
            <w:tcW w:w="2513" w:type="dxa"/>
          </w:tcPr>
          <w:p w14:paraId="5C72C2A3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кейіпкерлердің әрекеттеріне өзінің көзқарасын білдіреді және жанашырлық танытады.</w:t>
            </w:r>
          </w:p>
        </w:tc>
      </w:tr>
      <w:tr w:rsidR="00873DF1" w:rsidRPr="00D46A51" w14:paraId="01B20C0A" w14:textId="77777777" w:rsidTr="00D263B0">
        <w:tc>
          <w:tcPr>
            <w:tcW w:w="2107" w:type="dxa"/>
          </w:tcPr>
          <w:p w14:paraId="0E275FDF" w14:textId="77777777" w:rsidR="00873DF1" w:rsidRPr="009035DB" w:rsidRDefault="00E0252E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841" w:type="dxa"/>
            <w:tcBorders>
              <w:bottom w:val="single" w:sz="4" w:space="0" w:color="000000" w:themeColor="text1"/>
            </w:tcBorders>
          </w:tcPr>
          <w:p w14:paraId="1795B233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ңертең, күндіз, кеш, түн тәулік бөліктерін ажырату және атай білу дағдысын қалыптастыру.</w:t>
            </w:r>
          </w:p>
        </w:tc>
        <w:tc>
          <w:tcPr>
            <w:tcW w:w="3529" w:type="dxa"/>
            <w:tcBorders>
              <w:bottom w:val="single" w:sz="4" w:space="0" w:color="000000" w:themeColor="text1"/>
            </w:tcBorders>
          </w:tcPr>
          <w:p w14:paraId="64E20D3E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Теңдік және теңсіздік туралы ұғымдарын меңгерту.</w:t>
            </w:r>
          </w:p>
        </w:tc>
        <w:tc>
          <w:tcPr>
            <w:tcW w:w="3252" w:type="dxa"/>
          </w:tcPr>
          <w:p w14:paraId="4F22DEA3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ын меңгертуді және салыстыру нәтижесін сөзбен жеткізу дағдысын жетілдіру.</w:t>
            </w:r>
          </w:p>
        </w:tc>
        <w:tc>
          <w:tcPr>
            <w:tcW w:w="2513" w:type="dxa"/>
          </w:tcPr>
          <w:p w14:paraId="07C3E843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ға ие және салыстыру нәтижесін сөзбен жеткізеді.</w:t>
            </w:r>
          </w:p>
        </w:tc>
      </w:tr>
      <w:tr w:rsidR="00873DF1" w:rsidRPr="009035DB" w14:paraId="155FFE9B" w14:textId="77777777" w:rsidTr="00D263B0">
        <w:trPr>
          <w:trHeight w:val="1215"/>
        </w:trPr>
        <w:tc>
          <w:tcPr>
            <w:tcW w:w="2107" w:type="dxa"/>
          </w:tcPr>
          <w:p w14:paraId="268489DE" w14:textId="77777777" w:rsidR="00873DF1" w:rsidRPr="009035DB" w:rsidRDefault="00E0252E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  <w:p w14:paraId="45A9BFE6" w14:textId="77777777" w:rsidR="00873DF1" w:rsidRPr="009035DB" w:rsidRDefault="00873DF1" w:rsidP="00873DF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41" w:type="dxa"/>
          </w:tcPr>
          <w:p w14:paraId="1C33B884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Адамның пішінін (дене бөліктерін: бас, кеуде, қолдары, аяқтары) мүсіндей алу дағдысын қалыптастыру.</w:t>
            </w:r>
          </w:p>
          <w:p w14:paraId="073A7141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29" w:type="dxa"/>
          </w:tcPr>
          <w:p w14:paraId="68178129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п</w:t>
            </w:r>
          </w:p>
          <w:p w14:paraId="68C2E4B9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пайдалана білуін жетілдіру.</w:t>
            </w:r>
          </w:p>
        </w:tc>
        <w:tc>
          <w:tcPr>
            <w:tcW w:w="3252" w:type="dxa"/>
          </w:tcPr>
          <w:p w14:paraId="17CD7D74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п және пайдалана білуін жетілдіруді жалғастыру.</w:t>
            </w:r>
          </w:p>
        </w:tc>
        <w:tc>
          <w:tcPr>
            <w:tcW w:w="2513" w:type="dxa"/>
          </w:tcPr>
          <w:p w14:paraId="4152825D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 және оны пайдалана алады.</w:t>
            </w:r>
          </w:p>
        </w:tc>
      </w:tr>
      <w:tr w:rsidR="00873DF1" w:rsidRPr="00D46A51" w14:paraId="672EF074" w14:textId="77777777" w:rsidTr="00D263B0">
        <w:trPr>
          <w:trHeight w:val="1215"/>
        </w:trPr>
        <w:tc>
          <w:tcPr>
            <w:tcW w:w="2107" w:type="dxa"/>
          </w:tcPr>
          <w:p w14:paraId="1EB74B77" w14:textId="77777777" w:rsidR="00873DF1" w:rsidRPr="009035DB" w:rsidRDefault="00E0252E" w:rsidP="00873DF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-эмоционалдық дағдылартік орта</w:t>
            </w:r>
          </w:p>
        </w:tc>
        <w:tc>
          <w:tcPr>
            <w:tcW w:w="3841" w:type="dxa"/>
          </w:tcPr>
          <w:p w14:paraId="78D6CED2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биғаттағы қарапайым тәртіп ережелері туралы білімін қалыптастыру.</w:t>
            </w:r>
          </w:p>
          <w:p w14:paraId="63C95023" w14:textId="77777777" w:rsidR="00873DF1" w:rsidRPr="001817A5" w:rsidRDefault="00873DF1" w:rsidP="00873DF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29" w:type="dxa"/>
          </w:tcPr>
          <w:p w14:paraId="3D1446AD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адамдарына және олардың еңбектерінің нәтижелеріне құрмет көрсете білуге үйрету.</w:t>
            </w:r>
          </w:p>
          <w:p w14:paraId="4DE82D45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52" w:type="dxa"/>
          </w:tcPr>
          <w:p w14:paraId="5F1D8269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адамдарына және олардың еңбектерінің нәтижелеріне құрмет көрсете білуге үйретуді жалғастыру.</w:t>
            </w:r>
          </w:p>
          <w:p w14:paraId="0A20E7E4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6CBEF7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3" w:type="dxa"/>
          </w:tcPr>
          <w:p w14:paraId="05E6D8DC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адамдарына және олардың еңбектерінің нәтижелеріне құрмет көрсете біледі.</w:t>
            </w:r>
          </w:p>
          <w:p w14:paraId="041A1C35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B8DE24" w14:textId="77777777" w:rsidR="00873DF1" w:rsidRPr="009035DB" w:rsidRDefault="00873DF1" w:rsidP="00873D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B737713" w14:textId="52E4C6AB" w:rsidR="00D263B0" w:rsidRPr="00D263B0" w:rsidRDefault="00D263B0" w:rsidP="00D263B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</w:t>
      </w:r>
      <w:r w:rsidRPr="00D839F5">
        <w:rPr>
          <w:rFonts w:ascii="Times New Roman" w:hAnsi="Times New Roman" w:cs="Times New Roman"/>
          <w:b/>
          <w:sz w:val="24"/>
          <w:szCs w:val="24"/>
          <w:lang w:val="kk-KZ"/>
        </w:rPr>
        <w:t>2022-2023</w:t>
      </w: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  баланың  жеке даму картасы</w:t>
      </w:r>
    </w:p>
    <w:p w14:paraId="57ABF981" w14:textId="661AC432" w:rsidR="00D263B0" w:rsidRPr="00AC4B6E" w:rsidRDefault="00D263B0" w:rsidP="00D263B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Баланың аты-жөні:</w:t>
      </w:r>
      <w:r w:rsidRPr="00D263B0">
        <w:rPr>
          <w:rFonts w:ascii="Times New Roman" w:hAnsi="Times New Roman" w:cs="Times New Roman"/>
          <w:b/>
          <w:lang w:val="kk-KZ"/>
        </w:rPr>
        <w:t xml:space="preserve"> </w:t>
      </w:r>
      <w:r w:rsidR="00D46A51" w:rsidRPr="009B1784">
        <w:rPr>
          <w:rFonts w:ascii="Times New Roman" w:hAnsi="Times New Roman" w:cs="Times New Roman"/>
          <w:sz w:val="24"/>
          <w:szCs w:val="24"/>
          <w:lang w:val="kk-KZ"/>
        </w:rPr>
        <w:t>Үмбет Сезім Мақсатқыз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855"/>
        <w:gridCol w:w="3869"/>
        <w:gridCol w:w="3072"/>
        <w:gridCol w:w="2376"/>
      </w:tblGrid>
      <w:tr w:rsidR="00D263B0" w:rsidRPr="00D263B0" w14:paraId="2045D752" w14:textId="77777777" w:rsidTr="00402564">
        <w:tc>
          <w:tcPr>
            <w:tcW w:w="2070" w:type="dxa"/>
          </w:tcPr>
          <w:p w14:paraId="7B8FAF63" w14:textId="77777777" w:rsidR="00D263B0" w:rsidRPr="00D263B0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D263B0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52486DE3" w14:textId="77777777" w:rsidR="00D263B0" w:rsidRPr="00D263B0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D263B0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3855" w:type="dxa"/>
          </w:tcPr>
          <w:p w14:paraId="3FAC804C" w14:textId="77777777" w:rsidR="00D263B0" w:rsidRPr="00D263B0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D263B0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7C2AD7D" w14:textId="77777777" w:rsidR="00D263B0" w:rsidRPr="00D263B0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D263B0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869" w:type="dxa"/>
          </w:tcPr>
          <w:p w14:paraId="628671FE" w14:textId="77777777" w:rsidR="00D263B0" w:rsidRPr="00D263B0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D263B0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AD01874" w14:textId="77777777" w:rsidR="00D263B0" w:rsidRPr="00D263B0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D263B0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072" w:type="dxa"/>
          </w:tcPr>
          <w:p w14:paraId="7C470BA7" w14:textId="77777777" w:rsidR="00D263B0" w:rsidRPr="00D263B0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D263B0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4C970CFD" w14:textId="77777777" w:rsidR="00D263B0" w:rsidRPr="00D263B0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D263B0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376" w:type="dxa"/>
          </w:tcPr>
          <w:p w14:paraId="59DA218C" w14:textId="77777777" w:rsidR="00D263B0" w:rsidRPr="00D263B0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D263B0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D263B0" w:rsidRPr="00D46A51" w14:paraId="205FA834" w14:textId="77777777" w:rsidTr="00402564">
        <w:tc>
          <w:tcPr>
            <w:tcW w:w="2070" w:type="dxa"/>
          </w:tcPr>
          <w:p w14:paraId="32622800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 xml:space="preserve">Физикалық қасиеттер </w:t>
            </w:r>
          </w:p>
        </w:tc>
        <w:tc>
          <w:tcPr>
            <w:tcW w:w="3855" w:type="dxa"/>
          </w:tcPr>
          <w:p w14:paraId="7AA55F37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Спорттық ойындар элементтерін орындай алу дағдысын қалыптастыру.</w:t>
            </w:r>
          </w:p>
        </w:tc>
        <w:tc>
          <w:tcPr>
            <w:tcW w:w="3869" w:type="dxa"/>
          </w:tcPr>
          <w:p w14:paraId="3542AB4E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Спорттық ойындар элементтерін орындай алу дағдысын қалыптастыруды жалғастыру. Екеуден, үшеуден қатарға қайта тұра білу дағдысын қалыптастыру.</w:t>
            </w:r>
          </w:p>
        </w:tc>
        <w:tc>
          <w:tcPr>
            <w:tcW w:w="3072" w:type="dxa"/>
          </w:tcPr>
          <w:p w14:paraId="59B29F95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Спорттық ойындардың элементтерін орындай алады.</w:t>
            </w:r>
          </w:p>
        </w:tc>
        <w:tc>
          <w:tcPr>
            <w:tcW w:w="2376" w:type="dxa"/>
          </w:tcPr>
          <w:p w14:paraId="34A10593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Шынықтыру түрлерін, өз-өзіне қызмет көрсетудің дағдыларын үйренген.</w:t>
            </w:r>
          </w:p>
        </w:tc>
      </w:tr>
      <w:tr w:rsidR="00D263B0" w:rsidRPr="00D46A51" w14:paraId="2B573B9B" w14:textId="77777777" w:rsidTr="00402564">
        <w:tc>
          <w:tcPr>
            <w:tcW w:w="2070" w:type="dxa"/>
          </w:tcPr>
          <w:p w14:paraId="10C49787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Коммуникативтік дағдылар</w:t>
            </w:r>
          </w:p>
        </w:tc>
        <w:tc>
          <w:tcPr>
            <w:tcW w:w="3855" w:type="dxa"/>
          </w:tcPr>
          <w:p w14:paraId="60F5D834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Сурет бойынша заттар және ойыншықтар туралы әңгіме құрастыра білу дағдысын қалыптастыру.</w:t>
            </w:r>
          </w:p>
        </w:tc>
        <w:tc>
          <w:tcPr>
            <w:tcW w:w="3869" w:type="dxa"/>
          </w:tcPr>
          <w:p w14:paraId="52742BA4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Сурет бойынша заттар және ойыншықтар туралы әңгіме құрастыра білу дағдысын қалыптастыруды жалғастыру. Халықтық дәстүрлер туралы білімін кеңейту.</w:t>
            </w:r>
          </w:p>
        </w:tc>
        <w:tc>
          <w:tcPr>
            <w:tcW w:w="3072" w:type="dxa"/>
          </w:tcPr>
          <w:p w14:paraId="4DBB09DE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Жеке тәжірибесінен суреттің мазмұны бойынша шағын әңгімелер құрастыра алады.</w:t>
            </w:r>
          </w:p>
        </w:tc>
        <w:tc>
          <w:tcPr>
            <w:tcW w:w="2376" w:type="dxa"/>
          </w:tcPr>
          <w:p w14:paraId="1B767AF1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Театрландырылған әрекеттің түрлі жұмыс тәсілдерін меңгерген.</w:t>
            </w:r>
          </w:p>
        </w:tc>
      </w:tr>
      <w:tr w:rsidR="00D263B0" w:rsidRPr="00D263B0" w14:paraId="2D045698" w14:textId="77777777" w:rsidTr="00402564">
        <w:tc>
          <w:tcPr>
            <w:tcW w:w="2070" w:type="dxa"/>
          </w:tcPr>
          <w:p w14:paraId="4C966ACC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855" w:type="dxa"/>
            <w:tcBorders>
              <w:bottom w:val="single" w:sz="4" w:space="0" w:color="000000" w:themeColor="text1"/>
            </w:tcBorders>
          </w:tcPr>
          <w:p w14:paraId="418BE482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 білу дағдысын қалыптастыру.</w:t>
            </w:r>
          </w:p>
        </w:tc>
        <w:tc>
          <w:tcPr>
            <w:tcW w:w="3869" w:type="dxa"/>
            <w:tcBorders>
              <w:bottom w:val="single" w:sz="4" w:space="0" w:color="000000" w:themeColor="text1"/>
            </w:tcBorders>
          </w:tcPr>
          <w:p w14:paraId="2ECA253F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Кеңістік бағыттарын анықтай білу дағдысын қалыптастыруды жалғастыру.Уақытты бағдарлай алуға үйрету.</w:t>
            </w:r>
          </w:p>
        </w:tc>
        <w:tc>
          <w:tcPr>
            <w:tcW w:w="3072" w:type="dxa"/>
          </w:tcPr>
          <w:p w14:paraId="1C03A972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Тәулік бөліктерін: таңертең, күндіз, кеш, күндер: бүгін, кеше, ертең, жылдам, баяу ұғымдарын атайды, өзіне қатысты кеңістіктегі заттардың орналасуын анықтай алады.</w:t>
            </w:r>
          </w:p>
        </w:tc>
        <w:tc>
          <w:tcPr>
            <w:tcW w:w="2376" w:type="dxa"/>
          </w:tcPr>
          <w:p w14:paraId="53883FCC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Қарапайым себеп-салдарлық байланыстарды орната алады.</w:t>
            </w:r>
          </w:p>
        </w:tc>
      </w:tr>
      <w:tr w:rsidR="00D263B0" w:rsidRPr="00D46A51" w14:paraId="143F4C72" w14:textId="77777777" w:rsidTr="00402564">
        <w:trPr>
          <w:trHeight w:val="1215"/>
        </w:trPr>
        <w:tc>
          <w:tcPr>
            <w:tcW w:w="2070" w:type="dxa"/>
          </w:tcPr>
          <w:p w14:paraId="1A7AC4C3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 xml:space="preserve">Шығармашылық дағдылар, зерттеу іс-әрекеті  </w:t>
            </w:r>
          </w:p>
          <w:p w14:paraId="72DB2183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55" w:type="dxa"/>
          </w:tcPr>
          <w:p w14:paraId="5BA19307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Көкөністер мен жемістерді бейнелей алу  дағдысын  қалыптастыру.</w:t>
            </w:r>
          </w:p>
          <w:p w14:paraId="609257DF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69" w:type="dxa"/>
          </w:tcPr>
          <w:p w14:paraId="6941E82A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Көкөністер мен жемістерді бейнелей алу  дағдысын  жетілдіру.</w:t>
            </w:r>
          </w:p>
          <w:p w14:paraId="20749184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Кескішпен түрлі безендірулер жасай алуға үйрету.</w:t>
            </w:r>
          </w:p>
        </w:tc>
        <w:tc>
          <w:tcPr>
            <w:tcW w:w="3072" w:type="dxa"/>
          </w:tcPr>
          <w:p w14:paraId="32FF2AE7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Мазмұнды композицияның бейнесін салу дағдыларын игерген.</w:t>
            </w:r>
          </w:p>
        </w:tc>
        <w:tc>
          <w:tcPr>
            <w:tcW w:w="2376" w:type="dxa"/>
          </w:tcPr>
          <w:p w14:paraId="021DB15E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Мүсіндеуде кескішті қолдана біледі.</w:t>
            </w:r>
          </w:p>
          <w:p w14:paraId="482A27A2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Қоршаған әлемнің әсемдігін эмоционалды қабылдайды.</w:t>
            </w:r>
          </w:p>
        </w:tc>
      </w:tr>
      <w:tr w:rsidR="00D263B0" w:rsidRPr="00D46A51" w14:paraId="40220972" w14:textId="77777777" w:rsidTr="00402564">
        <w:trPr>
          <w:trHeight w:val="1215"/>
        </w:trPr>
        <w:tc>
          <w:tcPr>
            <w:tcW w:w="2070" w:type="dxa"/>
          </w:tcPr>
          <w:p w14:paraId="5B646CAE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lastRenderedPageBreak/>
              <w:t>Әлеумет-эмоционалдық дағдылар-эмоционалдық дағдылартік орта</w:t>
            </w:r>
          </w:p>
        </w:tc>
        <w:tc>
          <w:tcPr>
            <w:tcW w:w="3855" w:type="dxa"/>
          </w:tcPr>
          <w:p w14:paraId="36AA430D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Жолда жүру ережелері туралы білімін қалыптастыру. Өлі табиғат объектілері – су, жер, ауа, күннің көзі туралы білімін дамыту.</w:t>
            </w:r>
          </w:p>
          <w:p w14:paraId="3CDB1C85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  <w:p w14:paraId="3CE1E924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69" w:type="dxa"/>
          </w:tcPr>
          <w:p w14:paraId="41B9E737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Жолда жүру ережелері туралы білімін қалыптастыруды жалғастыру.</w:t>
            </w:r>
          </w:p>
          <w:p w14:paraId="13E7FA5B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72" w:type="dxa"/>
          </w:tcPr>
          <w:p w14:paraId="457C3293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Материалды ескере отырып, заттар мен нысандарды тани алады.</w:t>
            </w:r>
          </w:p>
          <w:p w14:paraId="48AD101D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14:paraId="324FF2CA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Қарапайым тәжірибелерді жүргізуге қызығушылық танытады.</w:t>
            </w:r>
          </w:p>
        </w:tc>
      </w:tr>
    </w:tbl>
    <w:p w14:paraId="74D140FD" w14:textId="77777777" w:rsidR="00D263B0" w:rsidRPr="00D263B0" w:rsidRDefault="00D263B0" w:rsidP="00D263B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529523A4" w14:textId="4910E04E" w:rsidR="00D263B0" w:rsidRPr="00D263B0" w:rsidRDefault="00D263B0" w:rsidP="00D263B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</w:t>
      </w:r>
      <w:r w:rsidRPr="00D839F5">
        <w:rPr>
          <w:rFonts w:ascii="Times New Roman" w:hAnsi="Times New Roman" w:cs="Times New Roman"/>
          <w:b/>
          <w:sz w:val="24"/>
          <w:szCs w:val="24"/>
          <w:lang w:val="kk-KZ"/>
        </w:rPr>
        <w:t>2022-2023</w:t>
      </w: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  баланың  жеке даму картасы</w:t>
      </w:r>
    </w:p>
    <w:p w14:paraId="3E853F04" w14:textId="19C1E024" w:rsidR="00D263B0" w:rsidRPr="00AC4B6E" w:rsidRDefault="00D263B0" w:rsidP="00D263B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263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аты-жөні</w:t>
      </w:r>
      <w:r>
        <w:rPr>
          <w:rFonts w:ascii="Times New Roman" w:hAnsi="Times New Roman" w:cs="Times New Roman"/>
          <w:b/>
          <w:lang w:val="kk-KZ"/>
        </w:rPr>
        <w:t>:</w:t>
      </w:r>
      <w:r w:rsidRPr="00D263B0">
        <w:rPr>
          <w:rFonts w:ascii="Times New Roman" w:hAnsi="Times New Roman" w:cs="Times New Roman"/>
          <w:b/>
          <w:lang w:val="kk-KZ"/>
        </w:rPr>
        <w:t xml:space="preserve"> </w:t>
      </w:r>
      <w:r w:rsidR="00D46A51" w:rsidRPr="009B1784">
        <w:rPr>
          <w:rFonts w:ascii="Times New Roman" w:hAnsi="Times New Roman" w:cs="Times New Roman"/>
          <w:sz w:val="24"/>
          <w:szCs w:val="24"/>
          <w:lang w:val="kk-KZ"/>
        </w:rPr>
        <w:t>Сайлау Инабат Саматқызы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260"/>
        <w:gridCol w:w="4276"/>
        <w:gridCol w:w="2409"/>
        <w:gridCol w:w="2794"/>
      </w:tblGrid>
      <w:tr w:rsidR="00D263B0" w:rsidRPr="00D263B0" w14:paraId="5B8D475D" w14:textId="77777777" w:rsidTr="00402564">
        <w:tc>
          <w:tcPr>
            <w:tcW w:w="2070" w:type="dxa"/>
          </w:tcPr>
          <w:p w14:paraId="18CF60A3" w14:textId="77777777" w:rsidR="00D263B0" w:rsidRPr="00D263B0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D263B0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14:paraId="66BAFB12" w14:textId="77777777" w:rsidR="00D263B0" w:rsidRPr="00D263B0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D263B0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3260" w:type="dxa"/>
          </w:tcPr>
          <w:p w14:paraId="2E3EC1AC" w14:textId="77777777" w:rsidR="00D263B0" w:rsidRPr="00D263B0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D263B0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3898BF0C" w14:textId="77777777" w:rsidR="00D263B0" w:rsidRPr="00D263B0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D263B0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4276" w:type="dxa"/>
          </w:tcPr>
          <w:p w14:paraId="56E607D9" w14:textId="77777777" w:rsidR="00D263B0" w:rsidRPr="00D263B0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D263B0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51C7FD87" w14:textId="77777777" w:rsidR="00D263B0" w:rsidRPr="00D263B0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D263B0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409" w:type="dxa"/>
          </w:tcPr>
          <w:p w14:paraId="0055FAE4" w14:textId="77777777" w:rsidR="00D263B0" w:rsidRPr="00D263B0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D263B0"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14:paraId="7D869DF1" w14:textId="77777777" w:rsidR="00D263B0" w:rsidRPr="00D263B0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D263B0"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794" w:type="dxa"/>
          </w:tcPr>
          <w:p w14:paraId="306631B2" w14:textId="77777777" w:rsidR="00D263B0" w:rsidRPr="00D263B0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D263B0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D263B0" w:rsidRPr="00D46A51" w14:paraId="3B5C66D2" w14:textId="77777777" w:rsidTr="00402564">
        <w:tc>
          <w:tcPr>
            <w:tcW w:w="2070" w:type="dxa"/>
          </w:tcPr>
          <w:p w14:paraId="55F7A27C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 xml:space="preserve">Физикалық қасиеттер </w:t>
            </w:r>
          </w:p>
        </w:tc>
        <w:tc>
          <w:tcPr>
            <w:tcW w:w="3260" w:type="dxa"/>
          </w:tcPr>
          <w:p w14:paraId="182157E0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Негізгі қимылдарды орындаудың қимылдық дағдысын  жетілдіру.</w:t>
            </w:r>
          </w:p>
        </w:tc>
        <w:tc>
          <w:tcPr>
            <w:tcW w:w="4276" w:type="dxa"/>
          </w:tcPr>
          <w:p w14:paraId="5234E445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Негізгі қимылдарды орындаудың қимылдық дағдысын  жетілдіруді жалғастыру.</w:t>
            </w:r>
          </w:p>
        </w:tc>
        <w:tc>
          <w:tcPr>
            <w:tcW w:w="2409" w:type="dxa"/>
          </w:tcPr>
          <w:p w14:paraId="5226183C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Негізгі қимылдарды орындаудың қимылдық дағдыларына және техникасына игерген.</w:t>
            </w:r>
          </w:p>
        </w:tc>
        <w:tc>
          <w:tcPr>
            <w:tcW w:w="2794" w:type="dxa"/>
          </w:tcPr>
          <w:p w14:paraId="1A7CA897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Шынықтыру түрлерін, өз-өзіне қызмет көрсетудің дағдыларын үйренген.</w:t>
            </w:r>
          </w:p>
        </w:tc>
      </w:tr>
      <w:tr w:rsidR="00D263B0" w:rsidRPr="00D46A51" w14:paraId="0D148C9E" w14:textId="77777777" w:rsidTr="00402564">
        <w:tc>
          <w:tcPr>
            <w:tcW w:w="2070" w:type="dxa"/>
          </w:tcPr>
          <w:p w14:paraId="62E16871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7C70B54D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Шағын әңгімелер мен ертегілерді айтып беруге үйрету.</w:t>
            </w:r>
          </w:p>
        </w:tc>
        <w:tc>
          <w:tcPr>
            <w:tcW w:w="4276" w:type="dxa"/>
          </w:tcPr>
          <w:p w14:paraId="0AE84DA7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Шағын әңгімелер мен ертегілерді айтып беруге үйретуді жалғастыру. Отбасы, отбасындағы тұрмыс жайлы білімін кеңейту.</w:t>
            </w:r>
          </w:p>
        </w:tc>
        <w:tc>
          <w:tcPr>
            <w:tcW w:w="2409" w:type="dxa"/>
          </w:tcPr>
          <w:p w14:paraId="0CF7AAC1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Таныс ертегілердің мазмұнын айтып береді.</w:t>
            </w:r>
          </w:p>
          <w:p w14:paraId="145E729A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Таныс бірнеше шығармаларды атай алады.</w:t>
            </w:r>
          </w:p>
        </w:tc>
        <w:tc>
          <w:tcPr>
            <w:tcW w:w="2794" w:type="dxa"/>
          </w:tcPr>
          <w:p w14:paraId="065F322D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Әңгімелерді тыңдайды, мазмұндап бере алады, өлеңдерді жатқа айтада алады.</w:t>
            </w:r>
          </w:p>
        </w:tc>
      </w:tr>
      <w:tr w:rsidR="00D263B0" w:rsidRPr="00D46A51" w14:paraId="309C5080" w14:textId="77777777" w:rsidTr="00402564">
        <w:tc>
          <w:tcPr>
            <w:tcW w:w="2070" w:type="dxa"/>
          </w:tcPr>
          <w:p w14:paraId="68633993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41A4B4BD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Таңертең, күндіз, кеш, түн тәулік бөліктерін ажырату және атай білу дағдысын қалыптастыру.</w:t>
            </w:r>
          </w:p>
        </w:tc>
        <w:tc>
          <w:tcPr>
            <w:tcW w:w="4276" w:type="dxa"/>
            <w:tcBorders>
              <w:bottom w:val="single" w:sz="4" w:space="0" w:color="000000" w:themeColor="text1"/>
            </w:tcBorders>
          </w:tcPr>
          <w:p w14:paraId="66B6858F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 xml:space="preserve">Таңертең, күндіз, кеш, түн тәулік бөліктерін ажырату және атай білу дағдысын қалыптастыруды жалғастыру. Қағаздан көлемді пішіндерді жасай алуға </w:t>
            </w:r>
            <w:r w:rsidRPr="00AC4B6E">
              <w:rPr>
                <w:rFonts w:ascii="Times New Roman" w:hAnsi="Times New Roman" w:cs="Times New Roman"/>
                <w:lang w:val="kk-KZ"/>
              </w:rPr>
              <w:lastRenderedPageBreak/>
              <w:t>үйрету.Үй құстарын атай білуге үйрету.</w:t>
            </w:r>
          </w:p>
        </w:tc>
        <w:tc>
          <w:tcPr>
            <w:tcW w:w="2409" w:type="dxa"/>
          </w:tcPr>
          <w:p w14:paraId="032EA30F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lastRenderedPageBreak/>
              <w:t xml:space="preserve">Тәулік бөліктерін: таңертең, күндіз, кеш, күндер: бүгін, кеше, ертең, жылдам, баяу ұғымдарын атайды, </w:t>
            </w:r>
            <w:r w:rsidRPr="00AC4B6E">
              <w:rPr>
                <w:rFonts w:ascii="Times New Roman" w:hAnsi="Times New Roman" w:cs="Times New Roman"/>
                <w:lang w:val="kk-KZ"/>
              </w:rPr>
              <w:lastRenderedPageBreak/>
              <w:t>өзіне қатысты кеңістіктегі заттардың орналасуын анықтай алады.</w:t>
            </w:r>
          </w:p>
        </w:tc>
        <w:tc>
          <w:tcPr>
            <w:tcW w:w="2794" w:type="dxa"/>
          </w:tcPr>
          <w:p w14:paraId="2F321D57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lastRenderedPageBreak/>
              <w:t xml:space="preserve">Құрылыс бөлшектерін ажыратады және атайды, оларды құрылымдық қасиеттерін ескере отырып </w:t>
            </w:r>
            <w:r w:rsidRPr="00AC4B6E">
              <w:rPr>
                <w:rFonts w:ascii="Times New Roman" w:hAnsi="Times New Roman" w:cs="Times New Roman"/>
                <w:lang w:val="kk-KZ"/>
              </w:rPr>
              <w:lastRenderedPageBreak/>
              <w:t>пайдалана алады.</w:t>
            </w:r>
          </w:p>
        </w:tc>
      </w:tr>
      <w:tr w:rsidR="00D263B0" w:rsidRPr="00D46A51" w14:paraId="255B9E71" w14:textId="77777777" w:rsidTr="00402564">
        <w:trPr>
          <w:trHeight w:val="1215"/>
        </w:trPr>
        <w:tc>
          <w:tcPr>
            <w:tcW w:w="2070" w:type="dxa"/>
          </w:tcPr>
          <w:p w14:paraId="77C90A53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lastRenderedPageBreak/>
              <w:t xml:space="preserve">Шығармашылық дағдылар, зерттеу іс-әрекеті  </w:t>
            </w:r>
          </w:p>
          <w:p w14:paraId="769E0B75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14:paraId="282A8AB5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Адамның пішінін (дене бөліктерін: бас, кеуде, қолдары, аяқтары) мүсіндей алу дағдысын қалыптастыру.</w:t>
            </w:r>
          </w:p>
          <w:p w14:paraId="0317F755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76" w:type="dxa"/>
          </w:tcPr>
          <w:p w14:paraId="4978267C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Адамның пішінін (дене бөліктерін: бас, кеуде, қолдары, аяқтары) мүсіндей алу дағдысын қалыптастыруды жалғастыру.</w:t>
            </w:r>
          </w:p>
          <w:p w14:paraId="21693C24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Ыдыстардың, ойыншықтардың суреттерін сала білуге үйрету.</w:t>
            </w:r>
          </w:p>
        </w:tc>
        <w:tc>
          <w:tcPr>
            <w:tcW w:w="2409" w:type="dxa"/>
          </w:tcPr>
          <w:p w14:paraId="5D34FA6E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Халықтық бұйымдардың желісі бойынша ыдыстарды мүсіндеу дағдыларын игерген.</w:t>
            </w:r>
          </w:p>
        </w:tc>
        <w:tc>
          <w:tcPr>
            <w:tcW w:w="2794" w:type="dxa"/>
          </w:tcPr>
          <w:p w14:paraId="5478477E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Ертегілер мен қоршаған өмір тақырыптарына мазмұндық композициялар құрастыра алады.</w:t>
            </w:r>
          </w:p>
        </w:tc>
      </w:tr>
      <w:tr w:rsidR="00D263B0" w:rsidRPr="00D263B0" w14:paraId="1E7D4E91" w14:textId="77777777" w:rsidTr="00402564">
        <w:trPr>
          <w:trHeight w:val="1215"/>
        </w:trPr>
        <w:tc>
          <w:tcPr>
            <w:tcW w:w="2070" w:type="dxa"/>
          </w:tcPr>
          <w:p w14:paraId="46DA1D95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Әлеумет-эмоционалдық дағдылар-эмоционалдық дағдылартік орта</w:t>
            </w:r>
          </w:p>
        </w:tc>
        <w:tc>
          <w:tcPr>
            <w:tcW w:w="3260" w:type="dxa"/>
          </w:tcPr>
          <w:p w14:paraId="38ADB060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Қазақ киіз үйі оның құрылысы ішіндегі заттары туралы білімін дамыту.Ұлттық киімдер мен әшекейлерді атап, ажырата алуға үйрету.</w:t>
            </w:r>
          </w:p>
        </w:tc>
        <w:tc>
          <w:tcPr>
            <w:tcW w:w="4276" w:type="dxa"/>
          </w:tcPr>
          <w:p w14:paraId="7A542525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Қазақ киіз үйі оның құрылысы ішіндегі заттары туралы білімін дамытуды жалғастыру.Ұлттық киімдер мен әшекейлерді атап, ажырата алуға үйретуді жалғастыру.</w:t>
            </w:r>
          </w:p>
        </w:tc>
        <w:tc>
          <w:tcPr>
            <w:tcW w:w="2409" w:type="dxa"/>
          </w:tcPr>
          <w:p w14:paraId="0921E738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Материалды ескере отырып, заттар мен нысандарды тани алады.</w:t>
            </w:r>
          </w:p>
        </w:tc>
        <w:tc>
          <w:tcPr>
            <w:tcW w:w="2794" w:type="dxa"/>
          </w:tcPr>
          <w:p w14:paraId="74AFFCAC" w14:textId="77777777" w:rsidR="00D263B0" w:rsidRPr="00AC4B6E" w:rsidRDefault="00D263B0" w:rsidP="00D263B0">
            <w:pPr>
              <w:tabs>
                <w:tab w:val="left" w:pos="1387"/>
                <w:tab w:val="center" w:pos="7285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AC4B6E">
              <w:rPr>
                <w:rFonts w:ascii="Times New Roman" w:hAnsi="Times New Roman" w:cs="Times New Roman"/>
                <w:lang w:val="kk-KZ"/>
              </w:rPr>
              <w:t>Қарапайым себеп-салдарлық байланыстарды орната алады.</w:t>
            </w:r>
          </w:p>
        </w:tc>
      </w:tr>
    </w:tbl>
    <w:p w14:paraId="483BE2B9" w14:textId="77777777" w:rsidR="00D263B0" w:rsidRDefault="00D263B0" w:rsidP="00D263B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51971B39" w14:textId="77777777" w:rsidR="00CC5D58" w:rsidRDefault="00CC5D58" w:rsidP="00D263B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65744F73" w14:textId="77777777" w:rsidR="00CC5D58" w:rsidRDefault="00CC5D58" w:rsidP="00D263B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14:paraId="63C26FF1" w14:textId="77777777" w:rsidR="00CC5D58" w:rsidRDefault="00CC5D58" w:rsidP="00CC5D58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354D6883" w14:textId="77777777" w:rsidR="00CC5D58" w:rsidRPr="009035DB" w:rsidRDefault="00CC5D58" w:rsidP="00CC5D58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2022</w:t>
      </w:r>
      <w:r w:rsidRPr="009035DB">
        <w:rPr>
          <w:rFonts w:ascii="Times New Roman" w:eastAsia="SimSun" w:hAnsi="Times New Roman" w:cs="Times New Roman"/>
          <w:b/>
          <w:sz w:val="24"/>
          <w:szCs w:val="24"/>
        </w:rPr>
        <w:t>-</w:t>
      </w:r>
      <w:r>
        <w:rPr>
          <w:rFonts w:ascii="Times New Roman" w:eastAsia="SimSun" w:hAnsi="Times New Roman" w:cs="Times New Roman"/>
          <w:b/>
          <w:sz w:val="24"/>
          <w:szCs w:val="24"/>
        </w:rPr>
        <w:t>2023</w:t>
      </w:r>
      <w:r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75AF3C02" w14:textId="049E7FE4" w:rsidR="00CC5D58" w:rsidRPr="00AC4B6E" w:rsidRDefault="00CC5D58" w:rsidP="00CC5D58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="00D46A51" w:rsidRPr="009B1784">
        <w:rPr>
          <w:rFonts w:ascii="Times New Roman" w:hAnsi="Times New Roman" w:cs="Times New Roman"/>
          <w:sz w:val="24"/>
          <w:szCs w:val="24"/>
          <w:lang w:val="kk-KZ"/>
        </w:rPr>
        <w:t>Еркебай Сезім Бауыржанқызы</w:t>
      </w:r>
    </w:p>
    <w:tbl>
      <w:tblPr>
        <w:tblStyle w:val="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260"/>
        <w:gridCol w:w="3567"/>
        <w:gridCol w:w="2954"/>
        <w:gridCol w:w="2958"/>
      </w:tblGrid>
      <w:tr w:rsidR="00CC5D58" w:rsidRPr="009035DB" w14:paraId="0F825775" w14:textId="77777777" w:rsidTr="00E349E1">
        <w:tc>
          <w:tcPr>
            <w:tcW w:w="2070" w:type="dxa"/>
          </w:tcPr>
          <w:p w14:paraId="5E9E116F" w14:textId="77777777" w:rsidR="00CC5D58" w:rsidRPr="009035DB" w:rsidRDefault="00CC5D58" w:rsidP="00E349E1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14:paraId="710FC123" w14:textId="77777777" w:rsidR="00CC5D58" w:rsidRPr="009035DB" w:rsidRDefault="00CC5D58" w:rsidP="00E349E1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</w:tcPr>
          <w:p w14:paraId="0471588D" w14:textId="77777777" w:rsidR="00CC5D58" w:rsidRPr="009035DB" w:rsidRDefault="00CC5D58" w:rsidP="00E34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0B5EBE04" w14:textId="77777777" w:rsidR="00CC5D58" w:rsidRPr="009035DB" w:rsidRDefault="00CC5D58" w:rsidP="00E34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67" w:type="dxa"/>
          </w:tcPr>
          <w:p w14:paraId="4CAC5A0C" w14:textId="77777777" w:rsidR="00CC5D58" w:rsidRPr="009035DB" w:rsidRDefault="00CC5D58" w:rsidP="00E34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0B0759DA" w14:textId="77777777" w:rsidR="00CC5D58" w:rsidRPr="009035DB" w:rsidRDefault="00CC5D58" w:rsidP="00E349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4" w:type="dxa"/>
          </w:tcPr>
          <w:p w14:paraId="340EAB5B" w14:textId="77777777" w:rsidR="00CC5D58" w:rsidRPr="009035DB" w:rsidRDefault="00CC5D58" w:rsidP="00E34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31D08D83" w14:textId="77777777" w:rsidR="00CC5D58" w:rsidRPr="009035DB" w:rsidRDefault="00CC5D58" w:rsidP="00E349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14:paraId="28D1B10F" w14:textId="77777777" w:rsidR="00CC5D58" w:rsidRPr="009035DB" w:rsidRDefault="00CC5D58" w:rsidP="00E34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CC5D58" w:rsidRPr="00D46A51" w14:paraId="4E13A8B3" w14:textId="77777777" w:rsidTr="00E349E1">
        <w:tc>
          <w:tcPr>
            <w:tcW w:w="2070" w:type="dxa"/>
          </w:tcPr>
          <w:p w14:paraId="1661D02A" w14:textId="77777777" w:rsidR="00CC5D58" w:rsidRPr="009035DB" w:rsidRDefault="00CC5D58" w:rsidP="00E349E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417B98A0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, шеңберге қайта тұрады, саптағы өз орнын таба білуге үйрету.</w:t>
            </w:r>
          </w:p>
        </w:tc>
        <w:tc>
          <w:tcPr>
            <w:tcW w:w="3567" w:type="dxa"/>
          </w:tcPr>
          <w:p w14:paraId="3D9B02E6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апсырмалар орындап, бір-бірден сапта жүру дағдысын  жетілдіру.</w:t>
            </w:r>
          </w:p>
          <w:p w14:paraId="7ECB040C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4" w:type="dxa"/>
          </w:tcPr>
          <w:p w14:paraId="4D674009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гінен түрлі ойындар ойнай білуге, ойын ережелерін сақтау дағдысын қалыптастыру.</w:t>
            </w:r>
          </w:p>
        </w:tc>
        <w:tc>
          <w:tcPr>
            <w:tcW w:w="2958" w:type="dxa"/>
          </w:tcPr>
          <w:p w14:paraId="0D1086E5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гінен түрлі ойындар ойнайды, ойын ережелерін сақтай алады.</w:t>
            </w:r>
          </w:p>
        </w:tc>
      </w:tr>
      <w:tr w:rsidR="00CC5D58" w:rsidRPr="00D46A51" w14:paraId="71F99666" w14:textId="77777777" w:rsidTr="00E349E1">
        <w:tc>
          <w:tcPr>
            <w:tcW w:w="2070" w:type="dxa"/>
          </w:tcPr>
          <w:p w14:paraId="633BCCFE" w14:textId="77777777" w:rsidR="00CC5D58" w:rsidRPr="009035DB" w:rsidRDefault="00CC5D58" w:rsidP="00E349E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14:paraId="083410AE" w14:textId="77777777" w:rsidR="00CC5D58" w:rsidRPr="009035DB" w:rsidRDefault="00CC5D58" w:rsidP="00E349E1">
            <w:pPr>
              <w:tabs>
                <w:tab w:val="left" w:pos="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 білуге үйрету.</w:t>
            </w:r>
          </w:p>
        </w:tc>
        <w:tc>
          <w:tcPr>
            <w:tcW w:w="3567" w:type="dxa"/>
          </w:tcPr>
          <w:p w14:paraId="5070A5F9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, дауыссыз дыбыстарды дұрыс айта білуін жетілдіру.</w:t>
            </w:r>
          </w:p>
        </w:tc>
        <w:tc>
          <w:tcPr>
            <w:tcW w:w="2954" w:type="dxa"/>
          </w:tcPr>
          <w:p w14:paraId="0C9C153B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тәжірибесінен суреттің мазмұны бойынша шағын </w:t>
            </w: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ңгімелер құрастыра білу дағдысын қалыптастыру.</w:t>
            </w:r>
          </w:p>
        </w:tc>
        <w:tc>
          <w:tcPr>
            <w:tcW w:w="2958" w:type="dxa"/>
          </w:tcPr>
          <w:p w14:paraId="5AE72EC1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уысты, дауыссыз дыбыстарды дұрыс айтады.</w:t>
            </w:r>
          </w:p>
        </w:tc>
      </w:tr>
      <w:tr w:rsidR="00CC5D58" w:rsidRPr="00D46A51" w14:paraId="15E830F8" w14:textId="77777777" w:rsidTr="00E349E1">
        <w:tc>
          <w:tcPr>
            <w:tcW w:w="2070" w:type="dxa"/>
          </w:tcPr>
          <w:p w14:paraId="0F0BC3AA" w14:textId="77777777" w:rsidR="00CC5D58" w:rsidRPr="009035DB" w:rsidRDefault="00CC5D58" w:rsidP="00E349E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515E06EE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 туралы білімін кеңейту.</w:t>
            </w:r>
          </w:p>
        </w:tc>
        <w:tc>
          <w:tcPr>
            <w:tcW w:w="3567" w:type="dxa"/>
            <w:tcBorders>
              <w:bottom w:val="single" w:sz="4" w:space="0" w:color="000000" w:themeColor="text1"/>
            </w:tcBorders>
          </w:tcPr>
          <w:p w14:paraId="1F3CBED1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Теңдік және теңсіздік туралы ұғымын  қалыптастыру.</w:t>
            </w: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</w:tc>
        <w:tc>
          <w:tcPr>
            <w:tcW w:w="2954" w:type="dxa"/>
          </w:tcPr>
          <w:p w14:paraId="7871100B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-салдарлық байланыстарды орната білуін жетілдіру.</w:t>
            </w:r>
          </w:p>
        </w:tc>
        <w:tc>
          <w:tcPr>
            <w:tcW w:w="2958" w:type="dxa"/>
          </w:tcPr>
          <w:p w14:paraId="24817813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 туралы білімге ие.</w:t>
            </w:r>
          </w:p>
        </w:tc>
      </w:tr>
      <w:tr w:rsidR="00CC5D58" w:rsidRPr="00D46A51" w14:paraId="44FE9385" w14:textId="77777777" w:rsidTr="00E349E1">
        <w:trPr>
          <w:trHeight w:val="1215"/>
        </w:trPr>
        <w:tc>
          <w:tcPr>
            <w:tcW w:w="2070" w:type="dxa"/>
          </w:tcPr>
          <w:p w14:paraId="07AB5930" w14:textId="77777777" w:rsidR="00CC5D58" w:rsidRPr="009035DB" w:rsidRDefault="00CC5D58" w:rsidP="00E349E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  <w:p w14:paraId="538937AA" w14:textId="77777777" w:rsidR="00CC5D58" w:rsidRPr="009035DB" w:rsidRDefault="00CC5D58" w:rsidP="00E349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2295B8F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кезінде қарындашты, фломастерді, қылқаламды қолында еркін ұстай білуге үйрету.</w:t>
            </w:r>
          </w:p>
        </w:tc>
        <w:tc>
          <w:tcPr>
            <w:tcW w:w="3567" w:type="dxa"/>
          </w:tcPr>
          <w:p w14:paraId="17AA5EE2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пішінін, пропорциясын ескере отырып, сурет салу дағдысын қалыптастыру.</w:t>
            </w:r>
          </w:p>
        </w:tc>
        <w:tc>
          <w:tcPr>
            <w:tcW w:w="2954" w:type="dxa"/>
          </w:tcPr>
          <w:p w14:paraId="7E06C716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ды композицияның бейнесін салу дағдысын меңгерту.</w:t>
            </w:r>
          </w:p>
        </w:tc>
        <w:tc>
          <w:tcPr>
            <w:tcW w:w="2958" w:type="dxa"/>
          </w:tcPr>
          <w:p w14:paraId="65107FAA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пішінін, пропорциясын ескере отырып, сурет салу дағдысы қалыптасқан.</w:t>
            </w:r>
          </w:p>
        </w:tc>
      </w:tr>
      <w:tr w:rsidR="00CC5D58" w:rsidRPr="009035DB" w14:paraId="4B1BF903" w14:textId="77777777" w:rsidTr="00E349E1">
        <w:trPr>
          <w:trHeight w:val="1215"/>
        </w:trPr>
        <w:tc>
          <w:tcPr>
            <w:tcW w:w="2070" w:type="dxa"/>
          </w:tcPr>
          <w:p w14:paraId="756E2B55" w14:textId="77777777" w:rsidR="00CC5D58" w:rsidRPr="009035DB" w:rsidRDefault="00CC5D58" w:rsidP="00E349E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-эмоционалдық дағдылартік орта</w:t>
            </w:r>
          </w:p>
        </w:tc>
        <w:tc>
          <w:tcPr>
            <w:tcW w:w="3260" w:type="dxa"/>
          </w:tcPr>
          <w:p w14:paraId="1E8149CD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: сипау, дәмін тату және есту арқылы тани білуге үйрету.</w:t>
            </w:r>
          </w:p>
        </w:tc>
        <w:tc>
          <w:tcPr>
            <w:tcW w:w="3567" w:type="dxa"/>
          </w:tcPr>
          <w:p w14:paraId="60F902EE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киіз үйі оның құрылысы ішіндегі заттар туралы білімін дамыту.</w:t>
            </w:r>
          </w:p>
        </w:tc>
        <w:tc>
          <w:tcPr>
            <w:tcW w:w="2954" w:type="dxa"/>
          </w:tcPr>
          <w:p w14:paraId="4BF24CE9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ы ескере отырып, заттар мен нысандарды тани алуын жетілдіру.</w:t>
            </w:r>
          </w:p>
        </w:tc>
        <w:tc>
          <w:tcPr>
            <w:tcW w:w="2958" w:type="dxa"/>
          </w:tcPr>
          <w:p w14:paraId="297D686D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ы ескере отырып, заттар мен нысандарды тани алады.</w:t>
            </w:r>
          </w:p>
        </w:tc>
      </w:tr>
    </w:tbl>
    <w:p w14:paraId="0B2CB2A6" w14:textId="77777777" w:rsidR="00CC5D58" w:rsidRPr="009035DB" w:rsidRDefault="00CC5D58" w:rsidP="00CC5D58">
      <w:pPr>
        <w:rPr>
          <w:rFonts w:ascii="Times New Roman" w:hAnsi="Times New Roman" w:cs="Times New Roman"/>
          <w:sz w:val="24"/>
          <w:szCs w:val="24"/>
        </w:rPr>
      </w:pPr>
    </w:p>
    <w:p w14:paraId="4CCE3384" w14:textId="77777777" w:rsidR="00CC5D58" w:rsidRDefault="00CC5D58" w:rsidP="00CC5D58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1D9B250C" w14:textId="77777777" w:rsidR="00CC5D58" w:rsidRDefault="00CC5D58" w:rsidP="00CC5D58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63E90BE2" w14:textId="77777777" w:rsidR="00CC5D58" w:rsidRDefault="00CC5D58" w:rsidP="00CC5D58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7E79C4B9" w14:textId="77777777" w:rsidR="00CC5D58" w:rsidRPr="004C04BA" w:rsidRDefault="00CC5D58" w:rsidP="00CC5D58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207CF56E" w14:textId="77777777" w:rsidR="00CC5D58" w:rsidRPr="009035DB" w:rsidRDefault="00CC5D58" w:rsidP="00CC5D58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2022</w:t>
      </w:r>
      <w:r w:rsidRPr="009035DB">
        <w:rPr>
          <w:rFonts w:ascii="Times New Roman" w:eastAsia="SimSun" w:hAnsi="Times New Roman" w:cs="Times New Roman"/>
          <w:b/>
          <w:sz w:val="24"/>
          <w:szCs w:val="24"/>
        </w:rPr>
        <w:t>-</w:t>
      </w:r>
      <w:r>
        <w:rPr>
          <w:rFonts w:ascii="Times New Roman" w:eastAsia="SimSun" w:hAnsi="Times New Roman" w:cs="Times New Roman"/>
          <w:b/>
          <w:sz w:val="24"/>
          <w:szCs w:val="24"/>
        </w:rPr>
        <w:t>2023</w:t>
      </w:r>
      <w:r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</w:t>
      </w:r>
      <w:proofErr w:type="gramStart"/>
      <w:r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>жылындағы  баланың</w:t>
      </w:r>
      <w:proofErr w:type="gramEnd"/>
      <w:r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 жеке даму картасы</w:t>
      </w:r>
    </w:p>
    <w:p w14:paraId="74E03920" w14:textId="72F84583" w:rsidR="00CC5D58" w:rsidRPr="00C10C3F" w:rsidRDefault="00CC5D58" w:rsidP="00CC5D58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9035DB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="00D46A51" w:rsidRPr="009B1784">
        <w:rPr>
          <w:rFonts w:ascii="Times New Roman" w:hAnsi="Times New Roman" w:cs="Times New Roman"/>
          <w:sz w:val="24"/>
          <w:szCs w:val="24"/>
          <w:lang w:val="kk-KZ"/>
        </w:rPr>
        <w:t>Байбол Медеу Әділетұлы</w:t>
      </w:r>
      <w:bookmarkStart w:id="2" w:name="_GoBack"/>
      <w:bookmarkEnd w:id="2"/>
    </w:p>
    <w:tbl>
      <w:tblPr>
        <w:tblStyle w:val="9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841"/>
        <w:gridCol w:w="3529"/>
        <w:gridCol w:w="3252"/>
        <w:gridCol w:w="2513"/>
      </w:tblGrid>
      <w:tr w:rsidR="00CC5D58" w:rsidRPr="009035DB" w14:paraId="17BC45E2" w14:textId="77777777" w:rsidTr="00E349E1">
        <w:tc>
          <w:tcPr>
            <w:tcW w:w="2107" w:type="dxa"/>
          </w:tcPr>
          <w:p w14:paraId="58FC7B5B" w14:textId="77777777" w:rsidR="00CC5D58" w:rsidRPr="009035DB" w:rsidRDefault="00CC5D58" w:rsidP="00E349E1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14:paraId="69154047" w14:textId="77777777" w:rsidR="00CC5D58" w:rsidRPr="009035DB" w:rsidRDefault="00CC5D58" w:rsidP="00E349E1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841" w:type="dxa"/>
          </w:tcPr>
          <w:p w14:paraId="6F4FC50C" w14:textId="77777777" w:rsidR="00CC5D58" w:rsidRPr="009035DB" w:rsidRDefault="00CC5D58" w:rsidP="00E34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624754B8" w14:textId="77777777" w:rsidR="00CC5D58" w:rsidRPr="009035DB" w:rsidRDefault="00CC5D58" w:rsidP="00E34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29" w:type="dxa"/>
          </w:tcPr>
          <w:p w14:paraId="6589FE51" w14:textId="77777777" w:rsidR="00CC5D58" w:rsidRPr="009035DB" w:rsidRDefault="00CC5D58" w:rsidP="00E34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79EE63B5" w14:textId="77777777" w:rsidR="00CC5D58" w:rsidRPr="009035DB" w:rsidRDefault="00CC5D58" w:rsidP="00E349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52" w:type="dxa"/>
          </w:tcPr>
          <w:p w14:paraId="49740160" w14:textId="77777777" w:rsidR="00CC5D58" w:rsidRPr="009035DB" w:rsidRDefault="00CC5D58" w:rsidP="00E34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14:paraId="0265AC00" w14:textId="77777777" w:rsidR="00CC5D58" w:rsidRPr="009035DB" w:rsidRDefault="00CC5D58" w:rsidP="00E349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513" w:type="dxa"/>
          </w:tcPr>
          <w:p w14:paraId="1184339A" w14:textId="77777777" w:rsidR="00CC5D58" w:rsidRPr="009035DB" w:rsidRDefault="00CC5D58" w:rsidP="00E34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CC5D58" w:rsidRPr="009035DB" w14:paraId="4E6F1B76" w14:textId="77777777" w:rsidTr="00E349E1">
        <w:tc>
          <w:tcPr>
            <w:tcW w:w="2107" w:type="dxa"/>
          </w:tcPr>
          <w:p w14:paraId="2CD1BCA7" w14:textId="77777777" w:rsidR="00CC5D58" w:rsidRPr="009035DB" w:rsidRDefault="00CC5D58" w:rsidP="00E349E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</w:t>
            </w:r>
            <w:r w:rsidRPr="009035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41" w:type="dxa"/>
          </w:tcPr>
          <w:p w14:paraId="053F2C70" w14:textId="77777777" w:rsidR="00CC5D58" w:rsidRPr="001817A5" w:rsidRDefault="00CC5D58" w:rsidP="00E349E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Негізгі қимылдарды орындаудың қимылдық дағдысын  жетілдіру.</w:t>
            </w:r>
          </w:p>
        </w:tc>
        <w:tc>
          <w:tcPr>
            <w:tcW w:w="3529" w:type="dxa"/>
          </w:tcPr>
          <w:p w14:paraId="63986907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 мен жаттығулардың бастапқы техникасын меңгерту.</w:t>
            </w:r>
            <w:r w:rsidRPr="009035D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</w:tc>
        <w:tc>
          <w:tcPr>
            <w:tcW w:w="3252" w:type="dxa"/>
          </w:tcPr>
          <w:p w14:paraId="69020F0D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 элементтерін орындай алу дағдысын қалыптастыруды жалғастыру.</w:t>
            </w:r>
          </w:p>
        </w:tc>
        <w:tc>
          <w:tcPr>
            <w:tcW w:w="2513" w:type="dxa"/>
          </w:tcPr>
          <w:p w14:paraId="0F0859F1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орындайды.</w:t>
            </w:r>
          </w:p>
        </w:tc>
      </w:tr>
      <w:tr w:rsidR="00CC5D58" w:rsidRPr="00D46A51" w14:paraId="2EC89927" w14:textId="77777777" w:rsidTr="00E349E1">
        <w:tc>
          <w:tcPr>
            <w:tcW w:w="2107" w:type="dxa"/>
          </w:tcPr>
          <w:p w14:paraId="177D5E74" w14:textId="77777777" w:rsidR="00CC5D58" w:rsidRPr="009035DB" w:rsidRDefault="00CC5D58" w:rsidP="00E349E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841" w:type="dxa"/>
          </w:tcPr>
          <w:p w14:paraId="3F9D40C9" w14:textId="77777777" w:rsidR="00CC5D58" w:rsidRPr="001817A5" w:rsidRDefault="00CC5D58" w:rsidP="00E349E1">
            <w:pPr>
              <w:tabs>
                <w:tab w:val="left" w:pos="920"/>
              </w:tabs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Шағын әңгімелер мен ертегілерді айтып беруге үйрету.</w:t>
            </w:r>
          </w:p>
        </w:tc>
        <w:tc>
          <w:tcPr>
            <w:tcW w:w="3529" w:type="dxa"/>
          </w:tcPr>
          <w:p w14:paraId="0ECB4526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кейіпкерлердің әрекеттеріне өзінің көзқарасын білдіру дағдысын жетілдіру.</w:t>
            </w:r>
          </w:p>
        </w:tc>
        <w:tc>
          <w:tcPr>
            <w:tcW w:w="3252" w:type="dxa"/>
          </w:tcPr>
          <w:p w14:paraId="27288C63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еби кейіпкерлердің әрекеттеріне өзінің көзқарасын білдіру дағдысын жетілдіруді </w:t>
            </w: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лғастыру.</w:t>
            </w:r>
          </w:p>
        </w:tc>
        <w:tc>
          <w:tcPr>
            <w:tcW w:w="2513" w:type="dxa"/>
          </w:tcPr>
          <w:p w14:paraId="599E73AD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Әдеби кейіпкерлердің әрекеттеріне өзінің көзқарасын білдіреді және жанашырлық </w:t>
            </w: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нытады.</w:t>
            </w:r>
          </w:p>
        </w:tc>
      </w:tr>
      <w:tr w:rsidR="00CC5D58" w:rsidRPr="00D46A51" w14:paraId="1C5EB611" w14:textId="77777777" w:rsidTr="00E349E1">
        <w:tc>
          <w:tcPr>
            <w:tcW w:w="2107" w:type="dxa"/>
          </w:tcPr>
          <w:p w14:paraId="60A836D2" w14:textId="77777777" w:rsidR="00CC5D58" w:rsidRPr="009035DB" w:rsidRDefault="00CC5D58" w:rsidP="00E349E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ным және зияткерлік дағдылар </w:t>
            </w:r>
          </w:p>
        </w:tc>
        <w:tc>
          <w:tcPr>
            <w:tcW w:w="3841" w:type="dxa"/>
            <w:tcBorders>
              <w:bottom w:val="single" w:sz="4" w:space="0" w:color="000000" w:themeColor="text1"/>
            </w:tcBorders>
          </w:tcPr>
          <w:p w14:paraId="304C0556" w14:textId="77777777" w:rsidR="00CC5D58" w:rsidRPr="001817A5" w:rsidRDefault="00CC5D58" w:rsidP="00E349E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ңертең, күндіз, кеш, түн тәулік бөліктерін ажырату және атай білу дағдысын қалыптастыру.</w:t>
            </w:r>
          </w:p>
        </w:tc>
        <w:tc>
          <w:tcPr>
            <w:tcW w:w="3529" w:type="dxa"/>
            <w:tcBorders>
              <w:bottom w:val="single" w:sz="4" w:space="0" w:color="000000" w:themeColor="text1"/>
            </w:tcBorders>
          </w:tcPr>
          <w:p w14:paraId="6F756F0F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Теңдік және теңсіздік туралы ұғымдарын меңгерту.</w:t>
            </w:r>
          </w:p>
        </w:tc>
        <w:tc>
          <w:tcPr>
            <w:tcW w:w="3252" w:type="dxa"/>
          </w:tcPr>
          <w:p w14:paraId="073282D8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ын меңгертуді және салыстыру нәтижесін сөзбен жеткізу дағдысын жетілдіру.</w:t>
            </w:r>
          </w:p>
        </w:tc>
        <w:tc>
          <w:tcPr>
            <w:tcW w:w="2513" w:type="dxa"/>
          </w:tcPr>
          <w:p w14:paraId="37D25DA1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ға ие және салыстыру нәтижесін сөзбен жеткізеді.</w:t>
            </w:r>
          </w:p>
        </w:tc>
      </w:tr>
      <w:tr w:rsidR="00CC5D58" w:rsidRPr="009035DB" w14:paraId="1901348C" w14:textId="77777777" w:rsidTr="00E349E1">
        <w:trPr>
          <w:trHeight w:val="1215"/>
        </w:trPr>
        <w:tc>
          <w:tcPr>
            <w:tcW w:w="2107" w:type="dxa"/>
          </w:tcPr>
          <w:p w14:paraId="787B7613" w14:textId="77777777" w:rsidR="00CC5D58" w:rsidRPr="009035DB" w:rsidRDefault="00CC5D58" w:rsidP="00E349E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  <w:p w14:paraId="336DB72E" w14:textId="77777777" w:rsidR="00CC5D58" w:rsidRPr="009035DB" w:rsidRDefault="00CC5D58" w:rsidP="00E349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41" w:type="dxa"/>
          </w:tcPr>
          <w:p w14:paraId="1319385B" w14:textId="77777777" w:rsidR="00CC5D58" w:rsidRPr="001817A5" w:rsidRDefault="00CC5D58" w:rsidP="00E349E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Адамның пішінін (дене бөліктерін: бас, кеуде, қолдары, аяқтары) мүсіндей алу дағдысын қалыптастыру.</w:t>
            </w:r>
          </w:p>
          <w:p w14:paraId="4993A9F7" w14:textId="77777777" w:rsidR="00CC5D58" w:rsidRPr="001817A5" w:rsidRDefault="00CC5D58" w:rsidP="00E349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29" w:type="dxa"/>
          </w:tcPr>
          <w:p w14:paraId="40EC3755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п</w:t>
            </w:r>
          </w:p>
          <w:p w14:paraId="4113801C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пайдалана білуін жетілдіру.</w:t>
            </w:r>
          </w:p>
        </w:tc>
        <w:tc>
          <w:tcPr>
            <w:tcW w:w="3252" w:type="dxa"/>
          </w:tcPr>
          <w:p w14:paraId="24268FE9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п және пайдалана білуін жетілдіруді жалғастыру.</w:t>
            </w:r>
          </w:p>
        </w:tc>
        <w:tc>
          <w:tcPr>
            <w:tcW w:w="2513" w:type="dxa"/>
          </w:tcPr>
          <w:p w14:paraId="766B9A09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 және оны пайдалана алады.</w:t>
            </w:r>
          </w:p>
        </w:tc>
      </w:tr>
      <w:tr w:rsidR="00CC5D58" w:rsidRPr="00D46A51" w14:paraId="7AFEFEC7" w14:textId="77777777" w:rsidTr="00E349E1">
        <w:trPr>
          <w:trHeight w:val="1215"/>
        </w:trPr>
        <w:tc>
          <w:tcPr>
            <w:tcW w:w="2107" w:type="dxa"/>
          </w:tcPr>
          <w:p w14:paraId="5E499A47" w14:textId="77777777" w:rsidR="00CC5D58" w:rsidRPr="009035DB" w:rsidRDefault="00CC5D58" w:rsidP="00E349E1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-эмоционалдық дағдылартік орта</w:t>
            </w:r>
          </w:p>
        </w:tc>
        <w:tc>
          <w:tcPr>
            <w:tcW w:w="3841" w:type="dxa"/>
          </w:tcPr>
          <w:p w14:paraId="48B07135" w14:textId="77777777" w:rsidR="00CC5D58" w:rsidRPr="001817A5" w:rsidRDefault="00CC5D58" w:rsidP="00E349E1">
            <w:pPr>
              <w:rPr>
                <w:rFonts w:ascii="Times New Roman" w:hAnsi="Times New Roman" w:cs="Times New Roman"/>
                <w:lang w:val="kk-KZ"/>
              </w:rPr>
            </w:pPr>
            <w:r w:rsidRPr="001817A5">
              <w:rPr>
                <w:rFonts w:ascii="Times New Roman" w:hAnsi="Times New Roman" w:cs="Times New Roman"/>
                <w:lang w:val="kk-KZ"/>
              </w:rPr>
              <w:t>Табиғаттағы қарапайым тәртіп ережелері туралы білімін қалыптастыру.</w:t>
            </w:r>
          </w:p>
          <w:p w14:paraId="33F3C8CF" w14:textId="77777777" w:rsidR="00CC5D58" w:rsidRPr="001817A5" w:rsidRDefault="00CC5D58" w:rsidP="00E349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29" w:type="dxa"/>
          </w:tcPr>
          <w:p w14:paraId="2A6B7CC6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адамдарына және олардың еңбектерінің нәтижелеріне құрмет көрсете білуге үйрету.</w:t>
            </w:r>
          </w:p>
          <w:p w14:paraId="789E8E05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52" w:type="dxa"/>
          </w:tcPr>
          <w:p w14:paraId="75BB4AB4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адамдарына және олардың еңбектерінің нәтижелеріне құрмет көрсете білуге үйретуді жалғастыру.</w:t>
            </w:r>
          </w:p>
          <w:p w14:paraId="2D2DC305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9F5262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3" w:type="dxa"/>
          </w:tcPr>
          <w:p w14:paraId="2E2862F4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адамдарына және олардың еңбектерінің нәтижелеріне құрмет көрсете біледі.</w:t>
            </w:r>
          </w:p>
          <w:p w14:paraId="5E68ECF3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571CF6" w14:textId="77777777" w:rsidR="00CC5D58" w:rsidRPr="009035DB" w:rsidRDefault="00CC5D58" w:rsidP="00E349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3EF05E8" w14:textId="77777777" w:rsidR="00CC5D58" w:rsidRPr="00D263B0" w:rsidRDefault="00CC5D58" w:rsidP="00D263B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sectPr w:rsidR="00CC5D58" w:rsidRPr="00D263B0" w:rsidSect="00B34553">
      <w:headerReference w:type="default" r:id="rId8"/>
      <w:pgSz w:w="16838" w:h="11906" w:orient="landscape"/>
      <w:pgMar w:top="-284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867F1" w14:textId="77777777" w:rsidR="00766324" w:rsidRDefault="00766324">
      <w:pPr>
        <w:spacing w:after="0" w:line="240" w:lineRule="auto"/>
      </w:pPr>
      <w:r>
        <w:separator/>
      </w:r>
    </w:p>
  </w:endnote>
  <w:endnote w:type="continuationSeparator" w:id="0">
    <w:p w14:paraId="2E6ECC87" w14:textId="77777777" w:rsidR="00766324" w:rsidRDefault="0076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BA376" w14:textId="77777777" w:rsidR="00766324" w:rsidRDefault="00766324">
      <w:pPr>
        <w:spacing w:after="0" w:line="240" w:lineRule="auto"/>
      </w:pPr>
      <w:r>
        <w:separator/>
      </w:r>
    </w:p>
  </w:footnote>
  <w:footnote w:type="continuationSeparator" w:id="0">
    <w:p w14:paraId="773F96B2" w14:textId="77777777" w:rsidR="00766324" w:rsidRDefault="0076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36E2E" w14:textId="77777777" w:rsidR="00A36644" w:rsidRDefault="00A36644">
    <w:pPr>
      <w:pStyle w:val="a4"/>
      <w:rPr>
        <w:lang w:val="en-US"/>
      </w:rPr>
    </w:pPr>
  </w:p>
  <w:p w14:paraId="1536C15E" w14:textId="77777777" w:rsidR="00A36644" w:rsidRDefault="00A36644">
    <w:pPr>
      <w:pStyle w:val="a4"/>
      <w:rPr>
        <w:lang w:val="en-US"/>
      </w:rPr>
    </w:pPr>
  </w:p>
  <w:p w14:paraId="70A4E0C7" w14:textId="77777777" w:rsidR="00A36644" w:rsidRDefault="00A36644" w:rsidP="00B34553">
    <w:pPr>
      <w:pStyle w:val="a4"/>
      <w:tabs>
        <w:tab w:val="clear" w:pos="9355"/>
        <w:tab w:val="left" w:pos="4677"/>
      </w:tabs>
      <w:rPr>
        <w:lang w:val="en-US"/>
      </w:rPr>
    </w:pPr>
    <w:r>
      <w:rPr>
        <w:lang w:val="en-US"/>
      </w:rPr>
      <w:tab/>
    </w:r>
  </w:p>
  <w:p w14:paraId="005023E3" w14:textId="77777777" w:rsidR="00A36644" w:rsidRDefault="00A36644">
    <w:pPr>
      <w:pStyle w:val="a4"/>
      <w:rPr>
        <w:lang w:val="en-US"/>
      </w:rPr>
    </w:pPr>
  </w:p>
  <w:p w14:paraId="1D7D7D08" w14:textId="77777777" w:rsidR="00A36644" w:rsidRPr="002C13EC" w:rsidRDefault="00A36644">
    <w:pPr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72FF7"/>
    <w:multiLevelType w:val="hybridMultilevel"/>
    <w:tmpl w:val="C3482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E8"/>
    <w:rsid w:val="00033D6C"/>
    <w:rsid w:val="00035832"/>
    <w:rsid w:val="000D1058"/>
    <w:rsid w:val="00146169"/>
    <w:rsid w:val="001A571C"/>
    <w:rsid w:val="001A65D7"/>
    <w:rsid w:val="0020633A"/>
    <w:rsid w:val="00210413"/>
    <w:rsid w:val="0029282C"/>
    <w:rsid w:val="00321653"/>
    <w:rsid w:val="00345387"/>
    <w:rsid w:val="003A76BF"/>
    <w:rsid w:val="003C3953"/>
    <w:rsid w:val="003D1147"/>
    <w:rsid w:val="003E1F2E"/>
    <w:rsid w:val="003E3A4F"/>
    <w:rsid w:val="00412A5C"/>
    <w:rsid w:val="004261AD"/>
    <w:rsid w:val="0047214F"/>
    <w:rsid w:val="004A74B1"/>
    <w:rsid w:val="004C04BA"/>
    <w:rsid w:val="005875FF"/>
    <w:rsid w:val="00604AC0"/>
    <w:rsid w:val="0062131D"/>
    <w:rsid w:val="00661949"/>
    <w:rsid w:val="0067117C"/>
    <w:rsid w:val="00684835"/>
    <w:rsid w:val="00690907"/>
    <w:rsid w:val="006961F3"/>
    <w:rsid w:val="007047F3"/>
    <w:rsid w:val="00717FCD"/>
    <w:rsid w:val="00733D39"/>
    <w:rsid w:val="00740114"/>
    <w:rsid w:val="007540FB"/>
    <w:rsid w:val="00766324"/>
    <w:rsid w:val="007A2A81"/>
    <w:rsid w:val="007F3264"/>
    <w:rsid w:val="008112F3"/>
    <w:rsid w:val="00826F51"/>
    <w:rsid w:val="00833FF5"/>
    <w:rsid w:val="008704B2"/>
    <w:rsid w:val="00870BF2"/>
    <w:rsid w:val="00873DF1"/>
    <w:rsid w:val="008C55D9"/>
    <w:rsid w:val="009370B5"/>
    <w:rsid w:val="009500AB"/>
    <w:rsid w:val="00971662"/>
    <w:rsid w:val="009C077D"/>
    <w:rsid w:val="009C2B07"/>
    <w:rsid w:val="009D72E0"/>
    <w:rsid w:val="009E22E8"/>
    <w:rsid w:val="00A12E2F"/>
    <w:rsid w:val="00A36644"/>
    <w:rsid w:val="00A36C72"/>
    <w:rsid w:val="00A70E20"/>
    <w:rsid w:val="00A96582"/>
    <w:rsid w:val="00AC4B6E"/>
    <w:rsid w:val="00AD5A12"/>
    <w:rsid w:val="00B1733C"/>
    <w:rsid w:val="00B22FB5"/>
    <w:rsid w:val="00B34553"/>
    <w:rsid w:val="00B641AE"/>
    <w:rsid w:val="00B7279A"/>
    <w:rsid w:val="00BB7D55"/>
    <w:rsid w:val="00BD4D76"/>
    <w:rsid w:val="00BD67A8"/>
    <w:rsid w:val="00C10C3F"/>
    <w:rsid w:val="00C65692"/>
    <w:rsid w:val="00CC5D58"/>
    <w:rsid w:val="00CD4DE4"/>
    <w:rsid w:val="00D139FE"/>
    <w:rsid w:val="00D263B0"/>
    <w:rsid w:val="00D46A51"/>
    <w:rsid w:val="00D77520"/>
    <w:rsid w:val="00D839F5"/>
    <w:rsid w:val="00E0252E"/>
    <w:rsid w:val="00E95F64"/>
    <w:rsid w:val="00EA119B"/>
    <w:rsid w:val="00EB1DF1"/>
    <w:rsid w:val="00F646A3"/>
    <w:rsid w:val="00FC7B81"/>
    <w:rsid w:val="00FD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4CB4"/>
  <w15:docId w15:val="{AF813D6E-6D15-4888-975B-B255E6D9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3B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3A76BF"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A76BF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table" w:styleId="a3">
    <w:name w:val="Table Grid"/>
    <w:basedOn w:val="a1"/>
    <w:uiPriority w:val="59"/>
    <w:rsid w:val="003A76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76B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A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76BF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A76BF"/>
    <w:pPr>
      <w:ind w:left="720"/>
      <w:contextualSpacing/>
    </w:pPr>
  </w:style>
  <w:style w:type="paragraph" w:customStyle="1" w:styleId="Default">
    <w:name w:val="Default"/>
    <w:rsid w:val="003A76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6B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A76BF"/>
    <w:pPr>
      <w:spacing w:after="0" w:line="240" w:lineRule="auto"/>
    </w:pPr>
  </w:style>
  <w:style w:type="table" w:customStyle="1" w:styleId="3">
    <w:name w:val="Сетка таблицы3"/>
    <w:basedOn w:val="a1"/>
    <w:next w:val="a3"/>
    <w:uiPriority w:val="59"/>
    <w:rsid w:val="00F646A3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646A3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646A3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F646A3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F646A3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646A3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F646A3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F646A3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495A-46F0-491D-B3BF-244C504D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6</Pages>
  <Words>7830</Words>
  <Characters>4463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dcterms:created xsi:type="dcterms:W3CDTF">2023-02-15T06:34:00Z</dcterms:created>
  <dcterms:modified xsi:type="dcterms:W3CDTF">2025-07-28T06:58:00Z</dcterms:modified>
</cp:coreProperties>
</file>